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E4BDD" w14:textId="77777777" w:rsidR="00130B5F" w:rsidRDefault="00130B5F" w:rsidP="00130B5F"/>
    <w:p w14:paraId="57D1517F" w14:textId="77777777" w:rsidR="00AC0023" w:rsidRDefault="00AC0023" w:rsidP="00130B5F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F</w:t>
      </w:r>
      <w:r>
        <w:rPr>
          <w:b/>
          <w:sz w:val="44"/>
          <w:szCs w:val="44"/>
        </w:rPr>
        <w:t>astDfs</w:t>
      </w:r>
      <w:proofErr w:type="spellEnd"/>
      <w:r>
        <w:rPr>
          <w:rFonts w:hint="eastAsia"/>
          <w:b/>
          <w:sz w:val="44"/>
          <w:szCs w:val="44"/>
        </w:rPr>
        <w:t>安装文档</w:t>
      </w:r>
    </w:p>
    <w:p w14:paraId="14306AC7" w14:textId="77777777" w:rsidR="00613A01" w:rsidRPr="009B5021" w:rsidRDefault="00613A01" w:rsidP="00130B5F">
      <w:pPr>
        <w:jc w:val="center"/>
        <w:rPr>
          <w:sz w:val="24"/>
        </w:rPr>
      </w:pPr>
      <w:r w:rsidRPr="009B5021">
        <w:rPr>
          <w:rFonts w:hint="eastAsia"/>
          <w:sz w:val="24"/>
        </w:rPr>
        <w:t>讲师：尚硅谷</w:t>
      </w:r>
      <w:r w:rsidRPr="009B5021">
        <w:rPr>
          <w:rFonts w:hint="eastAsia"/>
          <w:sz w:val="24"/>
        </w:rPr>
        <w:t xml:space="preserve"> </w:t>
      </w:r>
    </w:p>
    <w:p w14:paraId="207D0E84" w14:textId="77777777" w:rsidR="005F78F7" w:rsidRDefault="00CE0564" w:rsidP="00923F8E">
      <w:pPr>
        <w:pStyle w:val="1"/>
      </w:pP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结构说明</w:t>
      </w:r>
    </w:p>
    <w:p w14:paraId="78A29699" w14:textId="77777777" w:rsidR="00CE0564" w:rsidRPr="00CE0564" w:rsidRDefault="00CE0564" w:rsidP="00CE0564">
      <w:r>
        <w:rPr>
          <w:noProof/>
        </w:rPr>
        <w:drawing>
          <wp:inline distT="0" distB="0" distL="0" distR="0" wp14:anchorId="24ACEEF2" wp14:editId="195782AC">
            <wp:extent cx="4924425" cy="26193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1B6" w14:textId="77777777" w:rsidR="00923F8E" w:rsidRPr="00923F8E" w:rsidRDefault="00E377E3" w:rsidP="00923F8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proofErr w:type="spellStart"/>
      <w:r w:rsidR="00923F8E">
        <w:rPr>
          <w:rFonts w:hint="eastAsia"/>
        </w:rPr>
        <w:t>FastDFS</w:t>
      </w:r>
      <w:proofErr w:type="spellEnd"/>
      <w:r w:rsidR="00923F8E">
        <w:rPr>
          <w:rFonts w:hint="eastAsia"/>
        </w:rPr>
        <w:t>--tracker</w:t>
      </w:r>
      <w:r w:rsidR="00923F8E">
        <w:rPr>
          <w:rFonts w:hint="eastAsia"/>
        </w:rPr>
        <w:t>安装</w:t>
      </w:r>
    </w:p>
    <w:p w14:paraId="72E37CC5" w14:textId="77777777" w:rsidR="00C46D8A" w:rsidRDefault="00E377E3" w:rsidP="00C46D8A">
      <w:pPr>
        <w:pStyle w:val="2"/>
      </w:pPr>
      <w:r>
        <w:t xml:space="preserve">1  </w:t>
      </w:r>
      <w:proofErr w:type="spellStart"/>
      <w:r w:rsidR="00F56F5D">
        <w:rPr>
          <w:rFonts w:hint="eastAsia"/>
        </w:rPr>
        <w:t>FastDFS</w:t>
      </w:r>
      <w:proofErr w:type="spellEnd"/>
      <w:r w:rsidR="00C46D8A">
        <w:rPr>
          <w:rFonts w:hint="eastAsia"/>
        </w:rPr>
        <w:t>安装环境</w:t>
      </w:r>
    </w:p>
    <w:p w14:paraId="1C36809D" w14:textId="77777777" w:rsidR="00DA277F" w:rsidRPr="005666A6" w:rsidRDefault="00DA277F" w:rsidP="00C46D8A">
      <w:pPr>
        <w:pStyle w:val="ac"/>
        <w:ind w:left="425" w:firstLineChars="0" w:firstLine="0"/>
        <w:rPr>
          <w:rFonts w:ascii="Consolas" w:hAnsi="Consolas" w:cs="Consolas"/>
          <w:kern w:val="0"/>
        </w:rPr>
      </w:pPr>
      <w:proofErr w:type="spellStart"/>
      <w:r>
        <w:rPr>
          <w:rFonts w:hint="eastAsia"/>
        </w:rPr>
        <w:t>FastDFS</w:t>
      </w:r>
      <w:proofErr w:type="spellEnd"/>
      <w:r w:rsidRPr="00DA277F">
        <w:rPr>
          <w:rFonts w:ascii="Consolas" w:hAnsi="Consolas" w:cs="Consolas" w:hint="eastAsia"/>
          <w:kern w:val="0"/>
          <w:sz w:val="24"/>
          <w:szCs w:val="24"/>
        </w:rPr>
        <w:t>是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语言开发，建议在</w:t>
      </w:r>
      <w:proofErr w:type="spellStart"/>
      <w:r w:rsidRPr="00DA277F">
        <w:rPr>
          <w:rFonts w:ascii="Consolas" w:hAnsi="Consolas" w:cs="Consolas" w:hint="eastAsia"/>
          <w:kern w:val="0"/>
          <w:sz w:val="24"/>
          <w:szCs w:val="24"/>
        </w:rPr>
        <w:t>linux</w:t>
      </w:r>
      <w:proofErr w:type="spellEnd"/>
      <w:r w:rsidRPr="00DA277F">
        <w:rPr>
          <w:rFonts w:ascii="Consolas" w:hAnsi="Consolas" w:cs="Consolas" w:hint="eastAsia"/>
          <w:kern w:val="0"/>
          <w:sz w:val="24"/>
          <w:szCs w:val="24"/>
        </w:rPr>
        <w:t>上运行，本教程使用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entos</w:t>
      </w:r>
      <w:r w:rsidR="00D87D91">
        <w:rPr>
          <w:rFonts w:ascii="Consolas" w:hAnsi="Consolas" w:cs="Consolas"/>
          <w:kern w:val="0"/>
          <w:sz w:val="24"/>
          <w:szCs w:val="24"/>
        </w:rPr>
        <w:t>7.4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作为安装环境。</w:t>
      </w:r>
    </w:p>
    <w:p w14:paraId="71F0C200" w14:textId="77777777" w:rsidR="005666A6" w:rsidRPr="00E377E3" w:rsidRDefault="00D5066D" w:rsidP="00E377E3">
      <w:pPr>
        <w:ind w:firstLineChars="200" w:firstLine="420"/>
        <w:rPr>
          <w:rFonts w:ascii="Consolas" w:hAnsi="Consolas" w:cs="Consolas"/>
          <w:kern w:val="0"/>
        </w:rPr>
      </w:pPr>
      <w:r w:rsidRPr="00E377E3">
        <w:rPr>
          <w:rFonts w:ascii="Consolas" w:hAnsi="Consolas" w:cs="Consolas" w:hint="eastAsia"/>
          <w:kern w:val="0"/>
        </w:rPr>
        <w:t>安装</w:t>
      </w:r>
      <w:proofErr w:type="spellStart"/>
      <w:r w:rsidRPr="00E377E3">
        <w:rPr>
          <w:rFonts w:ascii="Consolas" w:hAnsi="Consolas" w:cs="Consolas" w:hint="eastAsia"/>
          <w:kern w:val="0"/>
        </w:rPr>
        <w:t>gcc</w:t>
      </w:r>
      <w:proofErr w:type="spellEnd"/>
      <w:r w:rsidRPr="00E377E3">
        <w:rPr>
          <w:rFonts w:ascii="Consolas" w:hAnsi="Consolas" w:cs="Consolas"/>
          <w:kern w:val="0"/>
        </w:rPr>
        <w:t xml:space="preserve"> </w:t>
      </w:r>
      <w:r w:rsidRPr="00E377E3">
        <w:rPr>
          <w:rFonts w:ascii="Consolas" w:hAnsi="Consolas" w:cs="Consolas" w:hint="eastAsia"/>
          <w:kern w:val="0"/>
        </w:rPr>
        <w:t>依赖环境</w:t>
      </w:r>
      <w:r w:rsidRPr="00E377E3">
        <w:rPr>
          <w:rFonts w:ascii="Consolas" w:hAnsi="Consolas" w:cs="Consolas" w:hint="eastAsia"/>
          <w:kern w:val="0"/>
        </w:rPr>
        <w:t xml:space="preserve"> </w:t>
      </w:r>
      <w:r w:rsidR="005666A6" w:rsidRPr="00E377E3">
        <w:rPr>
          <w:rFonts w:ascii="Consolas" w:hAnsi="Consolas" w:cs="Consolas" w:hint="eastAsia"/>
          <w:kern w:val="0"/>
        </w:rPr>
        <w:t>yum</w:t>
      </w:r>
      <w:r w:rsidR="005666A6" w:rsidRPr="00E377E3">
        <w:rPr>
          <w:rFonts w:ascii="Consolas" w:hAnsi="Consolas" w:cs="Consolas"/>
          <w:kern w:val="0"/>
        </w:rPr>
        <w:t xml:space="preserve"> install </w:t>
      </w:r>
      <w:proofErr w:type="spellStart"/>
      <w:r w:rsidR="005666A6" w:rsidRPr="00E377E3">
        <w:rPr>
          <w:rFonts w:ascii="Consolas" w:hAnsi="Consolas" w:cs="Consolas"/>
          <w:kern w:val="0"/>
        </w:rPr>
        <w:t>gcc-c</w:t>
      </w:r>
      <w:proofErr w:type="spellEnd"/>
      <w:r w:rsidR="005666A6" w:rsidRPr="00E377E3">
        <w:rPr>
          <w:rFonts w:ascii="Consolas" w:hAnsi="Consolas" w:cs="Consolas"/>
          <w:kern w:val="0"/>
        </w:rPr>
        <w:t>++ -y</w:t>
      </w:r>
    </w:p>
    <w:p w14:paraId="3C4F7854" w14:textId="77777777" w:rsidR="00322D33" w:rsidRDefault="00E377E3" w:rsidP="008747A9">
      <w:pPr>
        <w:pStyle w:val="2"/>
        <w:numPr>
          <w:ilvl w:val="0"/>
          <w:numId w:val="7"/>
        </w:numPr>
      </w:pPr>
      <w:r>
        <w:rPr>
          <w:rFonts w:hint="eastAsia"/>
        </w:rPr>
        <w:t xml:space="preserve"> </w:t>
      </w:r>
      <w:r w:rsidR="00F7615E" w:rsidRPr="001D64D1">
        <w:rPr>
          <w:rFonts w:hint="eastAsia"/>
        </w:rPr>
        <w:t>安装</w:t>
      </w:r>
      <w:proofErr w:type="spellStart"/>
      <w:r w:rsidR="00F7615E" w:rsidRPr="001D64D1">
        <w:rPr>
          <w:rFonts w:hint="eastAsia"/>
        </w:rPr>
        <w:t>libevent</w:t>
      </w:r>
      <w:proofErr w:type="spellEnd"/>
      <w:r w:rsidR="00F7615E" w:rsidRPr="001D64D1">
        <w:t xml:space="preserve"> </w:t>
      </w:r>
    </w:p>
    <w:p w14:paraId="4FC811F2" w14:textId="77777777" w:rsidR="00FB2F37" w:rsidRDefault="008747A9" w:rsidP="008747A9">
      <w:pPr>
        <w:pStyle w:val="ac"/>
        <w:ind w:left="785" w:firstLineChars="0" w:firstLine="0"/>
      </w:pPr>
      <w:r>
        <w:t xml:space="preserve">2.1  </w:t>
      </w:r>
      <w:r w:rsidR="00F7615E" w:rsidRPr="001D64D1">
        <w:t xml:space="preserve">yum -y install </w:t>
      </w:r>
      <w:proofErr w:type="spellStart"/>
      <w:r w:rsidR="00F7615E" w:rsidRPr="001D64D1">
        <w:t>libevent</w:t>
      </w:r>
      <w:proofErr w:type="spellEnd"/>
    </w:p>
    <w:p w14:paraId="49654C2D" w14:textId="77777777" w:rsidR="00B31858" w:rsidRDefault="00E377E3" w:rsidP="00923F8E">
      <w:pPr>
        <w:pStyle w:val="2"/>
      </w:pPr>
      <w:r>
        <w:rPr>
          <w:rFonts w:hint="eastAsia"/>
        </w:rPr>
        <w:t xml:space="preserve">3  </w:t>
      </w:r>
      <w:r w:rsidR="00FB2F37" w:rsidRPr="00FB2F37">
        <w:rPr>
          <w:rFonts w:hint="eastAsia"/>
        </w:rPr>
        <w:t>安装</w:t>
      </w:r>
      <w:proofErr w:type="spellStart"/>
      <w:r w:rsidR="00FB2F37" w:rsidRPr="00FB2F37">
        <w:rPr>
          <w:rFonts w:hint="eastAsia"/>
        </w:rPr>
        <w:t>libfastcommon</w:t>
      </w:r>
      <w:proofErr w:type="spellEnd"/>
    </w:p>
    <w:p w14:paraId="4E283D54" w14:textId="77777777" w:rsidR="00B31858" w:rsidRPr="00FD215F" w:rsidRDefault="008747A9" w:rsidP="008747A9">
      <w:pPr>
        <w:ind w:firstLineChars="500" w:firstLine="105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1</w:t>
      </w:r>
      <w:r>
        <w:rPr>
          <w:rFonts w:ascii="Consolas" w:hAnsi="Consolas" w:cs="Consolas" w:hint="eastAsia"/>
          <w:kern w:val="0"/>
        </w:rPr>
        <w:t>、</w:t>
      </w:r>
      <w:r w:rsidR="00B31858" w:rsidRPr="00FD215F">
        <w:rPr>
          <w:rFonts w:ascii="Consolas" w:hAnsi="Consolas" w:cs="Consolas" w:hint="eastAsia"/>
          <w:kern w:val="0"/>
        </w:rPr>
        <w:t>上传压缩包文件</w:t>
      </w:r>
      <w:r w:rsidR="00B31858">
        <w:rPr>
          <w:rFonts w:hint="eastAsia"/>
        </w:rPr>
        <w:t>libfastcommonV1.0.7.tar.gz</w:t>
      </w:r>
      <w:r w:rsidR="006E34A1">
        <w:t xml:space="preserve"> </w:t>
      </w:r>
      <w:r w:rsidR="006E34A1">
        <w:rPr>
          <w:rFonts w:hint="eastAsia"/>
        </w:rPr>
        <w:t>到</w:t>
      </w:r>
      <w:r w:rsidR="006E34A1">
        <w:t xml:space="preserve"> /</w:t>
      </w:r>
      <w:proofErr w:type="spellStart"/>
      <w:r w:rsidR="006E34A1">
        <w:t>usr</w:t>
      </w:r>
      <w:proofErr w:type="spellEnd"/>
      <w:r w:rsidR="006E34A1">
        <w:t>/local</w:t>
      </w:r>
      <w:r w:rsidR="006E34A1">
        <w:rPr>
          <w:rFonts w:hint="eastAsia"/>
        </w:rPr>
        <w:t>目录下，并解压。</w:t>
      </w:r>
    </w:p>
    <w:p w14:paraId="78C59754" w14:textId="77777777" w:rsidR="00892D4E" w:rsidRDefault="008747A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lastRenderedPageBreak/>
        <w:t>2</w:t>
      </w:r>
      <w:r>
        <w:rPr>
          <w:rFonts w:ascii="Consolas" w:hAnsi="Consolas" w:cs="Consolas" w:hint="eastAsia"/>
          <w:kern w:val="0"/>
        </w:rPr>
        <w:t>、</w:t>
      </w:r>
      <w:r w:rsidR="00892D4E" w:rsidRPr="00892D4E">
        <w:rPr>
          <w:rFonts w:ascii="Consolas" w:hAnsi="Consolas" w:cs="Consolas"/>
          <w:kern w:val="0"/>
        </w:rPr>
        <w:t>tar -</w:t>
      </w:r>
      <w:proofErr w:type="spellStart"/>
      <w:r w:rsidR="00892D4E" w:rsidRPr="00892D4E">
        <w:rPr>
          <w:rFonts w:ascii="Consolas" w:hAnsi="Consolas" w:cs="Consolas"/>
          <w:kern w:val="0"/>
        </w:rPr>
        <w:t>zxvf</w:t>
      </w:r>
      <w:proofErr w:type="spellEnd"/>
      <w:r w:rsidR="00892D4E" w:rsidRPr="00892D4E">
        <w:rPr>
          <w:rFonts w:ascii="Consolas" w:hAnsi="Consolas" w:cs="Consolas"/>
          <w:kern w:val="0"/>
        </w:rPr>
        <w:t xml:space="preserve"> libfastcommonV1.0.7.tar.gz</w:t>
      </w:r>
    </w:p>
    <w:p w14:paraId="4F4B6D39" w14:textId="77777777" w:rsidR="00A679EE" w:rsidRDefault="008747A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3</w:t>
      </w:r>
      <w:r>
        <w:rPr>
          <w:rFonts w:ascii="Consolas" w:hAnsi="Consolas" w:cs="Consolas" w:hint="eastAsia"/>
          <w:kern w:val="0"/>
        </w:rPr>
        <w:t>、</w:t>
      </w:r>
      <w:r w:rsidR="00A679EE">
        <w:rPr>
          <w:rFonts w:ascii="Consolas" w:hAnsi="Consolas" w:cs="Consolas" w:hint="eastAsia"/>
          <w:kern w:val="0"/>
        </w:rPr>
        <w:t>进入到解压后的文件夹中</w:t>
      </w:r>
    </w:p>
    <w:p w14:paraId="1BA9F95A" w14:textId="77777777" w:rsidR="00A679EE" w:rsidRDefault="00A679EE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4D3CC245" wp14:editId="2EF5BD57">
            <wp:extent cx="4457700" cy="628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BCC6" w14:textId="77777777" w:rsidR="00A72848" w:rsidRDefault="008747A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4</w:t>
      </w:r>
      <w:r>
        <w:rPr>
          <w:rFonts w:ascii="Consolas" w:hAnsi="Consolas" w:cs="Consolas" w:hint="eastAsia"/>
          <w:kern w:val="0"/>
        </w:rPr>
        <w:t>、</w:t>
      </w:r>
      <w:r w:rsidR="00A72848">
        <w:rPr>
          <w:rFonts w:ascii="Consolas" w:hAnsi="Consolas" w:cs="Consolas" w:hint="eastAsia"/>
          <w:kern w:val="0"/>
        </w:rPr>
        <w:t>进行</w:t>
      </w:r>
      <w:r w:rsidR="00F14539">
        <w:rPr>
          <w:rFonts w:ascii="Consolas" w:hAnsi="Consolas" w:cs="Consolas" w:hint="eastAsia"/>
          <w:kern w:val="0"/>
        </w:rPr>
        <w:t>编译</w:t>
      </w:r>
      <w:r w:rsidR="00F14539">
        <w:rPr>
          <w:rFonts w:ascii="Consolas" w:hAnsi="Consolas" w:cs="Consolas" w:hint="eastAsia"/>
          <w:kern w:val="0"/>
        </w:rPr>
        <w:t xml:space="preserve"> </w:t>
      </w:r>
      <w:r w:rsidR="00F14539">
        <w:rPr>
          <w:rFonts w:ascii="Consolas" w:hAnsi="Consolas" w:cs="Consolas"/>
          <w:kern w:val="0"/>
        </w:rPr>
        <w:t>./make.sh</w:t>
      </w:r>
    </w:p>
    <w:p w14:paraId="5689D1EB" w14:textId="77777777" w:rsidR="00561E42" w:rsidRPr="008747A9" w:rsidRDefault="008747A9" w:rsidP="008747A9">
      <w:pPr>
        <w:ind w:firstLineChars="500" w:firstLine="1050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5</w:t>
      </w:r>
      <w:r>
        <w:rPr>
          <w:rFonts w:ascii="Consolas" w:hAnsi="Consolas" w:cs="Consolas" w:hint="eastAsia"/>
          <w:kern w:val="0"/>
        </w:rPr>
        <w:t>、</w:t>
      </w:r>
      <w:r w:rsidR="00561E42" w:rsidRPr="008747A9">
        <w:rPr>
          <w:rFonts w:ascii="Consolas" w:hAnsi="Consolas" w:cs="Consolas" w:hint="eastAsia"/>
          <w:kern w:val="0"/>
        </w:rPr>
        <w:t>如果出现编译</w:t>
      </w:r>
      <w:proofErr w:type="spellStart"/>
      <w:r w:rsidR="00561E42" w:rsidRPr="008747A9">
        <w:rPr>
          <w:rFonts w:ascii="Consolas" w:hAnsi="Consolas" w:cs="Consolas" w:hint="eastAsia"/>
          <w:kern w:val="0"/>
        </w:rPr>
        <w:t>per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r w:rsidR="00561E42" w:rsidRPr="008747A9">
        <w:rPr>
          <w:rFonts w:ascii="Consolas" w:hAnsi="Consolas" w:cs="Consolas" w:hint="eastAsia"/>
          <w:kern w:val="0"/>
        </w:rPr>
        <w:t>不识别</w:t>
      </w:r>
      <w:r w:rsidR="00454CA5" w:rsidRPr="008747A9">
        <w:rPr>
          <w:rFonts w:ascii="Consolas" w:hAnsi="Consolas" w:cs="Consolas" w:hint="eastAsia"/>
          <w:kern w:val="0"/>
        </w:rPr>
        <w:t xml:space="preserve"> </w:t>
      </w:r>
      <w:r w:rsidR="00454CA5" w:rsidRPr="008747A9">
        <w:rPr>
          <w:rFonts w:ascii="Consolas" w:hAnsi="Consolas" w:cs="Consolas" w:hint="eastAsia"/>
          <w:kern w:val="0"/>
        </w:rPr>
        <w:t>运行下面这段命令</w:t>
      </w:r>
    </w:p>
    <w:p w14:paraId="004703FC" w14:textId="77777777" w:rsidR="00561E42" w:rsidRPr="008747A9" w:rsidRDefault="00993976" w:rsidP="008747A9">
      <w:pPr>
        <w:ind w:firstLineChars="600" w:firstLine="1260"/>
        <w:rPr>
          <w:rFonts w:ascii="Consolas" w:hAnsi="Consolas" w:cs="Consolas"/>
          <w:kern w:val="0"/>
        </w:rPr>
      </w:pPr>
      <w:r w:rsidRPr="008747A9">
        <w:rPr>
          <w:rFonts w:ascii="Consolas" w:hAnsi="Consolas" w:cs="Consolas" w:hint="eastAsia"/>
          <w:kern w:val="0"/>
        </w:rPr>
        <w:t>#</w:t>
      </w:r>
      <w:r w:rsidRPr="008747A9">
        <w:rPr>
          <w:rFonts w:ascii="Consolas" w:hAnsi="Consolas" w:cs="Consolas"/>
          <w:kern w:val="0"/>
        </w:rPr>
        <w:t xml:space="preserve"> </w:t>
      </w:r>
      <w:r w:rsidR="00561E42" w:rsidRPr="008747A9">
        <w:rPr>
          <w:rFonts w:ascii="Consolas" w:hAnsi="Consolas" w:cs="Consolas"/>
          <w:kern w:val="0"/>
        </w:rPr>
        <w:t xml:space="preserve">yum -y install </w:t>
      </w:r>
      <w:proofErr w:type="spellStart"/>
      <w:r w:rsidR="00561E42" w:rsidRPr="008747A9">
        <w:rPr>
          <w:rFonts w:ascii="Consolas" w:hAnsi="Consolas" w:cs="Consolas"/>
          <w:kern w:val="0"/>
        </w:rPr>
        <w:t>zlib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zlib-deve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pcre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pcre-deve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gcc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gcc-c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++ </w:t>
      </w:r>
      <w:proofErr w:type="spellStart"/>
      <w:r w:rsidR="00561E42" w:rsidRPr="008747A9">
        <w:rPr>
          <w:rFonts w:ascii="Consolas" w:hAnsi="Consolas" w:cs="Consolas"/>
          <w:kern w:val="0"/>
        </w:rPr>
        <w:t>openss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openssl-deve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libevent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libevent-deve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8747A9">
        <w:rPr>
          <w:rFonts w:ascii="Consolas" w:hAnsi="Consolas" w:cs="Consolas"/>
          <w:kern w:val="0"/>
        </w:rPr>
        <w:t>perl</w:t>
      </w:r>
      <w:proofErr w:type="spellEnd"/>
      <w:r w:rsidR="00561E42" w:rsidRPr="008747A9">
        <w:rPr>
          <w:rFonts w:ascii="Consolas" w:hAnsi="Consolas" w:cs="Consolas"/>
          <w:kern w:val="0"/>
        </w:rPr>
        <w:t xml:space="preserve"> unzip net-tools </w:t>
      </w:r>
      <w:proofErr w:type="spellStart"/>
      <w:r w:rsidR="00561E42" w:rsidRPr="008747A9">
        <w:rPr>
          <w:rFonts w:ascii="Consolas" w:hAnsi="Consolas" w:cs="Consolas"/>
          <w:kern w:val="0"/>
        </w:rPr>
        <w:t>wget</w:t>
      </w:r>
      <w:proofErr w:type="spellEnd"/>
    </w:p>
    <w:p w14:paraId="3F708555" w14:textId="77777777" w:rsidR="000555C7" w:rsidRDefault="00624F13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246D7824" wp14:editId="16A6C623">
            <wp:extent cx="5274310" cy="1290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DCDA" w14:textId="77777777" w:rsidR="00F14539" w:rsidRDefault="00F1453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安装</w:t>
      </w:r>
      <w:r>
        <w:rPr>
          <w:rFonts w:ascii="Consolas" w:hAnsi="Consolas" w:cs="Consolas" w:hint="eastAsia"/>
          <w:kern w:val="0"/>
        </w:rPr>
        <w:t xml:space="preserve"> </w:t>
      </w:r>
      <w:r>
        <w:rPr>
          <w:rFonts w:ascii="Consolas" w:hAnsi="Consolas" w:cs="Consolas"/>
          <w:kern w:val="0"/>
        </w:rPr>
        <w:t>./make.sh install</w:t>
      </w:r>
    </w:p>
    <w:p w14:paraId="5AA090A7" w14:textId="77777777" w:rsidR="00E620D4" w:rsidRDefault="00E620D4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170BE404" wp14:editId="3E3722E1">
            <wp:extent cx="5274310" cy="2009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15D" w14:textId="77777777" w:rsidR="00515987" w:rsidRDefault="00515987" w:rsidP="00515987">
      <w:pPr>
        <w:pStyle w:val="ac"/>
        <w:ind w:left="992" w:firstLineChars="0" w:firstLine="0"/>
        <w:rPr>
          <w:rFonts w:ascii="Consolas" w:hAnsi="Consolas" w:cs="Consolas"/>
          <w:kern w:val="0"/>
        </w:rPr>
      </w:pPr>
    </w:p>
    <w:p w14:paraId="3C0A7FCD" w14:textId="77777777" w:rsidR="00807429" w:rsidRPr="00807429" w:rsidRDefault="00807429" w:rsidP="008747A9">
      <w:pPr>
        <w:pStyle w:val="ac"/>
        <w:ind w:left="992" w:firstLineChars="0" w:firstLine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 w:hint="eastAsia"/>
          <w:kern w:val="0"/>
        </w:rPr>
        <w:t>注意：</w:t>
      </w:r>
      <w:proofErr w:type="spellStart"/>
      <w:r w:rsidRPr="00807429">
        <w:rPr>
          <w:rFonts w:ascii="Consolas" w:hAnsi="Consolas" w:cs="Consolas" w:hint="eastAsia"/>
          <w:kern w:val="0"/>
        </w:rPr>
        <w:t>libfastcommon</w:t>
      </w:r>
      <w:proofErr w:type="spellEnd"/>
      <w:r w:rsidRPr="00807429">
        <w:rPr>
          <w:rFonts w:ascii="Consolas" w:hAnsi="Consolas" w:cs="Consolas" w:hint="eastAsia"/>
          <w:kern w:val="0"/>
        </w:rPr>
        <w:t>安装好后会自动将库文件拷贝至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64</w:t>
      </w:r>
      <w:r w:rsidRPr="00807429">
        <w:rPr>
          <w:rFonts w:ascii="Consolas" w:hAnsi="Consolas" w:cs="Consolas" w:hint="eastAsia"/>
          <w:kern w:val="0"/>
        </w:rPr>
        <w:t>下，由于</w:t>
      </w:r>
      <w:proofErr w:type="spellStart"/>
      <w:r w:rsidRPr="00807429">
        <w:rPr>
          <w:rFonts w:ascii="Consolas" w:hAnsi="Consolas" w:cs="Consolas" w:hint="eastAsia"/>
          <w:kern w:val="0"/>
        </w:rPr>
        <w:t>FastDFS</w:t>
      </w:r>
      <w:proofErr w:type="spellEnd"/>
      <w:r w:rsidRPr="00807429">
        <w:rPr>
          <w:rFonts w:ascii="Consolas" w:hAnsi="Consolas" w:cs="Consolas" w:hint="eastAsia"/>
          <w:kern w:val="0"/>
        </w:rPr>
        <w:t>程序引用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</w:t>
      </w:r>
      <w:r w:rsidRPr="00807429">
        <w:rPr>
          <w:rFonts w:ascii="Consolas" w:hAnsi="Consolas" w:cs="Consolas" w:hint="eastAsia"/>
          <w:kern w:val="0"/>
        </w:rPr>
        <w:t>目录所以需要将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64</w:t>
      </w:r>
      <w:r w:rsidRPr="00807429">
        <w:rPr>
          <w:rFonts w:ascii="Consolas" w:hAnsi="Consolas" w:cs="Consolas" w:hint="eastAsia"/>
          <w:kern w:val="0"/>
        </w:rPr>
        <w:t>下的库文件拷贝至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</w:t>
      </w:r>
      <w:r w:rsidRPr="00807429">
        <w:rPr>
          <w:rFonts w:ascii="Consolas" w:hAnsi="Consolas" w:cs="Consolas" w:hint="eastAsia"/>
          <w:kern w:val="0"/>
        </w:rPr>
        <w:t>下。</w:t>
      </w:r>
    </w:p>
    <w:p w14:paraId="79D5AE57" w14:textId="77777777" w:rsidR="002911CB" w:rsidRDefault="00807429" w:rsidP="00847FBA">
      <w:pPr>
        <w:pStyle w:val="ac"/>
        <w:ind w:left="992" w:firstLineChars="0" w:firstLine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/>
          <w:kern w:val="0"/>
        </w:rPr>
        <w:t># cp /usr/lib64/libfastcommon.so</w:t>
      </w:r>
      <w:r w:rsidR="00896295">
        <w:rPr>
          <w:rFonts w:ascii="Consolas" w:hAnsi="Consolas" w:cs="Consolas"/>
          <w:kern w:val="0"/>
        </w:rPr>
        <w:t xml:space="preserve">   </w:t>
      </w:r>
      <w:r w:rsidRPr="00807429">
        <w:rPr>
          <w:rFonts w:ascii="Consolas" w:hAnsi="Consolas" w:cs="Consolas"/>
          <w:kern w:val="0"/>
        </w:rPr>
        <w:t xml:space="preserve"> /</w:t>
      </w:r>
      <w:proofErr w:type="spellStart"/>
      <w:r w:rsidRPr="00807429">
        <w:rPr>
          <w:rFonts w:ascii="Consolas" w:hAnsi="Consolas" w:cs="Consolas"/>
          <w:kern w:val="0"/>
        </w:rPr>
        <w:t>usr</w:t>
      </w:r>
      <w:proofErr w:type="spellEnd"/>
      <w:r w:rsidRPr="00807429">
        <w:rPr>
          <w:rFonts w:ascii="Consolas" w:hAnsi="Consolas" w:cs="Consolas"/>
          <w:kern w:val="0"/>
        </w:rPr>
        <w:t>/lib/</w:t>
      </w:r>
    </w:p>
    <w:p w14:paraId="158E3BC4" w14:textId="77777777" w:rsidR="00C206CD" w:rsidRDefault="006A5D9A" w:rsidP="006A5D9A">
      <w:pPr>
        <w:pStyle w:val="2"/>
        <w:numPr>
          <w:ilvl w:val="0"/>
          <w:numId w:val="8"/>
        </w:numPr>
      </w:pPr>
      <w:r>
        <w:t xml:space="preserve"> </w:t>
      </w:r>
      <w:r w:rsidR="00C206CD">
        <w:rPr>
          <w:rFonts w:hint="eastAsia"/>
        </w:rPr>
        <w:t>tracker</w:t>
      </w:r>
      <w:r w:rsidR="00C206CD">
        <w:rPr>
          <w:rFonts w:hint="eastAsia"/>
        </w:rPr>
        <w:t>编译安装</w:t>
      </w:r>
    </w:p>
    <w:p w14:paraId="0C9780EF" w14:textId="77777777" w:rsidR="004F0869" w:rsidRDefault="006A5D9A" w:rsidP="006A5D9A">
      <w:pPr>
        <w:pStyle w:val="ac"/>
        <w:numPr>
          <w:ilvl w:val="1"/>
          <w:numId w:val="8"/>
        </w:numPr>
        <w:ind w:firstLineChars="0"/>
      </w:pPr>
      <w:r>
        <w:rPr>
          <w:rFonts w:hint="eastAsia"/>
        </w:rPr>
        <w:t xml:space="preserve"> </w:t>
      </w:r>
      <w:r w:rsidR="00537B11">
        <w:rPr>
          <w:rFonts w:hint="eastAsia"/>
        </w:rPr>
        <w:t>上传资料</w:t>
      </w:r>
      <w:r w:rsidR="00D321D9">
        <w:rPr>
          <w:rFonts w:hint="eastAsia"/>
        </w:rPr>
        <w:t>FastDFS_v5.05.tar.gz</w:t>
      </w:r>
      <w:r w:rsidR="00D321D9">
        <w:rPr>
          <w:rFonts w:hint="eastAsia"/>
        </w:rPr>
        <w:t>到</w:t>
      </w:r>
      <w:r w:rsidR="00D321D9">
        <w:rPr>
          <w:rFonts w:hint="eastAsia"/>
        </w:rPr>
        <w:t xml:space="preserve"> /</w:t>
      </w:r>
      <w:proofErr w:type="spellStart"/>
      <w:r w:rsidR="00D321D9">
        <w:rPr>
          <w:rFonts w:hint="eastAsia"/>
        </w:rPr>
        <w:t>usr</w:t>
      </w:r>
      <w:proofErr w:type="spellEnd"/>
      <w:r w:rsidR="00D321D9">
        <w:t xml:space="preserve">/local </w:t>
      </w:r>
      <w:r w:rsidR="00D321D9">
        <w:rPr>
          <w:rFonts w:hint="eastAsia"/>
        </w:rPr>
        <w:t>目录下</w:t>
      </w:r>
    </w:p>
    <w:p w14:paraId="2B3A032D" w14:textId="77777777" w:rsidR="00D321D9" w:rsidRDefault="006A5D9A" w:rsidP="006A5D9A">
      <w:pPr>
        <w:pStyle w:val="ac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14629">
        <w:rPr>
          <w:rFonts w:hint="eastAsia"/>
        </w:rPr>
        <w:t>解压编译安装</w:t>
      </w:r>
    </w:p>
    <w:p w14:paraId="6B98B195" w14:textId="77777777" w:rsidR="001231CD" w:rsidRDefault="001231CD" w:rsidP="008747A9">
      <w:pPr>
        <w:pStyle w:val="ac"/>
        <w:ind w:left="992" w:firstLineChars="0" w:firstLine="0"/>
      </w:pPr>
      <w:r w:rsidRPr="001231CD">
        <w:t>tar -</w:t>
      </w:r>
      <w:proofErr w:type="spellStart"/>
      <w:r w:rsidRPr="001231CD">
        <w:t>zxvf</w:t>
      </w:r>
      <w:proofErr w:type="spellEnd"/>
      <w:r w:rsidRPr="001231CD">
        <w:t xml:space="preserve"> FastDFS_v5.05.tar.gz</w:t>
      </w:r>
    </w:p>
    <w:p w14:paraId="5BE191F8" w14:textId="77777777" w:rsidR="001231CD" w:rsidRDefault="00945652" w:rsidP="008747A9">
      <w:pPr>
        <w:pStyle w:val="ac"/>
        <w:ind w:left="992" w:firstLineChars="0" w:firstLine="0"/>
      </w:pPr>
      <w:r>
        <w:rPr>
          <w:rFonts w:hint="eastAsia"/>
        </w:rPr>
        <w:t>c</w:t>
      </w:r>
      <w:r>
        <w:t xml:space="preserve">d </w:t>
      </w:r>
      <w:proofErr w:type="spellStart"/>
      <w:r w:rsidRPr="001231CD">
        <w:t>FastDFS</w:t>
      </w:r>
      <w:proofErr w:type="spellEnd"/>
    </w:p>
    <w:p w14:paraId="77A9C636" w14:textId="77777777" w:rsidR="00B04F7F" w:rsidRDefault="00B04F7F" w:rsidP="008747A9">
      <w:pPr>
        <w:ind w:left="572" w:firstLine="420"/>
      </w:pPr>
      <w:r>
        <w:rPr>
          <w:rFonts w:hint="eastAsia"/>
        </w:rPr>
        <w:lastRenderedPageBreak/>
        <w:t>.</w:t>
      </w:r>
      <w:r>
        <w:t>/make.sh</w:t>
      </w:r>
      <w:r w:rsidR="00D23EF7">
        <w:t xml:space="preserve">  </w:t>
      </w:r>
      <w:r w:rsidR="008747A9">
        <w:rPr>
          <w:rFonts w:hint="eastAsia"/>
        </w:rPr>
        <w:t xml:space="preserve"> </w:t>
      </w:r>
    </w:p>
    <w:p w14:paraId="4725EDC4" w14:textId="77777777" w:rsidR="00B04F7F" w:rsidRDefault="00B04F7F" w:rsidP="008747A9">
      <w:pPr>
        <w:pStyle w:val="ac"/>
        <w:ind w:left="992" w:firstLineChars="0" w:firstLine="0"/>
      </w:pPr>
      <w:r>
        <w:rPr>
          <w:rFonts w:hint="eastAsia"/>
        </w:rPr>
        <w:t>.</w:t>
      </w:r>
      <w:r>
        <w:t>/make.sh install</w:t>
      </w:r>
    </w:p>
    <w:p w14:paraId="151F64A1" w14:textId="77777777" w:rsidR="00B04F7F" w:rsidRDefault="006A5D9A" w:rsidP="008747A9">
      <w:pPr>
        <w:ind w:firstLineChars="200" w:firstLine="420"/>
      </w:pPr>
      <w:r>
        <w:t>3</w:t>
      </w:r>
      <w:r>
        <w:rPr>
          <w:rFonts w:hint="eastAsia"/>
        </w:rPr>
        <w:t>、</w:t>
      </w:r>
      <w:r w:rsidR="00B04F7F">
        <w:rPr>
          <w:rFonts w:hint="eastAsia"/>
        </w:rPr>
        <w:t>安装成功之后，将安装目录下的</w:t>
      </w:r>
      <w:r w:rsidR="00B04F7F">
        <w:rPr>
          <w:rFonts w:hint="eastAsia"/>
        </w:rPr>
        <w:t>conf</w:t>
      </w:r>
      <w:r w:rsidR="00B04F7F">
        <w:rPr>
          <w:rFonts w:hint="eastAsia"/>
        </w:rPr>
        <w:t>下的文件拷贝到</w:t>
      </w:r>
      <w:r w:rsidR="00B04F7F">
        <w:rPr>
          <w:rFonts w:hint="eastAsia"/>
        </w:rPr>
        <w:t>/</w:t>
      </w:r>
      <w:proofErr w:type="spellStart"/>
      <w:r w:rsidR="00B04F7F">
        <w:rPr>
          <w:rFonts w:hint="eastAsia"/>
        </w:rPr>
        <w:t>etc</w:t>
      </w:r>
      <w:proofErr w:type="spellEnd"/>
      <w:r w:rsidR="00B04F7F">
        <w:rPr>
          <w:rFonts w:hint="eastAsia"/>
        </w:rPr>
        <w:t>/</w:t>
      </w:r>
      <w:proofErr w:type="spellStart"/>
      <w:r w:rsidR="00B04F7F">
        <w:rPr>
          <w:rFonts w:hint="eastAsia"/>
        </w:rPr>
        <w:t>fdfs</w:t>
      </w:r>
      <w:proofErr w:type="spellEnd"/>
      <w:r w:rsidR="00B04F7F">
        <w:rPr>
          <w:rFonts w:hint="eastAsia"/>
        </w:rPr>
        <w:t>/</w:t>
      </w:r>
      <w:r w:rsidR="00B04F7F">
        <w:rPr>
          <w:rFonts w:hint="eastAsia"/>
        </w:rPr>
        <w:t>下</w:t>
      </w:r>
      <w:r w:rsidR="00A66DA5">
        <w:rPr>
          <w:rFonts w:hint="eastAsia"/>
        </w:rPr>
        <w:t>。</w:t>
      </w:r>
    </w:p>
    <w:p w14:paraId="70642198" w14:textId="77777777" w:rsidR="00F0777B" w:rsidRDefault="00527ED6" w:rsidP="008747A9">
      <w:pPr>
        <w:pStyle w:val="ac"/>
        <w:ind w:left="992" w:firstLineChars="0" w:firstLine="0"/>
      </w:pPr>
      <w:r>
        <w:t xml:space="preserve">cd </w:t>
      </w:r>
      <w:r>
        <w:rPr>
          <w:rFonts w:hint="eastAsia"/>
        </w:rPr>
        <w:t>conf</w:t>
      </w:r>
    </w:p>
    <w:p w14:paraId="4C69AB65" w14:textId="77777777" w:rsidR="00527ED6" w:rsidRDefault="00527ED6" w:rsidP="008747A9">
      <w:pPr>
        <w:pStyle w:val="ac"/>
        <w:ind w:left="992" w:firstLineChars="0" w:firstLine="0"/>
      </w:pPr>
      <w:r w:rsidRPr="00527ED6">
        <w:t xml:space="preserve">cp </w:t>
      </w:r>
      <w:r w:rsidR="002E6FAE">
        <w:t xml:space="preserve"> </w:t>
      </w:r>
      <w:r w:rsidRPr="00527ED6">
        <w:t xml:space="preserve">* </w:t>
      </w:r>
      <w:r w:rsidR="002E6FAE">
        <w:t xml:space="preserve"> </w:t>
      </w:r>
      <w:r w:rsidRPr="00527ED6">
        <w:t>/</w:t>
      </w:r>
      <w:proofErr w:type="spellStart"/>
      <w:r w:rsidRPr="00527ED6">
        <w:t>etc</w:t>
      </w:r>
      <w:proofErr w:type="spellEnd"/>
      <w:r w:rsidRPr="00527ED6">
        <w:t>/</w:t>
      </w:r>
      <w:proofErr w:type="spellStart"/>
      <w:r w:rsidRPr="00527ED6">
        <w:t>fdfs</w:t>
      </w:r>
      <w:proofErr w:type="spellEnd"/>
      <w:r w:rsidRPr="00527ED6">
        <w:t>/</w:t>
      </w:r>
    </w:p>
    <w:p w14:paraId="0CE1202E" w14:textId="77777777" w:rsidR="00C14629" w:rsidRDefault="006A5D9A" w:rsidP="006A5D9A">
      <w:pPr>
        <w:ind w:left="210" w:firstLineChars="100" w:firstLine="21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E0B67">
        <w:rPr>
          <w:rFonts w:hint="eastAsia"/>
        </w:rPr>
        <w:t>修改配置文件</w:t>
      </w:r>
    </w:p>
    <w:p w14:paraId="339C3A10" w14:textId="77777777" w:rsidR="00FC36C2" w:rsidRDefault="007F2F83" w:rsidP="001079F3">
      <w:pPr>
        <w:pStyle w:val="ac"/>
        <w:ind w:left="992" w:firstLineChars="0" w:firstLine="0"/>
      </w:pPr>
      <w:r w:rsidRPr="007F2F83">
        <w:t>vi</w:t>
      </w:r>
      <w:r w:rsidR="00BD1A4C">
        <w:t>m</w:t>
      </w:r>
      <w:r w:rsidR="00FC36C2">
        <w:t xml:space="preserve"> </w:t>
      </w:r>
      <w:r w:rsidR="001079F3">
        <w:t xml:space="preserve"> </w:t>
      </w:r>
      <w:r w:rsidRPr="007F2F83">
        <w:t>/</w:t>
      </w:r>
      <w:proofErr w:type="spellStart"/>
      <w:r w:rsidRPr="007F2F83">
        <w:t>etc</w:t>
      </w:r>
      <w:proofErr w:type="spellEnd"/>
      <w:r w:rsidRPr="007F2F83">
        <w:t>/</w:t>
      </w:r>
      <w:proofErr w:type="spellStart"/>
      <w:r w:rsidRPr="007F2F83">
        <w:t>fdfs</w:t>
      </w:r>
      <w:proofErr w:type="spellEnd"/>
      <w:r w:rsidRPr="007F2F83">
        <w:t>/</w:t>
      </w:r>
      <w:proofErr w:type="spellStart"/>
      <w:r w:rsidRPr="007F2F83">
        <w:t>tracker.conf</w:t>
      </w:r>
      <w:proofErr w:type="spellEnd"/>
    </w:p>
    <w:p w14:paraId="0B6C37E1" w14:textId="77777777" w:rsidR="00685BCC" w:rsidRDefault="002E6FAE" w:rsidP="001079F3">
      <w:pPr>
        <w:ind w:left="425"/>
      </w:pPr>
      <w:r>
        <w:rPr>
          <w:noProof/>
        </w:rPr>
        <w:drawing>
          <wp:inline distT="0" distB="0" distL="0" distR="0" wp14:anchorId="6441D8C5" wp14:editId="4D25DEE6">
            <wp:extent cx="4181475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71D4" w14:textId="77777777" w:rsidR="00530392" w:rsidRDefault="00530392" w:rsidP="006A5D9A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文件夹</w:t>
      </w:r>
    </w:p>
    <w:p w14:paraId="4623A99B" w14:textId="77777777" w:rsidR="00BA1CD1" w:rsidRDefault="00050052" w:rsidP="006A5D9A">
      <w:pPr>
        <w:pStyle w:val="ac"/>
        <w:numPr>
          <w:ilvl w:val="0"/>
          <w:numId w:val="10"/>
        </w:numPr>
        <w:ind w:firstLineChars="0"/>
      </w:pPr>
      <w:proofErr w:type="spellStart"/>
      <w:r w:rsidRPr="00050052">
        <w:t>mkdir</w:t>
      </w:r>
      <w:proofErr w:type="spellEnd"/>
      <w:r w:rsidRPr="00050052">
        <w:t xml:space="preserve"> </w:t>
      </w:r>
      <w:r w:rsidR="00CF2660">
        <w:t xml:space="preserve"> </w:t>
      </w:r>
      <w:r w:rsidR="002515AB">
        <w:t>/opt</w:t>
      </w:r>
      <w:r w:rsidRPr="00050052">
        <w:t>/</w:t>
      </w:r>
      <w:proofErr w:type="spellStart"/>
      <w:r w:rsidRPr="00050052">
        <w:t>fastdfs</w:t>
      </w:r>
      <w:proofErr w:type="spellEnd"/>
    </w:p>
    <w:p w14:paraId="612E861C" w14:textId="77777777" w:rsidR="0003103A" w:rsidRDefault="002515AB" w:rsidP="00DF5DE5">
      <w:pPr>
        <w:pStyle w:val="2"/>
      </w:pPr>
      <w:r>
        <w:rPr>
          <w:rFonts w:hint="eastAsia"/>
        </w:rPr>
        <w:t xml:space="preserve">5 </w:t>
      </w:r>
      <w:r w:rsidR="00A727C3">
        <w:rPr>
          <w:rFonts w:hint="eastAsia"/>
        </w:rPr>
        <w:t>设置启动项</w:t>
      </w:r>
    </w:p>
    <w:p w14:paraId="50DBC21A" w14:textId="77777777" w:rsidR="00506FF2" w:rsidRDefault="00506FF2" w:rsidP="002F68C0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 xml:space="preserve">   </w:t>
      </w:r>
    </w:p>
    <w:p w14:paraId="19B248CC" w14:textId="77777777" w:rsidR="00506FF2" w:rsidRDefault="00506FF2" w:rsidP="002F68C0">
      <w:r>
        <w:rPr>
          <w:rFonts w:hint="eastAsia"/>
        </w:rPr>
        <w:t>拷贝安装目录下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14:paraId="679F7C6B" w14:textId="77777777" w:rsidR="00506FF2" w:rsidRDefault="00506FF2" w:rsidP="002F68C0">
      <w:r w:rsidRPr="00506FF2">
        <w:t xml:space="preserve">cp restart.sh </w:t>
      </w:r>
      <w:r>
        <w:t xml:space="preserve"> </w:t>
      </w:r>
      <w:r w:rsidRPr="00506FF2">
        <w:t>/</w:t>
      </w:r>
      <w:proofErr w:type="spellStart"/>
      <w:r w:rsidRPr="00506FF2">
        <w:t>usr</w:t>
      </w:r>
      <w:proofErr w:type="spellEnd"/>
      <w:r w:rsidRPr="00506FF2">
        <w:t>/local/</w:t>
      </w:r>
      <w:proofErr w:type="spellStart"/>
      <w:r w:rsidRPr="00506FF2">
        <w:t>fdfs</w:t>
      </w:r>
      <w:proofErr w:type="spellEnd"/>
      <w:r w:rsidRPr="00506FF2">
        <w:t>/</w:t>
      </w:r>
    </w:p>
    <w:p w14:paraId="6C750B8E" w14:textId="77777777" w:rsidR="00506FF2" w:rsidRDefault="00506FF2" w:rsidP="002F68C0">
      <w:r>
        <w:rPr>
          <w:rFonts w:hint="eastAsia"/>
        </w:rPr>
        <w:t xml:space="preserve">cp stop.sh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14:paraId="61493BFF" w14:textId="77777777" w:rsidR="00506FF2" w:rsidRDefault="0078211E" w:rsidP="002F68C0">
      <w:r>
        <w:rPr>
          <w:noProof/>
        </w:rPr>
        <w:lastRenderedPageBreak/>
        <w:drawing>
          <wp:inline distT="0" distB="0" distL="0" distR="0" wp14:anchorId="40E4F585" wp14:editId="2AABD299">
            <wp:extent cx="5019675" cy="186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C0" w14:textId="77777777" w:rsidR="00506FF2" w:rsidRDefault="00506FF2" w:rsidP="002F68C0">
      <w:r>
        <w:rPr>
          <w:rFonts w:hint="eastAsia"/>
        </w:rPr>
        <w:t>修改启动脚本</w:t>
      </w:r>
    </w:p>
    <w:p w14:paraId="0CBD9318" w14:textId="77777777" w:rsidR="00506FF2" w:rsidRDefault="00506FF2" w:rsidP="002F68C0"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trackerd</w:t>
      </w:r>
      <w:proofErr w:type="spellEnd"/>
    </w:p>
    <w:p w14:paraId="5FC0BA3C" w14:textId="77777777" w:rsidR="00506FF2" w:rsidRDefault="00506FF2" w:rsidP="002F68C0"/>
    <w:p w14:paraId="7FB58AAD" w14:textId="77777777" w:rsidR="00506FF2" w:rsidRDefault="00506FF2" w:rsidP="002F68C0">
      <w:r>
        <w:rPr>
          <w:noProof/>
        </w:rPr>
        <w:drawing>
          <wp:inline distT="0" distB="0" distL="0" distR="0" wp14:anchorId="1CBB04E9" wp14:editId="4DB82381">
            <wp:extent cx="384810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0ADA" w14:textId="77777777" w:rsidR="009469D7" w:rsidRDefault="009469D7" w:rsidP="002F68C0">
      <w:r>
        <w:rPr>
          <w:noProof/>
        </w:rPr>
        <w:lastRenderedPageBreak/>
        <w:drawing>
          <wp:inline distT="0" distB="0" distL="0" distR="0" wp14:anchorId="2C36E2EE" wp14:editId="50ACA0D9">
            <wp:extent cx="3390900" cy="1771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3EB7" w14:textId="77777777" w:rsidR="00506FF2" w:rsidRDefault="00506FF2" w:rsidP="002F68C0">
      <w:r>
        <w:rPr>
          <w:rFonts w:hint="eastAsia"/>
        </w:rPr>
        <w:t>把启动脚本中的路径按照上图修改</w:t>
      </w:r>
    </w:p>
    <w:p w14:paraId="7311AD26" w14:textId="77777777" w:rsidR="00506FF2" w:rsidRDefault="00506FF2" w:rsidP="002F68C0">
      <w:pPr>
        <w:rPr>
          <w:lang w:eastAsia="zh-TW"/>
        </w:rPr>
      </w:pPr>
      <w:r>
        <w:rPr>
          <w:rFonts w:hint="eastAsia"/>
          <w:lang w:eastAsia="zh-TW"/>
        </w:rPr>
        <w:t>修改完毕后</w:t>
      </w:r>
    </w:p>
    <w:p w14:paraId="082C6D44" w14:textId="33BA359F" w:rsidR="00506FF2" w:rsidRDefault="00506FF2" w:rsidP="002F68C0">
      <w:pPr>
        <w:rPr>
          <w:lang w:eastAsia="zh-TW"/>
        </w:rPr>
      </w:pPr>
      <w:r>
        <w:rPr>
          <w:rFonts w:hint="eastAsia"/>
          <w:lang w:eastAsia="zh-TW"/>
        </w:rPr>
        <w:t>注册服务</w:t>
      </w:r>
      <w:r w:rsidR="007C6011">
        <w:rPr>
          <w:rFonts w:ascii="PMingLiU" w:eastAsia="PMingLiU" w:hAnsi="PMingLiU" w:hint="eastAsia"/>
          <w:lang w:eastAsia="zh-TW"/>
        </w:rPr>
        <w:t xml:space="preserve"> (設定開機啟動)</w:t>
      </w:r>
    </w:p>
    <w:p w14:paraId="2B687C48" w14:textId="77777777" w:rsidR="00506FF2" w:rsidRDefault="00506FF2" w:rsidP="002F68C0"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t xml:space="preserve"> --</w:t>
      </w:r>
      <w:r>
        <w:rPr>
          <w:rFonts w:hint="eastAsia"/>
        </w:rPr>
        <w:t xml:space="preserve">add </w:t>
      </w:r>
      <w:r>
        <w:t xml:space="preserve"> </w:t>
      </w:r>
      <w:proofErr w:type="spellStart"/>
      <w:r>
        <w:t>fdfs_trackerd</w:t>
      </w:r>
      <w:proofErr w:type="spellEnd"/>
    </w:p>
    <w:p w14:paraId="6274A0EF" w14:textId="77777777" w:rsidR="00506FF2" w:rsidRDefault="00506FF2" w:rsidP="002F68C0"/>
    <w:p w14:paraId="2F4ED54E" w14:textId="77777777" w:rsidR="00506FF2" w:rsidRDefault="00506FF2" w:rsidP="002F68C0">
      <w:r>
        <w:rPr>
          <w:rFonts w:hint="eastAsia"/>
        </w:rPr>
        <w:t>然后可以用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fdfs_trackerd</w:t>
      </w:r>
      <w:proofErr w:type="spellEnd"/>
      <w:r>
        <w:rPr>
          <w:rFonts w:hint="eastAsia"/>
        </w:rPr>
        <w:t xml:space="preserve"> start </w:t>
      </w:r>
      <w:r>
        <w:rPr>
          <w:rFonts w:hint="eastAsia"/>
        </w:rPr>
        <w:t>启动测试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14:paraId="7E59DB10" w14:textId="77777777" w:rsidR="00506FF2" w:rsidRDefault="00506FF2" w:rsidP="002F68C0">
      <w:r>
        <w:rPr>
          <w:noProof/>
        </w:rPr>
        <w:drawing>
          <wp:inline distT="0" distB="0" distL="0" distR="0" wp14:anchorId="09A37D40" wp14:editId="6008C09D">
            <wp:extent cx="5274310" cy="800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AD3" w14:textId="77777777" w:rsidR="00506FF2" w:rsidRDefault="00506FF2" w:rsidP="002F68C0"/>
    <w:p w14:paraId="277E7DCA" w14:textId="77777777" w:rsidR="00506FF2" w:rsidRDefault="00506FF2" w:rsidP="002F68C0"/>
    <w:p w14:paraId="3AAC7FC1" w14:textId="77777777" w:rsidR="003142D0" w:rsidRPr="003142D0" w:rsidRDefault="003142D0" w:rsidP="003142D0"/>
    <w:p w14:paraId="06ADF2FF" w14:textId="77777777" w:rsidR="004774FC" w:rsidRDefault="008F5C17" w:rsidP="00BE314F">
      <w:pPr>
        <w:pStyle w:val="1"/>
      </w:pPr>
      <w:r>
        <w:rPr>
          <w:rFonts w:hint="eastAsia"/>
        </w:rPr>
        <w:t>二、</w:t>
      </w:r>
      <w:proofErr w:type="spellStart"/>
      <w:r w:rsidR="004774FC">
        <w:rPr>
          <w:rFonts w:hint="eastAsia"/>
        </w:rPr>
        <w:t>FastDFS</w:t>
      </w:r>
      <w:proofErr w:type="spellEnd"/>
      <w:r w:rsidR="004774FC">
        <w:rPr>
          <w:rFonts w:hint="eastAsia"/>
        </w:rPr>
        <w:t>--storage</w:t>
      </w:r>
      <w:r w:rsidR="004774FC">
        <w:rPr>
          <w:rFonts w:hint="eastAsia"/>
        </w:rPr>
        <w:t>安装</w:t>
      </w:r>
    </w:p>
    <w:p w14:paraId="5A4FD8FB" w14:textId="77777777" w:rsidR="006150F5" w:rsidRDefault="008F5C17" w:rsidP="00BE314F">
      <w:pPr>
        <w:pStyle w:val="2"/>
      </w:pPr>
      <w:r>
        <w:rPr>
          <w:rFonts w:hint="eastAsia"/>
        </w:rPr>
        <w:t xml:space="preserve">1 </w:t>
      </w:r>
      <w:r w:rsidR="006150F5">
        <w:rPr>
          <w:rFonts w:hint="eastAsia"/>
        </w:rPr>
        <w:t>修改</w:t>
      </w:r>
      <w:r w:rsidR="00076CD9">
        <w:rPr>
          <w:rFonts w:hint="eastAsia"/>
        </w:rPr>
        <w:t>配置文件</w:t>
      </w:r>
    </w:p>
    <w:p w14:paraId="444405CD" w14:textId="77777777" w:rsidR="00076CD9" w:rsidRPr="006150F5" w:rsidRDefault="00076CD9" w:rsidP="006150F5">
      <w:r>
        <w:t>vim</w:t>
      </w:r>
      <w:r w:rsidR="00E37C4D">
        <w:t xml:space="preserve"> /</w:t>
      </w:r>
      <w:proofErr w:type="spellStart"/>
      <w:r w:rsidR="00E37C4D">
        <w:t>etc</w:t>
      </w:r>
      <w:proofErr w:type="spellEnd"/>
      <w:r w:rsidR="00E37C4D">
        <w:t>/</w:t>
      </w:r>
      <w:proofErr w:type="spellStart"/>
      <w:r w:rsidR="00E37C4D">
        <w:t>fdfs</w:t>
      </w:r>
      <w:proofErr w:type="spellEnd"/>
      <w:r w:rsidR="00E37C4D">
        <w:t>/</w:t>
      </w:r>
      <w:proofErr w:type="spellStart"/>
      <w:r w:rsidR="00E37C4D">
        <w:rPr>
          <w:kern w:val="0"/>
        </w:rPr>
        <w:t>storage</w:t>
      </w:r>
      <w:r w:rsidR="00E37C4D">
        <w:t>.conf</w:t>
      </w:r>
      <w:proofErr w:type="spellEnd"/>
    </w:p>
    <w:p w14:paraId="009F638A" w14:textId="77777777" w:rsidR="00B31858" w:rsidRDefault="003F63E6" w:rsidP="004774FC">
      <w:pPr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4AD221FF" wp14:editId="7A6F211B">
            <wp:extent cx="3810000" cy="2647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6558" w14:textId="77777777" w:rsidR="00184A30" w:rsidRDefault="00184A30" w:rsidP="004774FC">
      <w:pPr>
        <w:rPr>
          <w:rFonts w:ascii="Consolas" w:hAnsi="Consolas" w:cs="Consolas"/>
          <w:kern w:val="0"/>
        </w:rPr>
      </w:pPr>
    </w:p>
    <w:p w14:paraId="72CED45B" w14:textId="77777777" w:rsidR="008A3767" w:rsidRDefault="009469D7" w:rsidP="004774FC">
      <w:pPr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1455F11D" wp14:editId="400F9304">
            <wp:extent cx="5274310" cy="18592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850" w14:textId="77777777" w:rsidR="0010439B" w:rsidRDefault="008F5C17" w:rsidP="00BE314F">
      <w:pPr>
        <w:pStyle w:val="2"/>
      </w:pPr>
      <w:r>
        <w:rPr>
          <w:rFonts w:hint="eastAsia"/>
        </w:rPr>
        <w:t xml:space="preserve">2 </w:t>
      </w:r>
      <w:r w:rsidR="0010439B">
        <w:rPr>
          <w:rFonts w:hint="eastAsia"/>
        </w:rPr>
        <w:t>创建</w:t>
      </w:r>
      <w:proofErr w:type="spellStart"/>
      <w:r w:rsidR="0010439B">
        <w:rPr>
          <w:rFonts w:hint="eastAsia"/>
        </w:rPr>
        <w:t>fdfs</w:t>
      </w:r>
      <w:r w:rsidR="0010439B">
        <w:t>_storage</w:t>
      </w:r>
      <w:proofErr w:type="spellEnd"/>
      <w:r w:rsidR="0010439B">
        <w:rPr>
          <w:rFonts w:hint="eastAsia"/>
        </w:rPr>
        <w:t>文件夹</w:t>
      </w:r>
    </w:p>
    <w:p w14:paraId="6B06C546" w14:textId="77777777" w:rsidR="00166FB4" w:rsidRDefault="00DF5DE5" w:rsidP="004774FC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opt</w:t>
      </w:r>
      <w:r w:rsidR="00166FB4">
        <w:rPr>
          <w:rFonts w:hint="eastAsia"/>
        </w:rPr>
        <w:t>/</w:t>
      </w:r>
      <w:proofErr w:type="spellStart"/>
      <w:r w:rsidR="00166FB4">
        <w:rPr>
          <w:rFonts w:hint="eastAsia"/>
        </w:rPr>
        <w:t>fastdfs</w:t>
      </w:r>
      <w:proofErr w:type="spellEnd"/>
      <w:r w:rsidR="00166FB4">
        <w:rPr>
          <w:rFonts w:hint="eastAsia"/>
        </w:rPr>
        <w:t>/</w:t>
      </w:r>
      <w:proofErr w:type="spellStart"/>
      <w:r w:rsidR="00166FB4">
        <w:rPr>
          <w:rFonts w:hint="eastAsia"/>
        </w:rPr>
        <w:t>fdfs_storage</w:t>
      </w:r>
      <w:proofErr w:type="spellEnd"/>
    </w:p>
    <w:p w14:paraId="7DCB01D1" w14:textId="77777777" w:rsidR="00B6629E" w:rsidRDefault="008F5C17" w:rsidP="00BE314F">
      <w:pPr>
        <w:pStyle w:val="2"/>
      </w:pPr>
      <w:r>
        <w:rPr>
          <w:rFonts w:hint="eastAsia"/>
        </w:rPr>
        <w:t xml:space="preserve">3 </w:t>
      </w:r>
      <w:r w:rsidR="009469D7">
        <w:rPr>
          <w:rFonts w:hint="eastAsia"/>
        </w:rPr>
        <w:t>设置</w:t>
      </w:r>
      <w:r>
        <w:rPr>
          <w:rFonts w:hint="eastAsia"/>
        </w:rPr>
        <w:t>启动</w:t>
      </w:r>
      <w:r w:rsidR="009469D7">
        <w:rPr>
          <w:rFonts w:hint="eastAsia"/>
        </w:rPr>
        <w:t>服务</w:t>
      </w:r>
    </w:p>
    <w:p w14:paraId="7011A4A3" w14:textId="77777777" w:rsidR="009469D7" w:rsidRPr="009469D7" w:rsidRDefault="009469D7" w:rsidP="009469D7"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storaged</w:t>
      </w:r>
      <w:proofErr w:type="spellEnd"/>
    </w:p>
    <w:p w14:paraId="6FE5E8D7" w14:textId="77777777" w:rsidR="009469D7" w:rsidRDefault="009469D7" w:rsidP="009469D7">
      <w:r>
        <w:rPr>
          <w:noProof/>
        </w:rPr>
        <w:lastRenderedPageBreak/>
        <w:drawing>
          <wp:inline distT="0" distB="0" distL="0" distR="0" wp14:anchorId="3087E41C" wp14:editId="6846CFF9">
            <wp:extent cx="4057650" cy="2514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6209" w14:textId="77777777" w:rsidR="009469D7" w:rsidRDefault="009469D7" w:rsidP="009469D7">
      <w:r>
        <w:rPr>
          <w:noProof/>
        </w:rPr>
        <w:drawing>
          <wp:inline distT="0" distB="0" distL="0" distR="0" wp14:anchorId="7FA5806F" wp14:editId="0B3D21A2">
            <wp:extent cx="3390900" cy="1771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DCB1" w14:textId="77777777" w:rsidR="009469D7" w:rsidRDefault="009469D7" w:rsidP="009469D7"/>
    <w:p w14:paraId="1A7A61F2" w14:textId="77777777" w:rsidR="009469D7" w:rsidRDefault="009469D7" w:rsidP="009469D7">
      <w:proofErr w:type="spell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 - -add  </w:t>
      </w:r>
      <w:proofErr w:type="spellStart"/>
      <w:r>
        <w:rPr>
          <w:rFonts w:hint="eastAsia"/>
        </w:rPr>
        <w:t>fdfs_storaged</w:t>
      </w:r>
      <w:proofErr w:type="spellEnd"/>
    </w:p>
    <w:p w14:paraId="640C4D1D" w14:textId="77777777" w:rsidR="009469D7" w:rsidRDefault="009469D7" w:rsidP="009469D7">
      <w:r>
        <w:rPr>
          <w:rFonts w:hint="eastAsia"/>
        </w:rPr>
        <w:t>启动服务</w:t>
      </w:r>
    </w:p>
    <w:p w14:paraId="46F74753" w14:textId="77777777" w:rsidR="009469D7" w:rsidRDefault="009469D7" w:rsidP="009469D7"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fdfs_storaged</w:t>
      </w:r>
      <w:proofErr w:type="spellEnd"/>
      <w:r>
        <w:rPr>
          <w:rFonts w:hint="eastAsia"/>
        </w:rPr>
        <w:t xml:space="preserve"> start </w:t>
      </w:r>
    </w:p>
    <w:p w14:paraId="17780350" w14:textId="77777777" w:rsidR="009469D7" w:rsidRDefault="009469D7" w:rsidP="009469D7">
      <w:r>
        <w:rPr>
          <w:noProof/>
        </w:rPr>
        <w:drawing>
          <wp:inline distT="0" distB="0" distL="0" distR="0" wp14:anchorId="433FE857" wp14:editId="05C13D0E">
            <wp:extent cx="5274310" cy="8718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C477" w14:textId="77777777" w:rsidR="009469D7" w:rsidRPr="009469D7" w:rsidRDefault="009469D7" w:rsidP="009469D7"/>
    <w:p w14:paraId="6134F01B" w14:textId="77777777" w:rsidR="009A6AC3" w:rsidRDefault="00F53661" w:rsidP="00F5366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功能文件目录总结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53661" w14:paraId="3996A820" w14:textId="77777777" w:rsidTr="00F53661">
        <w:tc>
          <w:tcPr>
            <w:tcW w:w="4261" w:type="dxa"/>
          </w:tcPr>
          <w:p w14:paraId="46EC24C8" w14:textId="77777777" w:rsidR="00F53661" w:rsidRDefault="00F53661" w:rsidP="00F53661">
            <w:r>
              <w:rPr>
                <w:rFonts w:hint="eastAsia"/>
              </w:rPr>
              <w:t>/opt/</w:t>
            </w:r>
            <w:proofErr w:type="spellStart"/>
            <w:r>
              <w:rPr>
                <w:rFonts w:hint="eastAsia"/>
              </w:rPr>
              <w:t>fastdfs</w:t>
            </w:r>
            <w:proofErr w:type="spellEnd"/>
            <w:r w:rsidR="008D4CFB">
              <w:rPr>
                <w:rFonts w:hint="eastAsia"/>
              </w:rPr>
              <w:t>/</w:t>
            </w:r>
          </w:p>
        </w:tc>
        <w:tc>
          <w:tcPr>
            <w:tcW w:w="4261" w:type="dxa"/>
          </w:tcPr>
          <w:p w14:paraId="6C4BF8DA" w14:textId="77777777" w:rsidR="00F53661" w:rsidRDefault="00F53661" w:rsidP="00F53661">
            <w:r>
              <w:rPr>
                <w:rFonts w:hint="eastAsia"/>
              </w:rPr>
              <w:t>数据文件及日志</w:t>
            </w:r>
          </w:p>
        </w:tc>
      </w:tr>
      <w:tr w:rsidR="00F53661" w14:paraId="519D1CAD" w14:textId="77777777" w:rsidTr="00F53661">
        <w:tc>
          <w:tcPr>
            <w:tcW w:w="4261" w:type="dxa"/>
          </w:tcPr>
          <w:p w14:paraId="63BCA0E0" w14:textId="77777777" w:rsidR="00F53661" w:rsidRDefault="00F53661" w:rsidP="00F5366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bin/</w:t>
            </w:r>
            <w:proofErr w:type="spellStart"/>
            <w:r>
              <w:rPr>
                <w:rFonts w:hint="eastAsia"/>
              </w:rPr>
              <w:t>fdfs_tracker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dfs_storaged</w:t>
            </w:r>
            <w:proofErr w:type="spellEnd"/>
          </w:p>
        </w:tc>
        <w:tc>
          <w:tcPr>
            <w:tcW w:w="4261" w:type="dxa"/>
          </w:tcPr>
          <w:p w14:paraId="567495A1" w14:textId="77777777" w:rsidR="00F53661" w:rsidRPr="00F53661" w:rsidRDefault="00F53661" w:rsidP="00F53661">
            <w:r>
              <w:rPr>
                <w:rFonts w:hint="eastAsia"/>
              </w:rPr>
              <w:t>启动执行程序</w:t>
            </w:r>
          </w:p>
        </w:tc>
      </w:tr>
      <w:tr w:rsidR="00F53661" w14:paraId="5D3207E4" w14:textId="77777777" w:rsidTr="00F53661">
        <w:tc>
          <w:tcPr>
            <w:tcW w:w="4261" w:type="dxa"/>
          </w:tcPr>
          <w:p w14:paraId="1361F4DD" w14:textId="77777777" w:rsidR="00F53661" w:rsidRDefault="00F53661" w:rsidP="00F5366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fdfs</w:t>
            </w:r>
            <w:proofErr w:type="spellEnd"/>
            <w:r>
              <w:rPr>
                <w:rFonts w:hint="eastAsia"/>
              </w:rPr>
              <w:t xml:space="preserve">/ stop.sh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restart.sh</w:t>
            </w:r>
          </w:p>
        </w:tc>
        <w:tc>
          <w:tcPr>
            <w:tcW w:w="4261" w:type="dxa"/>
          </w:tcPr>
          <w:p w14:paraId="2FFB77DC" w14:textId="77777777" w:rsidR="00F53661" w:rsidRPr="00F53661" w:rsidRDefault="00F53661" w:rsidP="00F53661">
            <w:r>
              <w:rPr>
                <w:rFonts w:hint="eastAsia"/>
              </w:rPr>
              <w:t>关闭、重启脚本</w:t>
            </w:r>
          </w:p>
        </w:tc>
      </w:tr>
      <w:tr w:rsidR="00F53661" w14:paraId="1478763B" w14:textId="77777777" w:rsidTr="00F53661">
        <w:tc>
          <w:tcPr>
            <w:tcW w:w="4261" w:type="dxa"/>
          </w:tcPr>
          <w:p w14:paraId="63658EEB" w14:textId="77777777" w:rsidR="00F53661" w:rsidRDefault="00F53661" w:rsidP="00F5366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fdfs_track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dfs_s</w:t>
            </w:r>
            <w:r>
              <w:t>toraged</w:t>
            </w:r>
            <w:proofErr w:type="spellEnd"/>
          </w:p>
        </w:tc>
        <w:tc>
          <w:tcPr>
            <w:tcW w:w="4261" w:type="dxa"/>
          </w:tcPr>
          <w:p w14:paraId="4A28A616" w14:textId="77777777" w:rsidR="00F53661" w:rsidRPr="00F53661" w:rsidRDefault="00F53661" w:rsidP="00F53661">
            <w:r>
              <w:rPr>
                <w:rFonts w:hint="eastAsia"/>
              </w:rPr>
              <w:t>服务启动脚本</w:t>
            </w:r>
          </w:p>
        </w:tc>
      </w:tr>
      <w:tr w:rsidR="00F53661" w14:paraId="351EED53" w14:textId="77777777" w:rsidTr="00F53661">
        <w:tc>
          <w:tcPr>
            <w:tcW w:w="4261" w:type="dxa"/>
          </w:tcPr>
          <w:p w14:paraId="6C5C7FE9" w14:textId="77777777" w:rsidR="00F53661" w:rsidRDefault="00F53661" w:rsidP="00F53661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fdfs</w:t>
            </w:r>
            <w:proofErr w:type="spellEnd"/>
            <w:r>
              <w:t>/</w:t>
            </w:r>
          </w:p>
        </w:tc>
        <w:tc>
          <w:tcPr>
            <w:tcW w:w="4261" w:type="dxa"/>
          </w:tcPr>
          <w:p w14:paraId="33A3FC9D" w14:textId="77777777" w:rsidR="00F53661" w:rsidRDefault="00F53661" w:rsidP="00F53661">
            <w:r>
              <w:rPr>
                <w:rFonts w:hint="eastAsia"/>
              </w:rPr>
              <w:t>配置文件</w:t>
            </w:r>
          </w:p>
        </w:tc>
      </w:tr>
    </w:tbl>
    <w:p w14:paraId="7E835E44" w14:textId="77777777" w:rsidR="00F53661" w:rsidRPr="00F53661" w:rsidRDefault="00F53661" w:rsidP="00F53661"/>
    <w:p w14:paraId="10C46419" w14:textId="77777777" w:rsidR="00491A32" w:rsidRDefault="00F53661" w:rsidP="00D9094C">
      <w:pPr>
        <w:pStyle w:val="2"/>
      </w:pPr>
      <w:r>
        <w:rPr>
          <w:rFonts w:hint="eastAsia"/>
        </w:rPr>
        <w:lastRenderedPageBreak/>
        <w:t xml:space="preserve">5 </w:t>
      </w:r>
      <w:r w:rsidR="009255CF">
        <w:rPr>
          <w:rFonts w:hint="eastAsia"/>
        </w:rPr>
        <w:t>上传图片测试</w:t>
      </w:r>
    </w:p>
    <w:p w14:paraId="5940BD44" w14:textId="77777777" w:rsidR="00166306" w:rsidRDefault="00166306" w:rsidP="00166306"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安装成功可通过</w:t>
      </w: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tes</w:t>
      </w:r>
      <w:r>
        <w:rPr>
          <w:rFonts w:hint="eastAsia"/>
        </w:rPr>
        <w:t>t</w:t>
      </w:r>
      <w:proofErr w:type="spellEnd"/>
      <w:r>
        <w:rPr>
          <w:rFonts w:hint="eastAsia"/>
        </w:rPr>
        <w:t>测试上传、下载等操作。</w:t>
      </w:r>
    </w:p>
    <w:p w14:paraId="23A9BDA9" w14:textId="77777777" w:rsidR="00166306" w:rsidRDefault="00166306" w:rsidP="00166306"/>
    <w:p w14:paraId="41DDBBB6" w14:textId="77777777" w:rsidR="00166306" w:rsidRDefault="00166306" w:rsidP="00166306"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</w:p>
    <w:p w14:paraId="7276FB3F" w14:textId="77777777" w:rsidR="00166306" w:rsidRDefault="00166306" w:rsidP="00166306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</w:p>
    <w:p w14:paraId="5991A0B0" w14:textId="77777777" w:rsidR="00166306" w:rsidRDefault="00166306" w:rsidP="00166306">
      <w:proofErr w:type="spellStart"/>
      <w:r>
        <w:t>base_path</w:t>
      </w:r>
      <w:proofErr w:type="spellEnd"/>
      <w:r>
        <w:t>=/</w:t>
      </w:r>
      <w:r w:rsidR="001C7430">
        <w:t>opt</w:t>
      </w:r>
      <w:r>
        <w:t>/</w:t>
      </w:r>
      <w:proofErr w:type="spellStart"/>
      <w:r>
        <w:t>fastdfs</w:t>
      </w:r>
      <w:proofErr w:type="spellEnd"/>
    </w:p>
    <w:p w14:paraId="42CE6311" w14:textId="77777777" w:rsidR="00166306" w:rsidRDefault="00166306" w:rsidP="00166306">
      <w:proofErr w:type="spellStart"/>
      <w:r>
        <w:t>tracker_server</w:t>
      </w:r>
      <w:proofErr w:type="spellEnd"/>
      <w:r>
        <w:t>=</w:t>
      </w:r>
      <w:r>
        <w:rPr>
          <w:rFonts w:hint="eastAsia"/>
        </w:rPr>
        <w:t>192.168.</w:t>
      </w:r>
      <w:r w:rsidR="00D23F02">
        <w:rPr>
          <w:rFonts w:hint="eastAsia"/>
        </w:rPr>
        <w:t>67</w:t>
      </w:r>
      <w:r>
        <w:rPr>
          <w:rFonts w:hint="eastAsia"/>
        </w:rPr>
        <w:t>.1</w:t>
      </w:r>
      <w:r w:rsidR="001C7430">
        <w:t>63</w:t>
      </w:r>
      <w:r>
        <w:t>:22122</w:t>
      </w:r>
    </w:p>
    <w:p w14:paraId="02BB68EF" w14:textId="77777777" w:rsidR="00166306" w:rsidRDefault="001C7430" w:rsidP="00166306">
      <w:r>
        <w:rPr>
          <w:noProof/>
        </w:rPr>
        <w:drawing>
          <wp:inline distT="0" distB="0" distL="0" distR="0" wp14:anchorId="615007B1" wp14:editId="564407B0">
            <wp:extent cx="4543425" cy="1323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F8F" w14:textId="77777777" w:rsidR="00B449A2" w:rsidRDefault="00B449A2" w:rsidP="00B449A2">
      <w:r>
        <w:rPr>
          <w:rFonts w:hint="eastAsia"/>
        </w:rPr>
        <w:t>比如将</w:t>
      </w:r>
      <w:r>
        <w:t>/</w:t>
      </w:r>
      <w:r>
        <w:rPr>
          <w:rFonts w:hint="eastAsia"/>
        </w:rPr>
        <w:t>root</w:t>
      </w:r>
      <w:r>
        <w:rPr>
          <w:rFonts w:hint="eastAsia"/>
        </w:rPr>
        <w:t>下的日志上传到</w:t>
      </w:r>
      <w:proofErr w:type="spellStart"/>
      <w:r>
        <w:t>FastDFS</w:t>
      </w:r>
      <w:proofErr w:type="spellEnd"/>
      <w:r>
        <w:rPr>
          <w:rFonts w:hint="eastAsia"/>
        </w:rPr>
        <w:t>中：</w:t>
      </w:r>
    </w:p>
    <w:p w14:paraId="46544DA2" w14:textId="77777777" w:rsidR="00B449A2" w:rsidRPr="00166306" w:rsidRDefault="00AF026C" w:rsidP="00F21509">
      <w:pPr>
        <w:jc w:val="left"/>
      </w:pPr>
      <w:r w:rsidRPr="00AF026C">
        <w:t>/</w:t>
      </w:r>
      <w:proofErr w:type="spellStart"/>
      <w:r w:rsidRPr="00AF026C">
        <w:t>usr</w:t>
      </w:r>
      <w:proofErr w:type="spellEnd"/>
      <w:r w:rsidRPr="00AF026C">
        <w:t>/bin/</w:t>
      </w:r>
      <w:proofErr w:type="spellStart"/>
      <w:r w:rsidRPr="00AF026C">
        <w:t>fdfs_test</w:t>
      </w:r>
      <w:proofErr w:type="spellEnd"/>
      <w:r w:rsidRPr="00AF026C">
        <w:t xml:space="preserve"> </w:t>
      </w:r>
      <w:r w:rsidR="00F21509">
        <w:t xml:space="preserve"> </w:t>
      </w:r>
      <w:r w:rsidRPr="00AF026C">
        <w:t>/</w:t>
      </w:r>
      <w:proofErr w:type="spellStart"/>
      <w:r w:rsidRPr="00AF026C">
        <w:t>etc</w:t>
      </w:r>
      <w:proofErr w:type="spellEnd"/>
      <w:r w:rsidRPr="00AF026C">
        <w:t>/</w:t>
      </w:r>
      <w:proofErr w:type="spellStart"/>
      <w:r w:rsidRPr="00AF026C">
        <w:t>fdfs</w:t>
      </w:r>
      <w:proofErr w:type="spellEnd"/>
      <w:r w:rsidRPr="00AF026C">
        <w:t>/</w:t>
      </w:r>
      <w:proofErr w:type="spellStart"/>
      <w:r w:rsidRPr="00AF026C">
        <w:t>client.conf</w:t>
      </w:r>
      <w:proofErr w:type="spellEnd"/>
      <w:r>
        <w:t xml:space="preserve"> </w:t>
      </w:r>
      <w:r w:rsidR="00F21509">
        <w:t xml:space="preserve"> </w:t>
      </w:r>
      <w:r w:rsidRPr="00AF026C">
        <w:t xml:space="preserve">upload </w:t>
      </w:r>
      <w:r w:rsidR="00F21509">
        <w:t xml:space="preserve"> </w:t>
      </w:r>
      <w:r w:rsidRPr="00AF026C">
        <w:t>/root/winteriscoming.jpg</w:t>
      </w:r>
      <w:r>
        <w:rPr>
          <w:noProof/>
        </w:rPr>
        <w:drawing>
          <wp:inline distT="0" distB="0" distL="0" distR="0" wp14:anchorId="0AE7C47B" wp14:editId="7869587B">
            <wp:extent cx="5274310" cy="32200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13EC" w14:textId="77777777" w:rsidR="00491A32" w:rsidRDefault="00491A32" w:rsidP="004774FC">
      <w:pPr>
        <w:rPr>
          <w:rFonts w:ascii="Consolas" w:hAnsi="Consolas" w:cs="Consolas"/>
          <w:kern w:val="0"/>
        </w:rPr>
      </w:pPr>
    </w:p>
    <w:p w14:paraId="619016EE" w14:textId="77777777" w:rsidR="009F773E" w:rsidRDefault="00EC527C" w:rsidP="004774FC">
      <w:pPr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对应的上传路径：</w:t>
      </w:r>
    </w:p>
    <w:p w14:paraId="6FCC8C43" w14:textId="77777777" w:rsidR="00EC527C" w:rsidRDefault="00EC527C" w:rsidP="004774FC">
      <w:pPr>
        <w:rPr>
          <w:rFonts w:ascii="Consolas" w:hAnsi="Consolas" w:cs="Consolas"/>
          <w:kern w:val="0"/>
        </w:rPr>
      </w:pPr>
      <w:r w:rsidRPr="00EC527C">
        <w:rPr>
          <w:rFonts w:ascii="Consolas" w:hAnsi="Consolas" w:cs="Consolas"/>
          <w:kern w:val="0"/>
        </w:rPr>
        <w:t>/</w:t>
      </w:r>
      <w:r w:rsidR="00F21509">
        <w:rPr>
          <w:rFonts w:ascii="Consolas" w:hAnsi="Consolas" w:cs="Consolas"/>
          <w:kern w:val="0"/>
        </w:rPr>
        <w:t>opt/</w:t>
      </w:r>
      <w:proofErr w:type="spellStart"/>
      <w:r w:rsidR="00F21509">
        <w:rPr>
          <w:rFonts w:ascii="Consolas" w:hAnsi="Consolas" w:cs="Consolas"/>
          <w:kern w:val="0"/>
        </w:rPr>
        <w:t>fastdfs</w:t>
      </w:r>
      <w:proofErr w:type="spellEnd"/>
      <w:r w:rsidR="00F21509">
        <w:rPr>
          <w:rFonts w:ascii="Consolas" w:hAnsi="Consolas" w:cs="Consolas"/>
          <w:kern w:val="0"/>
        </w:rPr>
        <w:t>/</w:t>
      </w:r>
      <w:proofErr w:type="spellStart"/>
      <w:r w:rsidR="00F21509">
        <w:rPr>
          <w:rFonts w:ascii="Consolas" w:hAnsi="Consolas" w:cs="Consolas"/>
          <w:kern w:val="0"/>
        </w:rPr>
        <w:t>fdfs_storage</w:t>
      </w:r>
      <w:proofErr w:type="spellEnd"/>
      <w:r w:rsidR="00F21509">
        <w:rPr>
          <w:rFonts w:ascii="Consolas" w:hAnsi="Consolas" w:cs="Consolas"/>
          <w:kern w:val="0"/>
        </w:rPr>
        <w:t>/data</w:t>
      </w:r>
      <w:r w:rsidR="00F21509" w:rsidRPr="00F21509">
        <w:rPr>
          <w:rFonts w:ascii="Consolas" w:hAnsi="Consolas" w:cs="Consolas"/>
          <w:kern w:val="0"/>
        </w:rPr>
        <w:t xml:space="preserve"> /00/00/wKhDo1qipbiAJC6iAAB1tayPlqs094_big.jpg</w:t>
      </w:r>
    </w:p>
    <w:p w14:paraId="152DE472" w14:textId="77777777" w:rsidR="00F21509" w:rsidRDefault="00F21509" w:rsidP="004774FC">
      <w:pPr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7C74508E" wp14:editId="15434AC1">
            <wp:extent cx="5274310" cy="8369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B7DE" w14:textId="77777777" w:rsidR="00491A32" w:rsidRDefault="00F43A40" w:rsidP="00E425D8">
      <w:pPr>
        <w:pStyle w:val="1"/>
      </w:pPr>
      <w:r>
        <w:rPr>
          <w:rFonts w:hint="eastAsia"/>
        </w:rPr>
        <w:t>三、</w:t>
      </w:r>
      <w:proofErr w:type="spellStart"/>
      <w:r w:rsidR="00E425D8">
        <w:rPr>
          <w:rFonts w:hint="eastAsia"/>
        </w:rPr>
        <w:t>FastDFS</w:t>
      </w:r>
      <w:proofErr w:type="spellEnd"/>
      <w:r w:rsidR="00E425D8">
        <w:rPr>
          <w:rFonts w:hint="eastAsia"/>
        </w:rPr>
        <w:t>整合</w:t>
      </w:r>
      <w:proofErr w:type="spellStart"/>
      <w:r w:rsidR="008E57CF">
        <w:rPr>
          <w:rFonts w:hint="eastAsia"/>
        </w:rPr>
        <w:t>nginx</w:t>
      </w:r>
      <w:proofErr w:type="spellEnd"/>
    </w:p>
    <w:p w14:paraId="031779F2" w14:textId="77777777" w:rsidR="00F0691F" w:rsidRDefault="00F21509" w:rsidP="00F0691F">
      <w:r>
        <w:rPr>
          <w:rFonts w:hint="eastAsia"/>
        </w:rPr>
        <w:t xml:space="preserve"> </w:t>
      </w:r>
    </w:p>
    <w:p w14:paraId="36ADF887" w14:textId="77777777" w:rsidR="00AA2EC7" w:rsidRDefault="0014724A" w:rsidP="00F21509">
      <w:pPr>
        <w:pStyle w:val="2"/>
        <w:ind w:left="240" w:firstLineChars="50" w:firstLine="161"/>
      </w:pPr>
      <w:r>
        <w:rPr>
          <w:rFonts w:hint="eastAsia"/>
        </w:rPr>
        <w:t xml:space="preserve">1 </w:t>
      </w:r>
      <w:r w:rsidR="005B659F">
        <w:rPr>
          <w:rFonts w:hint="eastAsia"/>
        </w:rPr>
        <w:t>安装前</w:t>
      </w:r>
      <w:r>
        <w:rPr>
          <w:rFonts w:hint="eastAsia"/>
        </w:rPr>
        <w:t>配置</w:t>
      </w:r>
      <w:proofErr w:type="spellStart"/>
      <w:r w:rsidR="00961FA9">
        <w:rPr>
          <w:rFonts w:hint="eastAsia"/>
        </w:rPr>
        <w:t>fastdfs</w:t>
      </w:r>
      <w:proofErr w:type="spellEnd"/>
      <w:r w:rsidR="00961FA9">
        <w:rPr>
          <w:rFonts w:hint="eastAsia"/>
        </w:rPr>
        <w:t>-</w:t>
      </w:r>
      <w:proofErr w:type="spellStart"/>
      <w:r w:rsidR="00961FA9">
        <w:rPr>
          <w:rFonts w:hint="eastAsia"/>
        </w:rPr>
        <w:t>nginx</w:t>
      </w:r>
      <w:proofErr w:type="spellEnd"/>
      <w:r w:rsidR="00961FA9">
        <w:rPr>
          <w:rFonts w:hint="eastAsia"/>
        </w:rPr>
        <w:t>-module</w:t>
      </w:r>
    </w:p>
    <w:p w14:paraId="4B24350D" w14:textId="77777777" w:rsidR="008C6092" w:rsidRDefault="008C6092" w:rsidP="008C6092">
      <w:r>
        <w:rPr>
          <w:rFonts w:hint="eastAsia"/>
        </w:rPr>
        <w:t>上传</w:t>
      </w:r>
      <w:r>
        <w:rPr>
          <w:rFonts w:hint="eastAsia"/>
        </w:rPr>
        <w:t>fastdfs-nginx-module_v1.16.tar.gz</w:t>
      </w:r>
      <w:r>
        <w:rPr>
          <w:rFonts w:hint="eastAsia"/>
        </w:rPr>
        <w:t>上传到</w:t>
      </w:r>
      <w:r w:rsidR="00B54412">
        <w:rPr>
          <w:rFonts w:hint="eastAsia"/>
        </w:rPr>
        <w:t xml:space="preserve"> /</w:t>
      </w:r>
      <w:r w:rsidR="004E76A0">
        <w:t>opt/</w:t>
      </w:r>
      <w:r w:rsidR="00967F2B">
        <w:rPr>
          <w:rFonts w:hint="eastAsia"/>
        </w:rPr>
        <w:t>，并解压</w:t>
      </w:r>
    </w:p>
    <w:p w14:paraId="471414AE" w14:textId="77777777" w:rsidR="00085CC4" w:rsidRDefault="00085CC4" w:rsidP="008C6092">
      <w:r w:rsidRPr="00085CC4">
        <w:t>tar -</w:t>
      </w:r>
      <w:proofErr w:type="spellStart"/>
      <w:r w:rsidRPr="00085CC4">
        <w:t>zxvf</w:t>
      </w:r>
      <w:proofErr w:type="spellEnd"/>
      <w:r w:rsidRPr="00085CC4">
        <w:t xml:space="preserve"> fastdfs-nginx-module_v1.16.tar.gz</w:t>
      </w:r>
    </w:p>
    <w:p w14:paraId="686A32B2" w14:textId="77777777" w:rsidR="008B657A" w:rsidRDefault="00902672" w:rsidP="008B657A">
      <w:r>
        <w:rPr>
          <w:rFonts w:hint="eastAsia"/>
        </w:rPr>
        <w:t>编辑配置文件</w:t>
      </w:r>
      <w:r w:rsidR="002E0177">
        <w:rPr>
          <w:rFonts w:hint="eastAsia"/>
        </w:rPr>
        <w:t>：修改</w:t>
      </w:r>
      <w:r w:rsidR="005F4634">
        <w:rPr>
          <w:rFonts w:hint="eastAsia"/>
        </w:rPr>
        <w:t>/</w:t>
      </w:r>
      <w:proofErr w:type="spellStart"/>
      <w:r w:rsidR="005F4634">
        <w:rPr>
          <w:rFonts w:hint="eastAsia"/>
        </w:rPr>
        <w:t>src</w:t>
      </w:r>
      <w:proofErr w:type="spellEnd"/>
      <w:r w:rsidR="005F4634">
        <w:rPr>
          <w:rFonts w:hint="eastAsia"/>
        </w:rPr>
        <w:t>/</w:t>
      </w:r>
      <w:r w:rsidR="002E0177">
        <w:rPr>
          <w:rFonts w:hint="eastAsia"/>
        </w:rPr>
        <w:t>config</w:t>
      </w:r>
      <w:r w:rsidR="002E0177">
        <w:rPr>
          <w:rFonts w:hint="eastAsia"/>
        </w:rPr>
        <w:t>文件将</w:t>
      </w:r>
      <w:r w:rsidR="002E0177">
        <w:rPr>
          <w:rFonts w:hint="eastAsia"/>
        </w:rPr>
        <w:t>/</w:t>
      </w:r>
      <w:proofErr w:type="spellStart"/>
      <w:r w:rsidR="002E0177">
        <w:rPr>
          <w:rFonts w:hint="eastAsia"/>
        </w:rPr>
        <w:t>usr</w:t>
      </w:r>
      <w:proofErr w:type="spellEnd"/>
      <w:r w:rsidR="002E0177">
        <w:rPr>
          <w:rFonts w:hint="eastAsia"/>
        </w:rPr>
        <w:t>/local/</w:t>
      </w:r>
      <w:r w:rsidR="002E0177">
        <w:rPr>
          <w:rFonts w:hint="eastAsia"/>
        </w:rPr>
        <w:t>路径改为</w:t>
      </w:r>
      <w:r w:rsidR="002E0177">
        <w:rPr>
          <w:rFonts w:hint="eastAsia"/>
        </w:rPr>
        <w:t>/</w:t>
      </w:r>
      <w:proofErr w:type="spellStart"/>
      <w:r w:rsidR="002E0177">
        <w:rPr>
          <w:rFonts w:hint="eastAsia"/>
        </w:rPr>
        <w:t>usr</w:t>
      </w:r>
      <w:proofErr w:type="spellEnd"/>
      <w:r w:rsidR="002E0177">
        <w:rPr>
          <w:rFonts w:hint="eastAsia"/>
        </w:rPr>
        <w:t>/</w:t>
      </w:r>
    </w:p>
    <w:p w14:paraId="4D27CE8D" w14:textId="77777777" w:rsidR="00DD7432" w:rsidRDefault="007C5623" w:rsidP="00F474DB">
      <w:pPr>
        <w:jc w:val="left"/>
      </w:pPr>
      <w:r w:rsidRPr="007C5623">
        <w:t xml:space="preserve">vim </w:t>
      </w:r>
      <w:proofErr w:type="spellStart"/>
      <w:r w:rsidRPr="007C5623">
        <w:t>fastdfs</w:t>
      </w:r>
      <w:proofErr w:type="spellEnd"/>
      <w:r w:rsidRPr="007C5623">
        <w:t>-</w:t>
      </w:r>
      <w:proofErr w:type="spellStart"/>
      <w:r w:rsidRPr="007C5623">
        <w:t>nginx</w:t>
      </w:r>
      <w:proofErr w:type="spellEnd"/>
      <w:r w:rsidRPr="007C5623">
        <w:t>-module/</w:t>
      </w:r>
      <w:proofErr w:type="spellStart"/>
      <w:r w:rsidRPr="007C5623">
        <w:t>src</w:t>
      </w:r>
      <w:proofErr w:type="spellEnd"/>
      <w:r w:rsidRPr="007C5623">
        <w:t>/config</w:t>
      </w:r>
      <w:r w:rsidR="00DD7432">
        <w:rPr>
          <w:noProof/>
        </w:rPr>
        <w:drawing>
          <wp:inline distT="0" distB="0" distL="0" distR="0" wp14:anchorId="519788A2" wp14:editId="3D61835F">
            <wp:extent cx="5274310" cy="1584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C2AE" w14:textId="77777777" w:rsidR="00D62286" w:rsidRDefault="00D62286" w:rsidP="00D62286">
      <w:r>
        <w:rPr>
          <w:rFonts w:hint="eastAsia"/>
        </w:rPr>
        <w:t>将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</w:t>
      </w:r>
      <w:proofErr w:type="spellStart"/>
      <w:r>
        <w:t>mod_</w:t>
      </w:r>
      <w:r>
        <w:rPr>
          <w:rFonts w:hint="eastAsia"/>
        </w:rPr>
        <w:t>fastdfs</w:t>
      </w:r>
      <w:r>
        <w:t>.conf</w:t>
      </w:r>
      <w:proofErr w:type="spellEnd"/>
      <w:r>
        <w:rPr>
          <w:rFonts w:hint="eastAsia"/>
        </w:rPr>
        <w:t>拷贝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</w:p>
    <w:p w14:paraId="28D83D51" w14:textId="454AC87B" w:rsidR="00D62286" w:rsidRDefault="00D62286" w:rsidP="00D62286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]# cp </w:t>
      </w:r>
      <w:proofErr w:type="spellStart"/>
      <w:r>
        <w:rPr>
          <w:rFonts w:hint="eastAsia"/>
        </w:rPr>
        <w:t>mod_fastdfs.con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14:paraId="0AB5176F" w14:textId="77777777" w:rsidR="009557FC" w:rsidRDefault="009557FC" w:rsidP="009557FC">
      <w:r>
        <w:rPr>
          <w:rFonts w:hint="eastAsia"/>
        </w:rPr>
        <w:t>并修改</w:t>
      </w:r>
      <w:proofErr w:type="spellStart"/>
      <w:r>
        <w:t>mod_</w:t>
      </w:r>
      <w:r>
        <w:rPr>
          <w:rFonts w:hint="eastAsia"/>
        </w:rPr>
        <w:t>fastdfs</w:t>
      </w:r>
      <w:r>
        <w:t>.conf</w:t>
      </w:r>
      <w:proofErr w:type="spellEnd"/>
      <w:r>
        <w:rPr>
          <w:rFonts w:hint="eastAsia"/>
        </w:rPr>
        <w:t>的内容：</w:t>
      </w:r>
    </w:p>
    <w:p w14:paraId="6050A9FB" w14:textId="77777777" w:rsidR="002E0177" w:rsidRDefault="00B70E27" w:rsidP="008B657A">
      <w:r w:rsidRPr="00B70E27">
        <w:t>vim /</w:t>
      </w:r>
      <w:proofErr w:type="spellStart"/>
      <w:r w:rsidRPr="00B70E27">
        <w:t>etc</w:t>
      </w:r>
      <w:proofErr w:type="spellEnd"/>
      <w:r w:rsidRPr="00B70E27">
        <w:t>/</w:t>
      </w:r>
      <w:proofErr w:type="spellStart"/>
      <w:r w:rsidRPr="00B70E27">
        <w:t>fdfs</w:t>
      </w:r>
      <w:proofErr w:type="spellEnd"/>
      <w:r w:rsidRPr="00B70E27">
        <w:t>/</w:t>
      </w:r>
      <w:proofErr w:type="spellStart"/>
      <w:r w:rsidRPr="00B70E27">
        <w:t>mod_fastdfs.conf</w:t>
      </w:r>
      <w:proofErr w:type="spellEnd"/>
    </w:p>
    <w:p w14:paraId="1195E5EB" w14:textId="77777777" w:rsidR="00037FAC" w:rsidRDefault="00A70B82" w:rsidP="008B657A">
      <w:r>
        <w:rPr>
          <w:noProof/>
        </w:rPr>
        <w:drawing>
          <wp:inline distT="0" distB="0" distL="0" distR="0" wp14:anchorId="60F9A927" wp14:editId="64DB2E9C">
            <wp:extent cx="3438525" cy="12858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12C8" w14:textId="77777777" w:rsidR="00E23BFC" w:rsidRDefault="00E23BFC" w:rsidP="008B657A"/>
    <w:p w14:paraId="6AB75526" w14:textId="77777777" w:rsidR="00E23BFC" w:rsidRDefault="00E23BFC" w:rsidP="008B657A">
      <w:r>
        <w:rPr>
          <w:rFonts w:hint="eastAsia"/>
        </w:rPr>
        <w:t>继续修改</w:t>
      </w:r>
    </w:p>
    <w:p w14:paraId="164A927C" w14:textId="77777777" w:rsidR="00E23BFC" w:rsidRDefault="00A70B82" w:rsidP="008B657A">
      <w:r>
        <w:rPr>
          <w:noProof/>
        </w:rPr>
        <w:lastRenderedPageBreak/>
        <w:drawing>
          <wp:inline distT="0" distB="0" distL="0" distR="0" wp14:anchorId="4797F0A9" wp14:editId="2AF86301">
            <wp:extent cx="5274310" cy="1192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664E" w14:textId="77777777" w:rsidR="00AF62F7" w:rsidRDefault="00AF62F7" w:rsidP="008B657A">
      <w:r>
        <w:rPr>
          <w:rFonts w:hint="eastAsia"/>
        </w:rPr>
        <w:t>继续修改</w:t>
      </w:r>
      <w:r w:rsidR="00E9531F">
        <w:rPr>
          <w:rFonts w:hint="eastAsia"/>
        </w:rPr>
        <w:t xml:space="preserve"> </w:t>
      </w:r>
      <w:proofErr w:type="spellStart"/>
      <w:r w:rsidR="00E9531F">
        <w:rPr>
          <w:rFonts w:hint="eastAsia"/>
        </w:rPr>
        <w:t>url</w:t>
      </w:r>
      <w:proofErr w:type="spellEnd"/>
      <w:r w:rsidR="00E9531F">
        <w:rPr>
          <w:rFonts w:hint="eastAsia"/>
        </w:rPr>
        <w:t>中包含</w:t>
      </w:r>
      <w:r w:rsidR="00E9531F">
        <w:rPr>
          <w:rFonts w:hint="eastAsia"/>
        </w:rPr>
        <w:t>group</w:t>
      </w:r>
      <w:r w:rsidR="00E9531F">
        <w:rPr>
          <w:rFonts w:hint="eastAsia"/>
        </w:rPr>
        <w:t>名称</w:t>
      </w:r>
    </w:p>
    <w:p w14:paraId="197B8E36" w14:textId="77777777" w:rsidR="00AF62F7" w:rsidRDefault="00AF62F7" w:rsidP="008B657A">
      <w:r>
        <w:rPr>
          <w:noProof/>
        </w:rPr>
        <w:drawing>
          <wp:inline distT="0" distB="0" distL="0" distR="0" wp14:anchorId="15FAEE83" wp14:editId="569CE690">
            <wp:extent cx="5274310" cy="2681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7939" w14:textId="77777777" w:rsidR="008B1C2E" w:rsidRDefault="008B1C2E" w:rsidP="008B657A">
      <w:r>
        <w:rPr>
          <w:rFonts w:hint="eastAsia"/>
        </w:rPr>
        <w:t>继续修改</w:t>
      </w:r>
      <w:r>
        <w:rPr>
          <w:rFonts w:hint="eastAsia"/>
        </w:rPr>
        <w:t xml:space="preserve">  #</w:t>
      </w:r>
      <w:r>
        <w:rPr>
          <w:rFonts w:hint="eastAsia"/>
        </w:rPr>
        <w:t>指定文件存储路径</w:t>
      </w:r>
    </w:p>
    <w:p w14:paraId="37363DC0" w14:textId="77777777" w:rsidR="00E574DE" w:rsidRDefault="00A70B82" w:rsidP="008B657A">
      <w:r>
        <w:rPr>
          <w:noProof/>
        </w:rPr>
        <w:drawing>
          <wp:inline distT="0" distB="0" distL="0" distR="0" wp14:anchorId="5C460D62" wp14:editId="067C5819">
            <wp:extent cx="5274310" cy="10287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B183" w14:textId="77777777" w:rsidR="00AC08A5" w:rsidRPr="005F4634" w:rsidRDefault="00AC08A5" w:rsidP="00AC08A5">
      <w:pPr>
        <w:rPr>
          <w:color w:val="FF0000"/>
        </w:rPr>
      </w:pPr>
      <w:r w:rsidRPr="005F4634">
        <w:rPr>
          <w:rFonts w:hint="eastAsia"/>
          <w:color w:val="FF0000"/>
        </w:rPr>
        <w:t>将</w:t>
      </w:r>
      <w:r w:rsidRPr="005F4634">
        <w:rPr>
          <w:color w:val="FF0000"/>
        </w:rPr>
        <w:t>libfdfsclient.so</w:t>
      </w:r>
      <w:r w:rsidRPr="005F4634">
        <w:rPr>
          <w:rFonts w:hint="eastAsia"/>
          <w:color w:val="FF0000"/>
        </w:rPr>
        <w:t>拷贝至</w:t>
      </w:r>
      <w:r w:rsidRPr="005F4634">
        <w:rPr>
          <w:rFonts w:hint="eastAsia"/>
          <w:color w:val="FF0000"/>
        </w:rPr>
        <w:t>/</w:t>
      </w:r>
      <w:proofErr w:type="spellStart"/>
      <w:r w:rsidRPr="005F4634">
        <w:rPr>
          <w:rFonts w:hint="eastAsia"/>
          <w:color w:val="FF0000"/>
        </w:rPr>
        <w:t>usr</w:t>
      </w:r>
      <w:proofErr w:type="spellEnd"/>
      <w:r w:rsidRPr="005F4634">
        <w:rPr>
          <w:rFonts w:hint="eastAsia"/>
          <w:color w:val="FF0000"/>
        </w:rPr>
        <w:t>/lib</w:t>
      </w:r>
      <w:r w:rsidRPr="005F4634">
        <w:rPr>
          <w:rFonts w:hint="eastAsia"/>
          <w:color w:val="FF0000"/>
        </w:rPr>
        <w:t>下</w:t>
      </w:r>
    </w:p>
    <w:p w14:paraId="0B05C25D" w14:textId="77777777" w:rsidR="00AC08A5" w:rsidRPr="005F4634" w:rsidRDefault="00AC08A5" w:rsidP="00AC08A5">
      <w:pPr>
        <w:rPr>
          <w:color w:val="FF0000"/>
        </w:rPr>
      </w:pPr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]#</w:t>
      </w:r>
      <w:r w:rsidRPr="005F4634">
        <w:rPr>
          <w:rFonts w:hint="eastAsia"/>
          <w:color w:val="FF0000"/>
        </w:rPr>
        <w:t xml:space="preserve"> cp /usr/lib64/libfdfsclient.so /</w:t>
      </w:r>
      <w:proofErr w:type="spellStart"/>
      <w:r w:rsidRPr="005F4634">
        <w:rPr>
          <w:rFonts w:hint="eastAsia"/>
          <w:color w:val="FF0000"/>
        </w:rPr>
        <w:t>usr</w:t>
      </w:r>
      <w:proofErr w:type="spellEnd"/>
      <w:r w:rsidRPr="005F4634">
        <w:rPr>
          <w:rFonts w:hint="eastAsia"/>
          <w:color w:val="FF0000"/>
        </w:rPr>
        <w:t>/lib/</w:t>
      </w:r>
    </w:p>
    <w:p w14:paraId="76FE201B" w14:textId="77777777" w:rsidR="00AC08A5" w:rsidRDefault="00AC08A5" w:rsidP="00AC08A5"/>
    <w:p w14:paraId="0E22A01A" w14:textId="77777777" w:rsidR="00C77323" w:rsidRDefault="000D3EE4" w:rsidP="005F78F7">
      <w:pPr>
        <w:pStyle w:val="2"/>
      </w:pPr>
      <w:r>
        <w:rPr>
          <w:rFonts w:hint="eastAsia"/>
        </w:rPr>
        <w:t xml:space="preserve">2 </w:t>
      </w:r>
      <w:r w:rsidR="00C77323">
        <w:rPr>
          <w:rFonts w:hint="eastAsia"/>
        </w:rPr>
        <w:t>安装</w:t>
      </w:r>
      <w:proofErr w:type="spellStart"/>
      <w:r w:rsidR="00CD62F6">
        <w:rPr>
          <w:rFonts w:hint="eastAsia"/>
        </w:rPr>
        <w:t>fastdfs</w:t>
      </w:r>
      <w:proofErr w:type="spellEnd"/>
      <w:r w:rsidR="00CD62F6">
        <w:rPr>
          <w:rFonts w:hint="eastAsia"/>
        </w:rPr>
        <w:t>-</w:t>
      </w:r>
      <w:proofErr w:type="spellStart"/>
      <w:r w:rsidR="00CD62F6">
        <w:rPr>
          <w:rFonts w:hint="eastAsia"/>
        </w:rPr>
        <w:t>nginx</w:t>
      </w:r>
      <w:proofErr w:type="spellEnd"/>
      <w:r w:rsidR="00CD62F6">
        <w:rPr>
          <w:rFonts w:hint="eastAsia"/>
        </w:rPr>
        <w:t>-module</w:t>
      </w:r>
    </w:p>
    <w:p w14:paraId="6164B553" w14:textId="77777777" w:rsidR="00AC08A5" w:rsidRDefault="00AC08A5" w:rsidP="000D3EE4">
      <w:r>
        <w:rPr>
          <w:rFonts w:hint="eastAsia"/>
        </w:rPr>
        <w:t>创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  <w:r>
        <w:rPr>
          <w:rFonts w:hint="eastAsia"/>
        </w:rPr>
        <w:t>目录</w:t>
      </w:r>
    </w:p>
    <w:p w14:paraId="6F8D0D9C" w14:textId="77777777" w:rsidR="0056722F" w:rsidRDefault="00AC08A5" w:rsidP="0056722F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/var/temp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</w:p>
    <w:p w14:paraId="11501F6C" w14:textId="77777777" w:rsidR="00864089" w:rsidRDefault="001C43E6" w:rsidP="0056722F">
      <w:r w:rsidRPr="001C43E6">
        <w:t xml:space="preserve">cd </w:t>
      </w:r>
      <w:proofErr w:type="spellStart"/>
      <w:r w:rsidRPr="001C43E6">
        <w:t>nginx</w:t>
      </w:r>
      <w:proofErr w:type="spellEnd"/>
      <w:r w:rsidR="000A4BB5">
        <w:rPr>
          <w:rFonts w:hint="eastAsia"/>
        </w:rPr>
        <w:t>的原始程序</w:t>
      </w:r>
      <w:r w:rsidR="003518D2">
        <w:rPr>
          <w:rFonts w:hint="eastAsia"/>
        </w:rPr>
        <w:t>目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443A" w14:paraId="2488D671" w14:textId="77777777" w:rsidTr="00D8443A">
        <w:tc>
          <w:tcPr>
            <w:tcW w:w="8522" w:type="dxa"/>
          </w:tcPr>
          <w:p w14:paraId="49D22E8D" w14:textId="77777777" w:rsidR="00122180" w:rsidRDefault="00122180" w:rsidP="00122180">
            <w:pPr>
              <w:shd w:val="clear" w:color="auto" w:fill="D9D9D9"/>
            </w:pPr>
            <w:r>
              <w:t>./configure \</w:t>
            </w:r>
          </w:p>
          <w:p w14:paraId="1F50B988" w14:textId="77777777" w:rsidR="00122180" w:rsidRDefault="00122180" w:rsidP="00122180">
            <w:pPr>
              <w:shd w:val="clear" w:color="auto" w:fill="D9D9D9"/>
            </w:pPr>
            <w:r>
              <w:t>--prefix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 xml:space="preserve"> \</w:t>
            </w:r>
          </w:p>
          <w:p w14:paraId="76EA55DE" w14:textId="77777777" w:rsidR="00122180" w:rsidRDefault="00122180" w:rsidP="00122180">
            <w:pPr>
              <w:shd w:val="clear" w:color="auto" w:fill="D9D9D9"/>
            </w:pPr>
            <w:r>
              <w:t>--</w:t>
            </w:r>
            <w:proofErr w:type="spellStart"/>
            <w:r>
              <w:t>pid</w:t>
            </w:r>
            <w:proofErr w:type="spellEnd"/>
            <w:r>
              <w:t>-path=/var/run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pid</w:t>
            </w:r>
            <w:proofErr w:type="spellEnd"/>
            <w:r>
              <w:t xml:space="preserve"> \</w:t>
            </w:r>
          </w:p>
          <w:p w14:paraId="16ED2016" w14:textId="77777777" w:rsidR="00122180" w:rsidRDefault="00122180" w:rsidP="00122180">
            <w:pPr>
              <w:shd w:val="clear" w:color="auto" w:fill="D9D9D9"/>
            </w:pPr>
            <w:r>
              <w:lastRenderedPageBreak/>
              <w:t>--lock-path=/var/lock/</w:t>
            </w:r>
            <w:proofErr w:type="spellStart"/>
            <w:r>
              <w:t>nginx.lock</w:t>
            </w:r>
            <w:proofErr w:type="spellEnd"/>
            <w:r>
              <w:t xml:space="preserve"> \</w:t>
            </w:r>
          </w:p>
          <w:p w14:paraId="21F497FA" w14:textId="77777777" w:rsidR="00122180" w:rsidRDefault="00122180" w:rsidP="00122180">
            <w:pPr>
              <w:shd w:val="clear" w:color="auto" w:fill="D9D9D9"/>
            </w:pPr>
            <w:r>
              <w:t>--error-log-path=/var/log/</w:t>
            </w:r>
            <w:proofErr w:type="spellStart"/>
            <w:r>
              <w:t>nginx</w:t>
            </w:r>
            <w:proofErr w:type="spellEnd"/>
            <w:r>
              <w:t>/error.log \</w:t>
            </w:r>
          </w:p>
          <w:p w14:paraId="3F771D33" w14:textId="77777777" w:rsidR="00122180" w:rsidRDefault="00122180" w:rsidP="00122180">
            <w:pPr>
              <w:shd w:val="clear" w:color="auto" w:fill="D9D9D9"/>
            </w:pPr>
            <w:r>
              <w:t>--http-log-path=/var/log/</w:t>
            </w:r>
            <w:proofErr w:type="spellStart"/>
            <w:r>
              <w:t>nginx</w:t>
            </w:r>
            <w:proofErr w:type="spellEnd"/>
            <w:r>
              <w:t>/access.log \</w:t>
            </w:r>
          </w:p>
          <w:p w14:paraId="57A7FD06" w14:textId="77777777" w:rsidR="00122180" w:rsidRDefault="00122180" w:rsidP="00122180">
            <w:pPr>
              <w:shd w:val="clear" w:color="auto" w:fill="D9D9D9"/>
            </w:pPr>
            <w:r>
              <w:t>--with-</w:t>
            </w:r>
            <w:proofErr w:type="spellStart"/>
            <w:r>
              <w:t>http_gzip_static_module</w:t>
            </w:r>
            <w:proofErr w:type="spellEnd"/>
            <w:r>
              <w:t xml:space="preserve"> \</w:t>
            </w:r>
          </w:p>
          <w:p w14:paraId="62A2C4AA" w14:textId="77777777" w:rsidR="00122180" w:rsidRDefault="00122180" w:rsidP="00122180">
            <w:pPr>
              <w:shd w:val="clear" w:color="auto" w:fill="D9D9D9"/>
            </w:pPr>
            <w:r>
              <w:t>--http-client-body-temp-path=/var/temp/</w:t>
            </w:r>
            <w:proofErr w:type="spellStart"/>
            <w:r>
              <w:t>nginx</w:t>
            </w:r>
            <w:proofErr w:type="spellEnd"/>
            <w:r>
              <w:t>/client \</w:t>
            </w:r>
          </w:p>
          <w:p w14:paraId="195FA6C5" w14:textId="77777777" w:rsidR="00122180" w:rsidRDefault="00122180" w:rsidP="00122180">
            <w:pPr>
              <w:shd w:val="clear" w:color="auto" w:fill="D9D9D9"/>
            </w:pPr>
            <w:r>
              <w:t>--http-proxy-temp-path=/var/temp/</w:t>
            </w:r>
            <w:proofErr w:type="spellStart"/>
            <w:r>
              <w:t>nginx</w:t>
            </w:r>
            <w:proofErr w:type="spellEnd"/>
            <w:r>
              <w:t>/proxy \</w:t>
            </w:r>
          </w:p>
          <w:p w14:paraId="058D9475" w14:textId="77777777"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fastcgi</w:t>
            </w:r>
            <w:proofErr w:type="spellEnd"/>
            <w:r>
              <w:t>-temp-path=/var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fastcgi</w:t>
            </w:r>
            <w:proofErr w:type="spellEnd"/>
            <w:r>
              <w:t xml:space="preserve"> \</w:t>
            </w:r>
          </w:p>
          <w:p w14:paraId="23850B85" w14:textId="77777777"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uwsgi</w:t>
            </w:r>
            <w:proofErr w:type="spellEnd"/>
            <w:r>
              <w:t>-temp-path=/var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uwsgi</w:t>
            </w:r>
            <w:proofErr w:type="spellEnd"/>
            <w:r>
              <w:t xml:space="preserve"> \</w:t>
            </w:r>
          </w:p>
          <w:p w14:paraId="4217BDF0" w14:textId="77777777"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scgi</w:t>
            </w:r>
            <w:proofErr w:type="spellEnd"/>
            <w:r>
              <w:t>-temp-path=/var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cgi</w:t>
            </w:r>
            <w:proofErr w:type="spellEnd"/>
            <w:r>
              <w:t xml:space="preserve"> \</w:t>
            </w:r>
          </w:p>
          <w:p w14:paraId="23DE8B1D" w14:textId="77777777" w:rsidR="00122180" w:rsidRDefault="00122180" w:rsidP="00122180">
            <w:pPr>
              <w:shd w:val="clear" w:color="auto" w:fill="D9D9D9"/>
            </w:pPr>
            <w:r>
              <w:t>--add-module=</w:t>
            </w:r>
            <w:r w:rsidR="003B6D53">
              <w:t>/opt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astdf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-module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</w:p>
          <w:p w14:paraId="2B8B92BB" w14:textId="77777777" w:rsidR="00D8443A" w:rsidRPr="00951301" w:rsidRDefault="00D8443A" w:rsidP="0056722F"/>
        </w:tc>
      </w:tr>
    </w:tbl>
    <w:p w14:paraId="309783F8" w14:textId="77777777" w:rsidR="002745A0" w:rsidRDefault="002745A0" w:rsidP="0056722F"/>
    <w:p w14:paraId="3FAE8F8B" w14:textId="77777777" w:rsidR="00C12A83" w:rsidRDefault="00C12A83" w:rsidP="0056722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2A83" w14:paraId="2C1714BC" w14:textId="77777777" w:rsidTr="00C12A83">
        <w:tc>
          <w:tcPr>
            <w:tcW w:w="8522" w:type="dxa"/>
          </w:tcPr>
          <w:p w14:paraId="26C5A828" w14:textId="77777777" w:rsidR="00C12A83" w:rsidRDefault="00C12A83" w:rsidP="00C12A83">
            <w:pPr>
              <w:shd w:val="clear" w:color="auto" w:fill="D9D9D9"/>
            </w:pPr>
            <w:r>
              <w:t>./configure --add-module=/opt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astdf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-module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</w:p>
          <w:p w14:paraId="07D0C626" w14:textId="77777777" w:rsidR="00C12A83" w:rsidRPr="00C12A83" w:rsidRDefault="00C12A83" w:rsidP="00C12A83">
            <w:pPr>
              <w:shd w:val="clear" w:color="auto" w:fill="D9D9D9"/>
            </w:pPr>
          </w:p>
          <w:p w14:paraId="6F4E5B72" w14:textId="77777777" w:rsidR="00C12A83" w:rsidRDefault="00C12A83" w:rsidP="0056722F"/>
        </w:tc>
      </w:tr>
    </w:tbl>
    <w:p w14:paraId="0C832E91" w14:textId="77777777" w:rsidR="00C12A83" w:rsidRDefault="00C12A83" w:rsidP="0056722F"/>
    <w:p w14:paraId="1F9E21FB" w14:textId="77777777" w:rsidR="00FC48F4" w:rsidRDefault="00FC48F4" w:rsidP="0056722F">
      <w:r>
        <w:rPr>
          <w:rFonts w:hint="eastAsia"/>
        </w:rPr>
        <w:t>配置成功</w:t>
      </w:r>
    </w:p>
    <w:p w14:paraId="108A6198" w14:textId="77777777" w:rsidR="0056722F" w:rsidRDefault="005C7305" w:rsidP="00B87E7A">
      <w:r>
        <w:rPr>
          <w:noProof/>
        </w:rPr>
        <w:drawing>
          <wp:inline distT="0" distB="0" distL="0" distR="0" wp14:anchorId="6B4C7558" wp14:editId="6F3EAEFF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BBAB" w14:textId="77777777" w:rsidR="00951301" w:rsidRDefault="00951301" w:rsidP="00B87E7A">
      <w:r>
        <w:rPr>
          <w:rFonts w:hint="eastAsia"/>
        </w:rPr>
        <w:t>编译</w:t>
      </w:r>
    </w:p>
    <w:p w14:paraId="4102527B" w14:textId="77777777" w:rsidR="00951301" w:rsidRDefault="00B07453" w:rsidP="00B87E7A">
      <w:r w:rsidRPr="00B07453">
        <w:t>[</w:t>
      </w:r>
      <w:proofErr w:type="spellStart"/>
      <w:r w:rsidRPr="00B07453">
        <w:t>root@localhost</w:t>
      </w:r>
      <w:proofErr w:type="spellEnd"/>
      <w:r w:rsidRPr="00B07453">
        <w:t xml:space="preserve"> </w:t>
      </w:r>
      <w:r w:rsidR="00E729E9" w:rsidRPr="00E729E9">
        <w:t>nginx-1.12.2</w:t>
      </w:r>
      <w:r w:rsidRPr="00B07453">
        <w:t>]# make</w:t>
      </w:r>
    </w:p>
    <w:p w14:paraId="11231DD7" w14:textId="77777777" w:rsidR="00951301" w:rsidRDefault="00951301" w:rsidP="00B87E7A">
      <w:r>
        <w:rPr>
          <w:rFonts w:hint="eastAsia"/>
        </w:rPr>
        <w:t>安装</w:t>
      </w:r>
    </w:p>
    <w:p w14:paraId="0B3C7CD4" w14:textId="77777777" w:rsidR="00B07453" w:rsidRDefault="00B07453" w:rsidP="00B87E7A">
      <w:r w:rsidRPr="00B07453">
        <w:t>[</w:t>
      </w:r>
      <w:proofErr w:type="spellStart"/>
      <w:r w:rsidRPr="00B07453">
        <w:t>root@localhost</w:t>
      </w:r>
      <w:proofErr w:type="spellEnd"/>
      <w:r w:rsidRPr="00B07453">
        <w:t xml:space="preserve"> </w:t>
      </w:r>
      <w:r w:rsidR="00077DB2" w:rsidRPr="00077DB2">
        <w:t>nginx-1.12.2</w:t>
      </w:r>
      <w:r w:rsidRPr="00B07453">
        <w:t>]# make install</w:t>
      </w:r>
    </w:p>
    <w:p w14:paraId="2A8D7B94" w14:textId="77777777" w:rsidR="007C0EA6" w:rsidRDefault="007C0EA6" w:rsidP="00B87E7A"/>
    <w:p w14:paraId="10CA96D7" w14:textId="77777777" w:rsidR="007C0EA6" w:rsidRDefault="000D3EE4" w:rsidP="000D3EE4">
      <w:pPr>
        <w:pStyle w:val="2"/>
      </w:pPr>
      <w:r>
        <w:rPr>
          <w:rFonts w:hint="eastAsia"/>
        </w:rPr>
        <w:lastRenderedPageBreak/>
        <w:t xml:space="preserve">3 </w:t>
      </w:r>
      <w:r w:rsidR="007C0EA6">
        <w:rPr>
          <w:rFonts w:hint="eastAsia"/>
        </w:rPr>
        <w:t>编辑</w:t>
      </w:r>
      <w:proofErr w:type="spellStart"/>
      <w:r w:rsidR="007C0EA6">
        <w:rPr>
          <w:rFonts w:hint="eastAsia"/>
        </w:rPr>
        <w:t>nginx</w:t>
      </w:r>
      <w:r w:rsidR="007C0EA6">
        <w:t>.conf</w:t>
      </w:r>
      <w:proofErr w:type="spellEnd"/>
    </w:p>
    <w:p w14:paraId="470960D1" w14:textId="77777777" w:rsidR="007C0EA6" w:rsidRDefault="007C0EA6" w:rsidP="00B87E7A">
      <w:r w:rsidRPr="007C0EA6">
        <w:t>vim /</w:t>
      </w:r>
      <w:proofErr w:type="spellStart"/>
      <w:r w:rsidRPr="007C0EA6">
        <w:t>usr</w:t>
      </w:r>
      <w:proofErr w:type="spellEnd"/>
      <w:r w:rsidRPr="007C0EA6">
        <w:t>/local/</w:t>
      </w:r>
      <w:proofErr w:type="spellStart"/>
      <w:r w:rsidRPr="007C0EA6">
        <w:t>nginx</w:t>
      </w:r>
      <w:proofErr w:type="spellEnd"/>
      <w:r w:rsidRPr="007C0EA6">
        <w:t>/conf/</w:t>
      </w:r>
      <w:proofErr w:type="spellStart"/>
      <w:r w:rsidRPr="007C0EA6">
        <w:t>nginx.conf</w:t>
      </w:r>
      <w:proofErr w:type="spellEnd"/>
    </w:p>
    <w:p w14:paraId="4DD3F9EE" w14:textId="77777777" w:rsidR="00951301" w:rsidRPr="00B87E7A" w:rsidRDefault="00951301" w:rsidP="00B87E7A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65AE" w14:paraId="7FB65675" w14:textId="77777777" w:rsidTr="008D65AE">
        <w:tc>
          <w:tcPr>
            <w:tcW w:w="8522" w:type="dxa"/>
          </w:tcPr>
          <w:p w14:paraId="58280EA7" w14:textId="77777777" w:rsidR="008D65AE" w:rsidRDefault="008D65AE" w:rsidP="008D65AE">
            <w:r>
              <w:t>server {</w:t>
            </w:r>
          </w:p>
          <w:p w14:paraId="13C70BCA" w14:textId="77777777" w:rsidR="008D65AE" w:rsidRDefault="008D65AE" w:rsidP="008D65AE">
            <w:r>
              <w:t xml:space="preserve">        listen       80;</w:t>
            </w:r>
          </w:p>
          <w:p w14:paraId="561C062B" w14:textId="77777777" w:rsidR="008D65AE" w:rsidRDefault="008D65AE" w:rsidP="008D65AE">
            <w:r>
              <w:t xml:space="preserve">       </w:t>
            </w:r>
            <w:r w:rsidRPr="003B6D53">
              <w:rPr>
                <w:color w:val="FF0000"/>
              </w:rPr>
              <w:t xml:space="preserve"> </w:t>
            </w:r>
            <w:proofErr w:type="spellStart"/>
            <w:r w:rsidRPr="003B6D53">
              <w:rPr>
                <w:color w:val="FF0000"/>
              </w:rPr>
              <w:t>server_name</w:t>
            </w:r>
            <w:proofErr w:type="spellEnd"/>
            <w:r w:rsidRPr="003B6D53">
              <w:rPr>
                <w:color w:val="FF0000"/>
              </w:rPr>
              <w:t xml:space="preserve">  file.gmall.com;</w:t>
            </w:r>
          </w:p>
          <w:p w14:paraId="0C258BE5" w14:textId="77777777" w:rsidR="008D65AE" w:rsidRDefault="008D65AE" w:rsidP="008D65AE">
            <w:r>
              <w:t xml:space="preserve">        #charset koi8-r;</w:t>
            </w:r>
          </w:p>
          <w:p w14:paraId="177495BA" w14:textId="77777777" w:rsidR="008D65AE" w:rsidRDefault="008D65AE" w:rsidP="008D65AE">
            <w:r>
              <w:t xml:space="preserve">        #access_log  logs/host.access.log  main;</w:t>
            </w:r>
          </w:p>
          <w:p w14:paraId="6EA0C99F" w14:textId="77777777" w:rsidR="008D65AE" w:rsidRDefault="008D65AE" w:rsidP="008D65AE">
            <w:r>
              <w:t xml:space="preserve">        location / {</w:t>
            </w:r>
          </w:p>
          <w:p w14:paraId="2963DCC9" w14:textId="77777777" w:rsidR="008D65AE" w:rsidRDefault="008D65AE" w:rsidP="008D65AE">
            <w:r>
              <w:t xml:space="preserve">            root   html;</w:t>
            </w:r>
          </w:p>
          <w:p w14:paraId="7719E6F4" w14:textId="77777777" w:rsidR="008D65AE" w:rsidRDefault="008D65AE" w:rsidP="008D65AE">
            <w:r>
              <w:t xml:space="preserve">            index  index.html index.htm;</w:t>
            </w:r>
          </w:p>
          <w:p w14:paraId="37BE19F9" w14:textId="77777777" w:rsidR="008D65AE" w:rsidRDefault="008D65AE" w:rsidP="008D65AE">
            <w:r>
              <w:t xml:space="preserve">        }</w:t>
            </w:r>
          </w:p>
          <w:p w14:paraId="12F73EB3" w14:textId="77777777" w:rsidR="008D65AE" w:rsidRPr="003B6D53" w:rsidRDefault="008D65AE" w:rsidP="008D65AE">
            <w:pPr>
              <w:rPr>
                <w:color w:val="FF0000"/>
              </w:rPr>
            </w:pPr>
            <w:r>
              <w:t xml:space="preserve">       </w:t>
            </w:r>
            <w:r w:rsidRPr="003B6D53">
              <w:rPr>
                <w:color w:val="FF0000"/>
              </w:rPr>
              <w:t xml:space="preserve"> location /group1/M00/ {</w:t>
            </w:r>
          </w:p>
          <w:p w14:paraId="322D1951" w14:textId="77777777" w:rsidR="008D65AE" w:rsidRPr="003B6D53" w:rsidRDefault="008D65AE" w:rsidP="008D65AE">
            <w:pPr>
              <w:rPr>
                <w:color w:val="FF0000"/>
              </w:rPr>
            </w:pPr>
            <w:r w:rsidRPr="003B6D53">
              <w:rPr>
                <w:color w:val="FF0000"/>
              </w:rPr>
              <w:t xml:space="preserve">             </w:t>
            </w:r>
            <w:proofErr w:type="spellStart"/>
            <w:r w:rsidRPr="003B6D53">
              <w:rPr>
                <w:color w:val="FF0000"/>
              </w:rPr>
              <w:t>ngx_fastdfs_module</w:t>
            </w:r>
            <w:proofErr w:type="spellEnd"/>
            <w:r w:rsidRPr="003B6D53">
              <w:rPr>
                <w:color w:val="FF0000"/>
              </w:rPr>
              <w:t>;</w:t>
            </w:r>
          </w:p>
          <w:p w14:paraId="07310C6D" w14:textId="77777777" w:rsidR="008D65AE" w:rsidRDefault="008D65AE" w:rsidP="008D65AE">
            <w:r w:rsidRPr="003B6D53">
              <w:rPr>
                <w:color w:val="FF0000"/>
              </w:rPr>
              <w:t xml:space="preserve">        }</w:t>
            </w:r>
          </w:p>
        </w:tc>
      </w:tr>
    </w:tbl>
    <w:p w14:paraId="111FD4CC" w14:textId="77777777" w:rsidR="00A72D10" w:rsidRDefault="00A72D10" w:rsidP="008B657A"/>
    <w:p w14:paraId="0D334731" w14:textId="77777777" w:rsidR="00551050" w:rsidRDefault="00A95917" w:rsidP="008B657A"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14:paraId="033ED54E" w14:textId="77777777" w:rsidR="00A95917" w:rsidRDefault="00A95917" w:rsidP="008B657A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14:paraId="1C89D526" w14:textId="77777777" w:rsidR="00113797" w:rsidRDefault="00113797" w:rsidP="008B657A">
      <w:r>
        <w:rPr>
          <w:rFonts w:hint="eastAsia"/>
        </w:rPr>
        <w:t>设置开机启动</w:t>
      </w:r>
    </w:p>
    <w:p w14:paraId="6EC2D50B" w14:textId="77777777" w:rsidR="00BF7B4E" w:rsidRDefault="00BF7B4E" w:rsidP="008B657A">
      <w:r w:rsidRPr="00BF7B4E">
        <w:t>[root@iZ2zednyjjxxq7k3i2dwsfZ nginx-1.12.2]# vim /</w:t>
      </w:r>
      <w:proofErr w:type="spellStart"/>
      <w:r w:rsidRPr="00BF7B4E">
        <w:t>etc</w:t>
      </w:r>
      <w:proofErr w:type="spellEnd"/>
      <w:r w:rsidRPr="00BF7B4E">
        <w:t>/</w:t>
      </w:r>
      <w:proofErr w:type="spellStart"/>
      <w:r w:rsidRPr="00BF7B4E">
        <w:t>rc.d</w:t>
      </w:r>
      <w:proofErr w:type="spellEnd"/>
      <w:r w:rsidRPr="00BF7B4E">
        <w:t>/</w:t>
      </w:r>
      <w:proofErr w:type="spellStart"/>
      <w:r w:rsidRPr="00BF7B4E">
        <w:t>rc.local</w:t>
      </w:r>
      <w:proofErr w:type="spellEnd"/>
    </w:p>
    <w:p w14:paraId="4373E75B" w14:textId="77777777" w:rsidR="00113797" w:rsidRDefault="007857AF" w:rsidP="008B657A">
      <w:r>
        <w:rPr>
          <w:noProof/>
        </w:rPr>
        <w:drawing>
          <wp:inline distT="0" distB="0" distL="0" distR="0" wp14:anchorId="52CC5A8E" wp14:editId="04BAE569">
            <wp:extent cx="5274310" cy="11195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5850" w14:textId="77777777" w:rsidR="00113797" w:rsidRDefault="00113797" w:rsidP="008B657A">
      <w:r>
        <w:rPr>
          <w:rFonts w:hint="eastAsia"/>
        </w:rPr>
        <w:t>需要关闭防火墙</w:t>
      </w:r>
    </w:p>
    <w:p w14:paraId="406BCF20" w14:textId="77777777" w:rsidR="00113797" w:rsidRDefault="00E67912" w:rsidP="008B657A">
      <w:r>
        <w:t>s</w:t>
      </w:r>
      <w:r w:rsidR="0084014B">
        <w:rPr>
          <w:rFonts w:hint="eastAsia"/>
        </w:rPr>
        <w:t>ervice</w:t>
      </w:r>
      <w:r w:rsidR="0084014B">
        <w:t xml:space="preserve"> iptables stop</w:t>
      </w:r>
    </w:p>
    <w:p w14:paraId="02F5E535" w14:textId="77777777" w:rsidR="0099306D" w:rsidRDefault="0099306D" w:rsidP="008B657A">
      <w:r>
        <w:rPr>
          <w:rFonts w:hint="eastAsia"/>
        </w:rPr>
        <w:t>永久关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config</w:t>
      </w:r>
      <w:proofErr w:type="spellEnd"/>
      <w:r>
        <w:t xml:space="preserve">  iptables </w:t>
      </w:r>
      <w:r w:rsidR="00043BD0">
        <w:t xml:space="preserve"> </w:t>
      </w:r>
      <w:r>
        <w:t>off</w:t>
      </w:r>
    </w:p>
    <w:p w14:paraId="2E66C8EB" w14:textId="77777777" w:rsidR="00113797" w:rsidRDefault="00113797" w:rsidP="008B657A">
      <w:r>
        <w:rPr>
          <w:rFonts w:hint="eastAsia"/>
        </w:rPr>
        <w:t>测试</w:t>
      </w:r>
    </w:p>
    <w:p w14:paraId="3836AEB9" w14:textId="77777777" w:rsidR="00113797" w:rsidRDefault="00113797" w:rsidP="008B657A">
      <w:r w:rsidRPr="00113797">
        <w:t>/</w:t>
      </w:r>
      <w:proofErr w:type="spellStart"/>
      <w:r w:rsidRPr="00113797">
        <w:t>usr</w:t>
      </w:r>
      <w:proofErr w:type="spellEnd"/>
      <w:r w:rsidRPr="00113797">
        <w:t>/bin/</w:t>
      </w:r>
      <w:proofErr w:type="spellStart"/>
      <w:r w:rsidRPr="00113797">
        <w:t>fdfs_test</w:t>
      </w:r>
      <w:proofErr w:type="spellEnd"/>
      <w:r w:rsidRPr="00113797">
        <w:t xml:space="preserve"> /</w:t>
      </w:r>
      <w:proofErr w:type="spellStart"/>
      <w:r w:rsidRPr="00113797">
        <w:t>etc</w:t>
      </w:r>
      <w:proofErr w:type="spellEnd"/>
      <w:r w:rsidRPr="00113797">
        <w:t>/</w:t>
      </w:r>
      <w:proofErr w:type="spellStart"/>
      <w:r w:rsidRPr="00113797">
        <w:t>fdfs</w:t>
      </w:r>
      <w:proofErr w:type="spellEnd"/>
      <w:r w:rsidRPr="00113797">
        <w:t>/</w:t>
      </w:r>
      <w:proofErr w:type="spellStart"/>
      <w:r w:rsidRPr="00113797">
        <w:t>client.conf</w:t>
      </w:r>
      <w:proofErr w:type="spellEnd"/>
      <w:r w:rsidRPr="00113797">
        <w:t xml:space="preserve"> upload /root/ty.jpg</w:t>
      </w:r>
    </w:p>
    <w:p w14:paraId="24D9C766" w14:textId="77777777" w:rsidR="00495602" w:rsidRDefault="00495602" w:rsidP="008B657A"/>
    <w:p w14:paraId="51C365E0" w14:textId="77777777" w:rsidR="00BA3D9F" w:rsidRDefault="0015686E" w:rsidP="008B657A">
      <w:r>
        <w:rPr>
          <w:noProof/>
        </w:rPr>
        <w:lastRenderedPageBreak/>
        <w:drawing>
          <wp:inline distT="0" distB="0" distL="0" distR="0" wp14:anchorId="10FFAF3C" wp14:editId="3BF24C37">
            <wp:extent cx="5274310" cy="29248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29B3" w14:textId="77777777" w:rsidR="00495602" w:rsidRDefault="00466C0E" w:rsidP="008B657A">
      <w:r>
        <w:rPr>
          <w:rFonts w:hint="eastAsia"/>
        </w:rPr>
        <w:t>显示结果</w:t>
      </w:r>
      <w:r w:rsidR="00495602">
        <w:rPr>
          <w:rFonts w:hint="eastAsia"/>
        </w:rPr>
        <w:t>：</w:t>
      </w:r>
    </w:p>
    <w:p w14:paraId="2FD4A460" w14:textId="77777777" w:rsidR="00495602" w:rsidRDefault="00495602" w:rsidP="008B657A">
      <w:r>
        <w:rPr>
          <w:noProof/>
        </w:rPr>
        <w:drawing>
          <wp:inline distT="0" distB="0" distL="0" distR="0" wp14:anchorId="5962B564" wp14:editId="3AD5AE3F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361" w14:textId="77777777" w:rsidR="005F78F7" w:rsidRDefault="005F78F7" w:rsidP="008B657A"/>
    <w:p w14:paraId="63FE252C" w14:textId="77777777" w:rsidR="005F78F7" w:rsidRDefault="00A1168D" w:rsidP="00A1168D">
      <w:pPr>
        <w:pStyle w:val="2"/>
      </w:pPr>
      <w:r>
        <w:rPr>
          <w:rFonts w:hint="eastAsia"/>
        </w:rPr>
        <w:t xml:space="preserve">4  </w:t>
      </w:r>
      <w:r>
        <w:rPr>
          <w:rFonts w:hint="eastAsia"/>
        </w:rPr>
        <w:t>问题排查</w:t>
      </w:r>
    </w:p>
    <w:p w14:paraId="27E4E705" w14:textId="77777777" w:rsidR="00A1168D" w:rsidRDefault="00A1168D" w:rsidP="00A1168D">
      <w:pPr>
        <w:pStyle w:val="ac"/>
        <w:ind w:left="360" w:firstLineChars="0" w:firstLine="0"/>
      </w:pPr>
      <w:r>
        <w:rPr>
          <w:rFonts w:hint="eastAsia"/>
        </w:rPr>
        <w:t>打开</w:t>
      </w:r>
      <w:r>
        <w:rPr>
          <w:rFonts w:hint="eastAsia"/>
        </w:rPr>
        <w:t>v</w:t>
      </w:r>
      <w:r>
        <w:t>im /</w:t>
      </w:r>
      <w:proofErr w:type="spellStart"/>
      <w:r>
        <w:t>usr</w:t>
      </w:r>
      <w:proofErr w:type="spellEnd"/>
      <w:r>
        <w:t>/local/</w:t>
      </w:r>
      <w:proofErr w:type="spellStart"/>
      <w:r w:rsidR="008D3956">
        <w:t>nginx</w:t>
      </w:r>
      <w:proofErr w:type="spellEnd"/>
      <w:r w:rsidR="008D3956">
        <w:t>/conf/</w:t>
      </w:r>
      <w:proofErr w:type="spellStart"/>
      <w:r w:rsidR="008D3956">
        <w:t>nginx.conf</w:t>
      </w:r>
      <w:proofErr w:type="spellEnd"/>
      <w:r w:rsidR="008D3956">
        <w:t xml:space="preserve"> </w:t>
      </w:r>
    </w:p>
    <w:p w14:paraId="137F8316" w14:textId="77777777" w:rsidR="008D3956" w:rsidRDefault="008D3956" w:rsidP="00A1168D">
      <w:pPr>
        <w:pStyle w:val="ac"/>
        <w:ind w:left="360" w:firstLineChars="0" w:firstLine="0"/>
      </w:pPr>
    </w:p>
    <w:p w14:paraId="1DD4956C" w14:textId="77777777" w:rsidR="00A1168D" w:rsidRDefault="00A1168D" w:rsidP="00A1168D">
      <w:pPr>
        <w:pStyle w:val="ac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8A7676" wp14:editId="04EF62F7">
            <wp:extent cx="4134678" cy="2301302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532" cy="23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0D13" w14:textId="77777777" w:rsidR="008D3956" w:rsidRDefault="008D3956" w:rsidP="00A1168D">
      <w:pPr>
        <w:pStyle w:val="ac"/>
        <w:ind w:left="360" w:firstLineChars="0" w:firstLine="0"/>
      </w:pPr>
    </w:p>
    <w:p w14:paraId="48837EA0" w14:textId="77777777" w:rsidR="008D3956" w:rsidRDefault="008D3956" w:rsidP="00A1168D">
      <w:pPr>
        <w:pStyle w:val="ac"/>
        <w:ind w:left="360" w:firstLineChars="0" w:firstLine="0"/>
      </w:pPr>
      <w:r>
        <w:rPr>
          <w:rFonts w:hint="eastAsia"/>
        </w:rPr>
        <w:t>然后去</w:t>
      </w:r>
      <w:r>
        <w:rPr>
          <w:rFonts w:hint="eastAsia"/>
        </w:rPr>
        <w:t>l</w:t>
      </w:r>
      <w:r>
        <w:t>ogs/error.log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 w:rsidR="004978EF">
        <w:rPr>
          <w:rFonts w:hint="eastAsia"/>
        </w:rPr>
        <w:t>报错。</w:t>
      </w:r>
    </w:p>
    <w:p w14:paraId="779D892D" w14:textId="77777777" w:rsidR="005F78F7" w:rsidRDefault="005F78F7" w:rsidP="00947665">
      <w:pPr>
        <w:pStyle w:val="1"/>
      </w:pPr>
      <w:r>
        <w:rPr>
          <w:rFonts w:hint="eastAsia"/>
        </w:rPr>
        <w:t>四、</w:t>
      </w:r>
      <w:r>
        <w:rPr>
          <w:rFonts w:hint="eastAsia"/>
        </w:rPr>
        <w:t xml:space="preserve"> </w:t>
      </w:r>
      <w:r>
        <w:rPr>
          <w:rFonts w:hint="eastAsia"/>
        </w:rPr>
        <w:t>附：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注册服务脚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78F7" w14:paraId="3E1F9BCB" w14:textId="77777777" w:rsidTr="005F78F7">
        <w:tc>
          <w:tcPr>
            <w:tcW w:w="8522" w:type="dxa"/>
          </w:tcPr>
          <w:p w14:paraId="71A4875E" w14:textId="77777777" w:rsidR="000B60D3" w:rsidRDefault="000B60D3" w:rsidP="002A6C58">
            <w:pPr>
              <w:pStyle w:val="ae"/>
            </w:pPr>
            <w:r>
              <w:t>#!/bin/bash</w:t>
            </w:r>
          </w:p>
          <w:p w14:paraId="4FEA2373" w14:textId="77777777" w:rsidR="000B60D3" w:rsidRDefault="000B60D3" w:rsidP="002A6C58">
            <w:pPr>
              <w:pStyle w:val="ae"/>
            </w:pPr>
            <w:r>
              <w:t>#chkconfig:2345 21 91</w:t>
            </w:r>
          </w:p>
          <w:p w14:paraId="645EC7D2" w14:textId="77777777" w:rsidR="000B60D3" w:rsidRDefault="000B60D3" w:rsidP="002A6C58">
            <w:pPr>
              <w:pStyle w:val="ae"/>
            </w:pPr>
            <w:r>
              <w:t xml:space="preserve">#decription: </w:t>
            </w:r>
            <w:proofErr w:type="spellStart"/>
            <w:r>
              <w:t>nginx</w:t>
            </w:r>
            <w:proofErr w:type="spellEnd"/>
            <w:r>
              <w:t>-server</w:t>
            </w:r>
          </w:p>
          <w:p w14:paraId="2324A359" w14:textId="77777777" w:rsidR="000B60D3" w:rsidRDefault="000B60D3" w:rsidP="002A6C58">
            <w:pPr>
              <w:pStyle w:val="ae"/>
            </w:pPr>
            <w:proofErr w:type="spellStart"/>
            <w:r>
              <w:t>nginx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</w:p>
          <w:p w14:paraId="4F9B61ED" w14:textId="77777777" w:rsidR="000B60D3" w:rsidRDefault="000B60D3" w:rsidP="002A6C58">
            <w:pPr>
              <w:pStyle w:val="ae"/>
            </w:pPr>
            <w:r>
              <w:t>case "$1" in</w:t>
            </w:r>
          </w:p>
          <w:p w14:paraId="17089DB6" w14:textId="77777777" w:rsidR="000B60D3" w:rsidRDefault="000B60D3" w:rsidP="002A6C58">
            <w:pPr>
              <w:pStyle w:val="ae"/>
            </w:pPr>
            <w:r>
              <w:t xml:space="preserve">        start)</w:t>
            </w:r>
          </w:p>
          <w:p w14:paraId="40971613" w14:textId="77777777" w:rsidR="000B60D3" w:rsidRDefault="000B60D3" w:rsidP="002A6C58">
            <w:pPr>
              <w:pStyle w:val="ae"/>
            </w:pPr>
            <w:r>
              <w:t xml:space="preserve">                netstat -</w:t>
            </w:r>
            <w:proofErr w:type="spellStart"/>
            <w:r>
              <w:t>anlpt</w:t>
            </w:r>
            <w:proofErr w:type="spellEnd"/>
            <w:r>
              <w:t xml:space="preserve"> | grep </w:t>
            </w:r>
            <w:proofErr w:type="spellStart"/>
            <w:r>
              <w:t>nginx</w:t>
            </w:r>
            <w:proofErr w:type="spellEnd"/>
          </w:p>
          <w:p w14:paraId="7F36B143" w14:textId="77777777" w:rsidR="000B60D3" w:rsidRDefault="000B60D3" w:rsidP="002A6C58">
            <w:pPr>
              <w:pStyle w:val="ae"/>
            </w:pPr>
            <w:r>
              <w:t xml:space="preserve">            if</w:t>
            </w:r>
          </w:p>
          <w:p w14:paraId="703B59CA" w14:textId="77777777" w:rsidR="000B60D3" w:rsidRDefault="000B60D3" w:rsidP="002A6C58">
            <w:pPr>
              <w:pStyle w:val="ae"/>
            </w:pPr>
            <w:r>
              <w:t xml:space="preserve">                [ $? -eq 0 ]</w:t>
            </w:r>
          </w:p>
          <w:p w14:paraId="2FF07D5D" w14:textId="77777777" w:rsidR="000B60D3" w:rsidRDefault="000B60D3" w:rsidP="002A6C58">
            <w:pPr>
              <w:pStyle w:val="ae"/>
            </w:pPr>
            <w:r>
              <w:t xml:space="preserve">             then</w:t>
            </w:r>
          </w:p>
          <w:p w14:paraId="380630AD" w14:textId="77777777" w:rsidR="000B60D3" w:rsidRDefault="000B60D3" w:rsidP="002A6C58">
            <w:pPr>
              <w:pStyle w:val="ae"/>
            </w:pPr>
            <w:r>
              <w:t xml:space="preserve">                echo " the </w:t>
            </w:r>
            <w:proofErr w:type="spellStart"/>
            <w:r>
              <w:t>nginx</w:t>
            </w:r>
            <w:proofErr w:type="spellEnd"/>
            <w:r>
              <w:t>-server is already running"</w:t>
            </w:r>
          </w:p>
          <w:p w14:paraId="60863928" w14:textId="77777777" w:rsidR="000B60D3" w:rsidRDefault="000B60D3" w:rsidP="002A6C58">
            <w:pPr>
              <w:pStyle w:val="ae"/>
            </w:pPr>
            <w:r>
              <w:t xml:space="preserve">            else</w:t>
            </w:r>
          </w:p>
          <w:p w14:paraId="184BAB58" w14:textId="77777777" w:rsidR="000B60D3" w:rsidRDefault="000B60D3" w:rsidP="002A6C58">
            <w:pPr>
              <w:pStyle w:val="ae"/>
            </w:pPr>
            <w:r>
              <w:t xml:space="preserve">                echo " </w:t>
            </w:r>
            <w:proofErr w:type="spellStart"/>
            <w:r>
              <w:t>ther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  <w:r>
              <w:t>-server is starting to run"</w:t>
            </w:r>
          </w:p>
          <w:p w14:paraId="29F91374" w14:textId="77777777" w:rsidR="000B60D3" w:rsidRDefault="000B60D3" w:rsidP="002A6C58">
            <w:pPr>
              <w:pStyle w:val="ae"/>
            </w:pPr>
            <w:r>
              <w:t xml:space="preserve">                $</w:t>
            </w:r>
            <w:proofErr w:type="spellStart"/>
            <w:r>
              <w:t>nginx</w:t>
            </w:r>
            <w:proofErr w:type="spellEnd"/>
          </w:p>
          <w:p w14:paraId="536C23BA" w14:textId="77777777" w:rsidR="000B60D3" w:rsidRDefault="000B60D3" w:rsidP="002A6C58">
            <w:pPr>
              <w:pStyle w:val="ae"/>
            </w:pPr>
            <w:r>
              <w:t xml:space="preserve">            fi</w:t>
            </w:r>
          </w:p>
          <w:p w14:paraId="76A3878F" w14:textId="77777777" w:rsidR="000B60D3" w:rsidRDefault="0012319B" w:rsidP="002A6C58">
            <w:pPr>
              <w:pStyle w:val="ae"/>
            </w:pPr>
            <w:r>
              <w:t xml:space="preserve">         ;;</w:t>
            </w:r>
          </w:p>
          <w:p w14:paraId="7A9475DA" w14:textId="77777777" w:rsidR="000B60D3" w:rsidRDefault="000B60D3" w:rsidP="002A6C58">
            <w:pPr>
              <w:pStyle w:val="ae"/>
            </w:pPr>
            <w:r>
              <w:t xml:space="preserve">       stop)</w:t>
            </w:r>
          </w:p>
          <w:p w14:paraId="2C7A249B" w14:textId="77777777" w:rsidR="000B60D3" w:rsidRDefault="000B60D3" w:rsidP="002A6C58">
            <w:pPr>
              <w:pStyle w:val="ae"/>
            </w:pPr>
            <w:r>
              <w:t xml:space="preserve">              netstat -</w:t>
            </w:r>
            <w:proofErr w:type="spellStart"/>
            <w:r>
              <w:t>anlpt</w:t>
            </w:r>
            <w:proofErr w:type="spellEnd"/>
            <w:r>
              <w:t xml:space="preserve"> | grep </w:t>
            </w:r>
            <w:proofErr w:type="spellStart"/>
            <w:r>
              <w:t>nginx</w:t>
            </w:r>
            <w:proofErr w:type="spellEnd"/>
          </w:p>
          <w:p w14:paraId="64DB2440" w14:textId="77777777" w:rsidR="000B60D3" w:rsidRDefault="000B60D3" w:rsidP="002A6C58">
            <w:pPr>
              <w:pStyle w:val="ae"/>
            </w:pPr>
            <w:r>
              <w:t xml:space="preserve">                if </w:t>
            </w:r>
          </w:p>
          <w:p w14:paraId="460A9234" w14:textId="77777777" w:rsidR="000B60D3" w:rsidRDefault="000B60D3" w:rsidP="002A6C58">
            <w:pPr>
              <w:pStyle w:val="ae"/>
            </w:pPr>
            <w:r>
              <w:t xml:space="preserve">                [ $? -eq 0 ]</w:t>
            </w:r>
          </w:p>
          <w:p w14:paraId="1E979E66" w14:textId="77777777" w:rsidR="000B60D3" w:rsidRDefault="000B60D3" w:rsidP="002A6C58">
            <w:pPr>
              <w:pStyle w:val="ae"/>
            </w:pPr>
            <w:r>
              <w:t xml:space="preserve">              then</w:t>
            </w:r>
          </w:p>
          <w:p w14:paraId="39A469CD" w14:textId="77777777" w:rsidR="000B60D3" w:rsidRDefault="000B60D3" w:rsidP="002A6C58">
            <w:pPr>
              <w:pStyle w:val="ae"/>
            </w:pPr>
            <w:r>
              <w:t xml:space="preserve">                   $</w:t>
            </w:r>
            <w:proofErr w:type="spellStart"/>
            <w:r>
              <w:t>nginx</w:t>
            </w:r>
            <w:proofErr w:type="spellEnd"/>
            <w:r>
              <w:t xml:space="preserve"> -s stop</w:t>
            </w:r>
          </w:p>
          <w:p w14:paraId="737BA088" w14:textId="77777777" w:rsidR="000B60D3" w:rsidRDefault="000B60D3" w:rsidP="002A6C58">
            <w:pPr>
              <w:pStyle w:val="ae"/>
            </w:pPr>
            <w:r>
              <w:t xml:space="preserve">                   if [ $? -eq 0 ]</w:t>
            </w:r>
          </w:p>
          <w:p w14:paraId="68CA710C" w14:textId="77777777" w:rsidR="000B60D3" w:rsidRDefault="000B60D3" w:rsidP="002A6C58">
            <w:pPr>
              <w:pStyle w:val="ae"/>
            </w:pPr>
            <w:r>
              <w:lastRenderedPageBreak/>
              <w:t xml:space="preserve">                      then</w:t>
            </w:r>
          </w:p>
          <w:p w14:paraId="395FCC13" w14:textId="77777777" w:rsidR="000B60D3" w:rsidRDefault="000B60D3" w:rsidP="002A6C58">
            <w:pPr>
              <w:pStyle w:val="ae"/>
            </w:pPr>
            <w:r>
              <w:t xml:space="preserve">                          echo " the </w:t>
            </w:r>
            <w:proofErr w:type="spellStart"/>
            <w:r>
              <w:t>nginx</w:t>
            </w:r>
            <w:proofErr w:type="spellEnd"/>
            <w:r>
              <w:t xml:space="preserve">-server is stopped " </w:t>
            </w:r>
          </w:p>
          <w:p w14:paraId="2B24D244" w14:textId="77777777" w:rsidR="000B60D3" w:rsidRDefault="000B60D3" w:rsidP="002A6C58">
            <w:pPr>
              <w:pStyle w:val="ae"/>
            </w:pPr>
            <w:r>
              <w:t xml:space="preserve">                   else</w:t>
            </w:r>
          </w:p>
          <w:p w14:paraId="3EA33A9E" w14:textId="77777777" w:rsidR="000B60D3" w:rsidRDefault="000B60D3" w:rsidP="002A6C58">
            <w:pPr>
              <w:pStyle w:val="ae"/>
            </w:pPr>
            <w:r>
              <w:t xml:space="preserve">                          echo " failed to stop the </w:t>
            </w:r>
            <w:proofErr w:type="spellStart"/>
            <w:r>
              <w:t>nginx</w:t>
            </w:r>
            <w:proofErr w:type="spellEnd"/>
            <w:r>
              <w:t xml:space="preserve">-server" </w:t>
            </w:r>
          </w:p>
          <w:p w14:paraId="170C96EB" w14:textId="77777777" w:rsidR="000B60D3" w:rsidRDefault="000B60D3" w:rsidP="002A6C58">
            <w:pPr>
              <w:pStyle w:val="ae"/>
            </w:pPr>
            <w:r>
              <w:t xml:space="preserve">                  fi</w:t>
            </w:r>
          </w:p>
          <w:p w14:paraId="59066ED7" w14:textId="77777777" w:rsidR="000B60D3" w:rsidRDefault="000B60D3" w:rsidP="002A6C58">
            <w:pPr>
              <w:pStyle w:val="ae"/>
            </w:pPr>
            <w:r>
              <w:t xml:space="preserve">            else</w:t>
            </w:r>
          </w:p>
          <w:p w14:paraId="66D71428" w14:textId="77777777" w:rsidR="000B60D3" w:rsidRDefault="000B60D3" w:rsidP="002A6C58">
            <w:pPr>
              <w:pStyle w:val="ae"/>
            </w:pPr>
            <w:r>
              <w:t xml:space="preserve">               echo " the </w:t>
            </w:r>
            <w:proofErr w:type="spellStart"/>
            <w:r>
              <w:t>nginx</w:t>
            </w:r>
            <w:proofErr w:type="spellEnd"/>
            <w:r>
              <w:t xml:space="preserve">-server has stopped you needn't to stop it " </w:t>
            </w:r>
          </w:p>
          <w:p w14:paraId="642D2B81" w14:textId="77777777" w:rsidR="000B60D3" w:rsidRDefault="000B60D3" w:rsidP="002A6C58">
            <w:pPr>
              <w:pStyle w:val="ae"/>
            </w:pPr>
            <w:r>
              <w:t xml:space="preserve">            fi</w:t>
            </w:r>
          </w:p>
          <w:p w14:paraId="33EAE010" w14:textId="77777777" w:rsidR="005F78F7" w:rsidRDefault="000B60D3" w:rsidP="002A6C58">
            <w:pPr>
              <w:pStyle w:val="ae"/>
            </w:pPr>
            <w:r>
              <w:t xml:space="preserve">         ;;</w:t>
            </w:r>
          </w:p>
          <w:p w14:paraId="54A28460" w14:textId="77777777" w:rsidR="000B60D3" w:rsidRDefault="000B60D3" w:rsidP="002A6C58">
            <w:pPr>
              <w:pStyle w:val="ae"/>
            </w:pPr>
            <w:r>
              <w:t xml:space="preserve">     restart)</w:t>
            </w:r>
          </w:p>
          <w:p w14:paraId="79BD4A69" w14:textId="77777777" w:rsidR="000B60D3" w:rsidRDefault="000B60D3" w:rsidP="002A6C58">
            <w:pPr>
              <w:pStyle w:val="ae"/>
            </w:pPr>
            <w:r>
              <w:t xml:space="preserve">                 $</w:t>
            </w:r>
            <w:proofErr w:type="spellStart"/>
            <w:r>
              <w:t>nginx</w:t>
            </w:r>
            <w:proofErr w:type="spellEnd"/>
            <w:r>
              <w:t xml:space="preserve"> -s reload</w:t>
            </w:r>
          </w:p>
          <w:p w14:paraId="6DDCA1CB" w14:textId="77777777" w:rsidR="000B60D3" w:rsidRDefault="000B60D3" w:rsidP="002A6C58">
            <w:pPr>
              <w:pStyle w:val="ae"/>
            </w:pPr>
            <w:r>
              <w:t xml:space="preserve">             if </w:t>
            </w:r>
          </w:p>
          <w:p w14:paraId="4437C821" w14:textId="77777777" w:rsidR="000B60D3" w:rsidRDefault="000B60D3" w:rsidP="002A6C58">
            <w:pPr>
              <w:pStyle w:val="ae"/>
            </w:pPr>
            <w:r>
              <w:t xml:space="preserve">                 [ $? -eq 0 ]</w:t>
            </w:r>
          </w:p>
          <w:p w14:paraId="2B057CAC" w14:textId="77777777" w:rsidR="000B60D3" w:rsidRDefault="000B60D3" w:rsidP="002A6C58">
            <w:pPr>
              <w:pStyle w:val="ae"/>
            </w:pPr>
            <w:r>
              <w:t xml:space="preserve">               then</w:t>
            </w:r>
          </w:p>
          <w:p w14:paraId="0C8C8E6E" w14:textId="77777777" w:rsidR="000B60D3" w:rsidRDefault="000B60D3" w:rsidP="002A6C58">
            <w:pPr>
              <w:pStyle w:val="ae"/>
            </w:pPr>
            <w:r>
              <w:t xml:space="preserve">                  echo "the </w:t>
            </w:r>
            <w:proofErr w:type="spellStart"/>
            <w:r>
              <w:t>nginx</w:t>
            </w:r>
            <w:proofErr w:type="spellEnd"/>
            <w:r>
              <w:t>-server is restarting "</w:t>
            </w:r>
          </w:p>
          <w:p w14:paraId="0740D16E" w14:textId="77777777" w:rsidR="000B60D3" w:rsidRDefault="000B60D3" w:rsidP="002A6C58">
            <w:pPr>
              <w:pStyle w:val="ae"/>
            </w:pPr>
            <w:r>
              <w:t xml:space="preserve">              else</w:t>
            </w:r>
          </w:p>
          <w:p w14:paraId="5CAF16AA" w14:textId="77777777" w:rsidR="000B60D3" w:rsidRDefault="000B60D3" w:rsidP="002A6C58">
            <w:pPr>
              <w:pStyle w:val="ae"/>
            </w:pPr>
            <w:r>
              <w:t xml:space="preserve">                  echo " the </w:t>
            </w:r>
            <w:proofErr w:type="spellStart"/>
            <w:r>
              <w:t>nginx</w:t>
            </w:r>
            <w:proofErr w:type="spellEnd"/>
            <w:r>
              <w:t>-server failed to restart"</w:t>
            </w:r>
          </w:p>
          <w:p w14:paraId="44057051" w14:textId="77777777" w:rsidR="000B60D3" w:rsidRDefault="000B60D3" w:rsidP="002A6C58">
            <w:pPr>
              <w:pStyle w:val="ae"/>
            </w:pPr>
            <w:r>
              <w:t xml:space="preserve">             fi</w:t>
            </w:r>
          </w:p>
          <w:p w14:paraId="1FB2B73C" w14:textId="77777777" w:rsidR="000B60D3" w:rsidRDefault="000B60D3" w:rsidP="002A6C58">
            <w:pPr>
              <w:pStyle w:val="ae"/>
            </w:pPr>
            <w:r>
              <w:t xml:space="preserve">         ;;</w:t>
            </w:r>
          </w:p>
          <w:p w14:paraId="262C2A2D" w14:textId="77777777" w:rsidR="000B60D3" w:rsidRDefault="000B60D3" w:rsidP="002A6C58">
            <w:pPr>
              <w:pStyle w:val="ae"/>
            </w:pPr>
          </w:p>
          <w:p w14:paraId="075ACEBA" w14:textId="77777777" w:rsidR="000B60D3" w:rsidRDefault="000B60D3" w:rsidP="002A6C58">
            <w:pPr>
              <w:pStyle w:val="ae"/>
            </w:pPr>
            <w:r>
              <w:t xml:space="preserve">        status)</w:t>
            </w:r>
          </w:p>
          <w:p w14:paraId="41B968E5" w14:textId="77777777" w:rsidR="000B60D3" w:rsidRDefault="000B60D3" w:rsidP="002A6C58">
            <w:pPr>
              <w:pStyle w:val="ae"/>
            </w:pPr>
            <w:r>
              <w:t xml:space="preserve">                   netstat -</w:t>
            </w:r>
            <w:proofErr w:type="spellStart"/>
            <w:r>
              <w:t>anlpt</w:t>
            </w:r>
            <w:proofErr w:type="spellEnd"/>
            <w:r>
              <w:t xml:space="preserve"> | grep </w:t>
            </w:r>
            <w:proofErr w:type="spellStart"/>
            <w:r>
              <w:t>nginx</w:t>
            </w:r>
            <w:proofErr w:type="spellEnd"/>
          </w:p>
          <w:p w14:paraId="00FA034B" w14:textId="77777777" w:rsidR="000B60D3" w:rsidRDefault="000B60D3" w:rsidP="002A6C58">
            <w:pPr>
              <w:pStyle w:val="ae"/>
            </w:pPr>
            <w:r>
              <w:t xml:space="preserve">             if </w:t>
            </w:r>
          </w:p>
          <w:p w14:paraId="125D0F84" w14:textId="77777777" w:rsidR="000B60D3" w:rsidRDefault="000B60D3" w:rsidP="002A6C58">
            <w:pPr>
              <w:pStyle w:val="ae"/>
            </w:pPr>
            <w:r>
              <w:t xml:space="preserve">                 [ $? -eq 0 ]</w:t>
            </w:r>
          </w:p>
          <w:p w14:paraId="1729086F" w14:textId="77777777" w:rsidR="000B60D3" w:rsidRDefault="000B60D3" w:rsidP="002A6C58">
            <w:pPr>
              <w:pStyle w:val="ae"/>
            </w:pPr>
            <w:r>
              <w:t xml:space="preserve">               then</w:t>
            </w:r>
          </w:p>
          <w:p w14:paraId="1C354243" w14:textId="77777777" w:rsidR="000B60D3" w:rsidRDefault="000B60D3" w:rsidP="002A6C58">
            <w:pPr>
              <w:pStyle w:val="ae"/>
            </w:pPr>
            <w:r>
              <w:t xml:space="preserve">                   echo " the </w:t>
            </w:r>
            <w:proofErr w:type="spellStart"/>
            <w:r>
              <w:t>nginx</w:t>
            </w:r>
            <w:proofErr w:type="spellEnd"/>
            <w:r>
              <w:t>-server is running "</w:t>
            </w:r>
          </w:p>
          <w:p w14:paraId="423BBB73" w14:textId="77777777" w:rsidR="000B60D3" w:rsidRDefault="000B60D3" w:rsidP="002A6C58">
            <w:pPr>
              <w:pStyle w:val="ae"/>
            </w:pPr>
            <w:r>
              <w:t xml:space="preserve">            else</w:t>
            </w:r>
          </w:p>
          <w:p w14:paraId="08930854" w14:textId="77777777" w:rsidR="000B60D3" w:rsidRDefault="000B60D3" w:rsidP="002A6C58">
            <w:pPr>
              <w:pStyle w:val="ae"/>
            </w:pPr>
            <w:r>
              <w:t xml:space="preserve">                   echo " the </w:t>
            </w:r>
            <w:proofErr w:type="spellStart"/>
            <w:r>
              <w:t>nginx</w:t>
            </w:r>
            <w:proofErr w:type="spellEnd"/>
            <w:r>
              <w:t xml:space="preserve">-server is not running ,please try again" </w:t>
            </w:r>
          </w:p>
          <w:p w14:paraId="0BB33CB6" w14:textId="77777777" w:rsidR="000B60D3" w:rsidRDefault="000B60D3" w:rsidP="002A6C58">
            <w:pPr>
              <w:pStyle w:val="ae"/>
            </w:pPr>
            <w:r>
              <w:t xml:space="preserve">             fi</w:t>
            </w:r>
          </w:p>
          <w:p w14:paraId="762CBC73" w14:textId="77777777" w:rsidR="000B60D3" w:rsidRDefault="000B60D3" w:rsidP="002A6C58">
            <w:pPr>
              <w:pStyle w:val="ae"/>
            </w:pPr>
            <w:r>
              <w:t xml:space="preserve">       ;;</w:t>
            </w:r>
          </w:p>
          <w:p w14:paraId="2D4679AB" w14:textId="77777777" w:rsidR="000B60D3" w:rsidRDefault="000B60D3" w:rsidP="002A6C58">
            <w:pPr>
              <w:pStyle w:val="ae"/>
            </w:pPr>
          </w:p>
          <w:p w14:paraId="03B67290" w14:textId="77777777" w:rsidR="000B60D3" w:rsidRDefault="000B60D3" w:rsidP="002A6C58">
            <w:pPr>
              <w:pStyle w:val="ae"/>
            </w:pPr>
            <w:r>
              <w:t xml:space="preserve">        status)</w:t>
            </w:r>
          </w:p>
          <w:p w14:paraId="09559ED6" w14:textId="77777777" w:rsidR="000B60D3" w:rsidRDefault="000B60D3" w:rsidP="002A6C58">
            <w:pPr>
              <w:pStyle w:val="ae"/>
            </w:pPr>
            <w:r>
              <w:t xml:space="preserve">                   netstat -</w:t>
            </w:r>
            <w:proofErr w:type="spellStart"/>
            <w:r>
              <w:t>anlpt</w:t>
            </w:r>
            <w:proofErr w:type="spellEnd"/>
            <w:r>
              <w:t xml:space="preserve"> | grep </w:t>
            </w:r>
            <w:proofErr w:type="spellStart"/>
            <w:r>
              <w:t>nginx</w:t>
            </w:r>
            <w:proofErr w:type="spellEnd"/>
          </w:p>
          <w:p w14:paraId="34BB24C6" w14:textId="77777777" w:rsidR="000B60D3" w:rsidRDefault="000B60D3" w:rsidP="002A6C58">
            <w:pPr>
              <w:pStyle w:val="ae"/>
            </w:pPr>
            <w:r>
              <w:t xml:space="preserve">             if </w:t>
            </w:r>
          </w:p>
          <w:p w14:paraId="0A7EA024" w14:textId="77777777" w:rsidR="000B60D3" w:rsidRDefault="000B60D3" w:rsidP="002A6C58">
            <w:pPr>
              <w:pStyle w:val="ae"/>
            </w:pPr>
            <w:r>
              <w:t xml:space="preserve">                 [ $? -eq 0 ]</w:t>
            </w:r>
          </w:p>
          <w:p w14:paraId="36D2413F" w14:textId="77777777" w:rsidR="000B60D3" w:rsidRDefault="000B60D3" w:rsidP="002A6C58">
            <w:pPr>
              <w:pStyle w:val="ae"/>
            </w:pPr>
            <w:r>
              <w:t xml:space="preserve">               then</w:t>
            </w:r>
          </w:p>
          <w:p w14:paraId="3B1DE242" w14:textId="77777777" w:rsidR="000B60D3" w:rsidRDefault="000B60D3" w:rsidP="002A6C58">
            <w:pPr>
              <w:pStyle w:val="ae"/>
            </w:pPr>
            <w:r>
              <w:t xml:space="preserve">                   echo " the </w:t>
            </w:r>
            <w:proofErr w:type="spellStart"/>
            <w:r>
              <w:t>nginx</w:t>
            </w:r>
            <w:proofErr w:type="spellEnd"/>
            <w:r>
              <w:t>-server is running "</w:t>
            </w:r>
          </w:p>
          <w:p w14:paraId="047DC5B0" w14:textId="77777777" w:rsidR="000B60D3" w:rsidRDefault="000B60D3" w:rsidP="002A6C58">
            <w:pPr>
              <w:pStyle w:val="ae"/>
            </w:pPr>
            <w:r>
              <w:t xml:space="preserve">            else</w:t>
            </w:r>
          </w:p>
          <w:p w14:paraId="68159DE4" w14:textId="77777777" w:rsidR="000B60D3" w:rsidRDefault="000B60D3" w:rsidP="002A6C58">
            <w:pPr>
              <w:pStyle w:val="ae"/>
            </w:pPr>
            <w:r>
              <w:t xml:space="preserve">                   echo " the </w:t>
            </w:r>
            <w:proofErr w:type="spellStart"/>
            <w:r>
              <w:t>nginx</w:t>
            </w:r>
            <w:proofErr w:type="spellEnd"/>
            <w:r>
              <w:t xml:space="preserve">-server is not running ,please try again" </w:t>
            </w:r>
          </w:p>
          <w:p w14:paraId="2057336F" w14:textId="77777777" w:rsidR="000B60D3" w:rsidRDefault="000B60D3" w:rsidP="002A6C58">
            <w:pPr>
              <w:pStyle w:val="ae"/>
            </w:pPr>
            <w:r>
              <w:t xml:space="preserve">             fi</w:t>
            </w:r>
          </w:p>
          <w:p w14:paraId="4C5CE99D" w14:textId="77777777" w:rsidR="000B60D3" w:rsidRDefault="000B60D3" w:rsidP="002A6C58">
            <w:pPr>
              <w:pStyle w:val="ae"/>
            </w:pPr>
            <w:r>
              <w:t xml:space="preserve">         ;;</w:t>
            </w:r>
          </w:p>
          <w:p w14:paraId="237B0008" w14:textId="77777777" w:rsidR="000B60D3" w:rsidRDefault="000B60D3" w:rsidP="002A6C58">
            <w:pPr>
              <w:pStyle w:val="ae"/>
            </w:pPr>
            <w:r>
              <w:t xml:space="preserve">        *)</w:t>
            </w:r>
          </w:p>
          <w:p w14:paraId="40BCFE22" w14:textId="77777777" w:rsidR="000B60D3" w:rsidRDefault="000B60D3" w:rsidP="002A6C58">
            <w:pPr>
              <w:pStyle w:val="ae"/>
            </w:pPr>
            <w:r>
              <w:lastRenderedPageBreak/>
              <w:t xml:space="preserve">               echo "please enter { </w:t>
            </w:r>
            <w:proofErr w:type="spellStart"/>
            <w:r>
              <w:t>start|stop|status|restart</w:t>
            </w:r>
            <w:proofErr w:type="spellEnd"/>
            <w:r>
              <w:t>}"</w:t>
            </w:r>
          </w:p>
          <w:p w14:paraId="2D6E4647" w14:textId="77777777" w:rsidR="000B60D3" w:rsidRDefault="000B60D3" w:rsidP="002A6C58">
            <w:pPr>
              <w:pStyle w:val="ae"/>
            </w:pPr>
            <w:r>
              <w:t xml:space="preserve">        ;;</w:t>
            </w:r>
          </w:p>
          <w:p w14:paraId="7A8AE928" w14:textId="77777777" w:rsidR="000B60D3" w:rsidRDefault="000B60D3" w:rsidP="002A6C58">
            <w:pPr>
              <w:pStyle w:val="ae"/>
            </w:pPr>
            <w:proofErr w:type="spellStart"/>
            <w:r>
              <w:t>esac</w:t>
            </w:r>
            <w:proofErr w:type="spellEnd"/>
          </w:p>
        </w:tc>
      </w:tr>
    </w:tbl>
    <w:p w14:paraId="5DA882C0" w14:textId="77777777" w:rsidR="005F78F7" w:rsidRPr="0056328F" w:rsidRDefault="005F78F7" w:rsidP="008B657A"/>
    <w:sectPr w:rsidR="005F78F7" w:rsidRPr="0056328F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CF48" w14:textId="77777777" w:rsidR="00721B8C" w:rsidRDefault="00721B8C" w:rsidP="009D6397">
      <w:r>
        <w:separator/>
      </w:r>
    </w:p>
  </w:endnote>
  <w:endnote w:type="continuationSeparator" w:id="0">
    <w:p w14:paraId="6DAAA62D" w14:textId="77777777" w:rsidR="00721B8C" w:rsidRDefault="00721B8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细黑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24A2B56E" w14:textId="77777777" w:rsidR="000B1231" w:rsidRDefault="000B123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6A0" w:rsidRPr="004E76A0">
          <w:rPr>
            <w:noProof/>
            <w:lang w:val="zh-CN"/>
          </w:rPr>
          <w:t>9</w:t>
        </w:r>
        <w:r>
          <w:fldChar w:fldCharType="end"/>
        </w:r>
      </w:p>
    </w:sdtContent>
  </w:sdt>
  <w:p w14:paraId="1117056B" w14:textId="77777777" w:rsidR="000B1231" w:rsidRPr="00230E2F" w:rsidRDefault="000B1231" w:rsidP="00230E2F">
    <w:pPr>
      <w:pStyle w:val="a5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硅谷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9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AC4B1" w14:textId="77777777" w:rsidR="00721B8C" w:rsidRDefault="00721B8C" w:rsidP="009D6397">
      <w:r>
        <w:separator/>
      </w:r>
    </w:p>
  </w:footnote>
  <w:footnote w:type="continuationSeparator" w:id="0">
    <w:p w14:paraId="7A258DCD" w14:textId="77777777" w:rsidR="00721B8C" w:rsidRDefault="00721B8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722E" w14:textId="77777777" w:rsidR="000B1231" w:rsidRDefault="000B1231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1F3F2691" wp14:editId="54B73974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电商课程系列</w:t>
    </w:r>
  </w:p>
  <w:p w14:paraId="339F0A81" w14:textId="77777777" w:rsidR="000B1231" w:rsidRPr="00E15D62" w:rsidRDefault="000B1231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1D48"/>
    <w:multiLevelType w:val="hybridMultilevel"/>
    <w:tmpl w:val="E0804DB4"/>
    <w:lvl w:ilvl="0" w:tplc="FF70333C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3202C4"/>
    <w:multiLevelType w:val="hybridMultilevel"/>
    <w:tmpl w:val="07663922"/>
    <w:lvl w:ilvl="0" w:tplc="3C2251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932B46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2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9E0123"/>
    <w:multiLevelType w:val="hybridMultilevel"/>
    <w:tmpl w:val="4D46F086"/>
    <w:lvl w:ilvl="0" w:tplc="A900E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AA4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7AF4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736851"/>
    <w:multiLevelType w:val="hybridMultilevel"/>
    <w:tmpl w:val="40E4F378"/>
    <w:lvl w:ilvl="0" w:tplc="B48CD26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30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E4148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E66587A"/>
    <w:multiLevelType w:val="multilevel"/>
    <w:tmpl w:val="023C3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5C1B"/>
    <w:rsid w:val="00017CC6"/>
    <w:rsid w:val="000274C9"/>
    <w:rsid w:val="0003103A"/>
    <w:rsid w:val="000339B6"/>
    <w:rsid w:val="00035EBD"/>
    <w:rsid w:val="00037FAC"/>
    <w:rsid w:val="00043BD0"/>
    <w:rsid w:val="00050052"/>
    <w:rsid w:val="000555C7"/>
    <w:rsid w:val="00061382"/>
    <w:rsid w:val="00067B96"/>
    <w:rsid w:val="00076CD9"/>
    <w:rsid w:val="00077DB2"/>
    <w:rsid w:val="00084A62"/>
    <w:rsid w:val="00085CC4"/>
    <w:rsid w:val="000948D5"/>
    <w:rsid w:val="000A4BB5"/>
    <w:rsid w:val="000A7B31"/>
    <w:rsid w:val="000B1231"/>
    <w:rsid w:val="000B2B7E"/>
    <w:rsid w:val="000B60D3"/>
    <w:rsid w:val="000D121E"/>
    <w:rsid w:val="000D3EE4"/>
    <w:rsid w:val="000D740D"/>
    <w:rsid w:val="000F010B"/>
    <w:rsid w:val="000F3256"/>
    <w:rsid w:val="00103EF1"/>
    <w:rsid w:val="0010439B"/>
    <w:rsid w:val="00106F9B"/>
    <w:rsid w:val="001079F3"/>
    <w:rsid w:val="00112994"/>
    <w:rsid w:val="00113797"/>
    <w:rsid w:val="001153D4"/>
    <w:rsid w:val="00120A0A"/>
    <w:rsid w:val="00121A8D"/>
    <w:rsid w:val="00122180"/>
    <w:rsid w:val="00122DC4"/>
    <w:rsid w:val="0012319B"/>
    <w:rsid w:val="001231CD"/>
    <w:rsid w:val="00130B5F"/>
    <w:rsid w:val="00132195"/>
    <w:rsid w:val="00132B78"/>
    <w:rsid w:val="001331ED"/>
    <w:rsid w:val="001338FC"/>
    <w:rsid w:val="0014063F"/>
    <w:rsid w:val="0014724A"/>
    <w:rsid w:val="0015183F"/>
    <w:rsid w:val="0015686E"/>
    <w:rsid w:val="00166306"/>
    <w:rsid w:val="00166FB4"/>
    <w:rsid w:val="00180CED"/>
    <w:rsid w:val="00183D11"/>
    <w:rsid w:val="0018417F"/>
    <w:rsid w:val="00184A30"/>
    <w:rsid w:val="00192D01"/>
    <w:rsid w:val="00197863"/>
    <w:rsid w:val="001A3140"/>
    <w:rsid w:val="001B3078"/>
    <w:rsid w:val="001C405C"/>
    <w:rsid w:val="001C43E6"/>
    <w:rsid w:val="001C7430"/>
    <w:rsid w:val="001D229E"/>
    <w:rsid w:val="001D64D1"/>
    <w:rsid w:val="001D7129"/>
    <w:rsid w:val="001E0B67"/>
    <w:rsid w:val="001E1475"/>
    <w:rsid w:val="001E4913"/>
    <w:rsid w:val="001F01A3"/>
    <w:rsid w:val="001F5933"/>
    <w:rsid w:val="00203782"/>
    <w:rsid w:val="002039C5"/>
    <w:rsid w:val="00203A90"/>
    <w:rsid w:val="00211A96"/>
    <w:rsid w:val="002145B5"/>
    <w:rsid w:val="002149EC"/>
    <w:rsid w:val="00223463"/>
    <w:rsid w:val="00224A23"/>
    <w:rsid w:val="00230816"/>
    <w:rsid w:val="00230E2F"/>
    <w:rsid w:val="002435F5"/>
    <w:rsid w:val="00244F73"/>
    <w:rsid w:val="002515AB"/>
    <w:rsid w:val="00266479"/>
    <w:rsid w:val="002745A0"/>
    <w:rsid w:val="0028655B"/>
    <w:rsid w:val="00287319"/>
    <w:rsid w:val="002911CB"/>
    <w:rsid w:val="0029410C"/>
    <w:rsid w:val="00294A30"/>
    <w:rsid w:val="002A07E2"/>
    <w:rsid w:val="002A3FFE"/>
    <w:rsid w:val="002A573F"/>
    <w:rsid w:val="002A5777"/>
    <w:rsid w:val="002A6C58"/>
    <w:rsid w:val="002A7232"/>
    <w:rsid w:val="002A7AF6"/>
    <w:rsid w:val="002B0CCC"/>
    <w:rsid w:val="002B3509"/>
    <w:rsid w:val="002B401A"/>
    <w:rsid w:val="002B51B6"/>
    <w:rsid w:val="002B5B7B"/>
    <w:rsid w:val="002B62D9"/>
    <w:rsid w:val="002D7909"/>
    <w:rsid w:val="002E0177"/>
    <w:rsid w:val="002E40C9"/>
    <w:rsid w:val="002E6375"/>
    <w:rsid w:val="002E6FAE"/>
    <w:rsid w:val="002E75DC"/>
    <w:rsid w:val="002E7920"/>
    <w:rsid w:val="002E7DE4"/>
    <w:rsid w:val="002F68C0"/>
    <w:rsid w:val="0030681E"/>
    <w:rsid w:val="003142D0"/>
    <w:rsid w:val="00315367"/>
    <w:rsid w:val="003171C1"/>
    <w:rsid w:val="0032232F"/>
    <w:rsid w:val="00322D33"/>
    <w:rsid w:val="00330B54"/>
    <w:rsid w:val="0033527D"/>
    <w:rsid w:val="003425DA"/>
    <w:rsid w:val="00345D67"/>
    <w:rsid w:val="0034615A"/>
    <w:rsid w:val="003518D2"/>
    <w:rsid w:val="00363E3A"/>
    <w:rsid w:val="00366222"/>
    <w:rsid w:val="003747B8"/>
    <w:rsid w:val="00380FE0"/>
    <w:rsid w:val="00387438"/>
    <w:rsid w:val="003A7886"/>
    <w:rsid w:val="003B416F"/>
    <w:rsid w:val="003B6D53"/>
    <w:rsid w:val="003C74D7"/>
    <w:rsid w:val="003D2442"/>
    <w:rsid w:val="003D670D"/>
    <w:rsid w:val="003E0B84"/>
    <w:rsid w:val="003E28E4"/>
    <w:rsid w:val="003E48FA"/>
    <w:rsid w:val="003F0FA2"/>
    <w:rsid w:val="003F1CDC"/>
    <w:rsid w:val="003F63E6"/>
    <w:rsid w:val="004002C4"/>
    <w:rsid w:val="00403D49"/>
    <w:rsid w:val="004227FA"/>
    <w:rsid w:val="004245FF"/>
    <w:rsid w:val="00425EDA"/>
    <w:rsid w:val="004370F8"/>
    <w:rsid w:val="004447A3"/>
    <w:rsid w:val="0045137A"/>
    <w:rsid w:val="00454CA5"/>
    <w:rsid w:val="00465A3C"/>
    <w:rsid w:val="00466C0E"/>
    <w:rsid w:val="00474483"/>
    <w:rsid w:val="004774FC"/>
    <w:rsid w:val="00485381"/>
    <w:rsid w:val="0049158F"/>
    <w:rsid w:val="00491A32"/>
    <w:rsid w:val="00493E6C"/>
    <w:rsid w:val="004947A2"/>
    <w:rsid w:val="00495602"/>
    <w:rsid w:val="00496A3E"/>
    <w:rsid w:val="004978EF"/>
    <w:rsid w:val="004B1839"/>
    <w:rsid w:val="004D18FE"/>
    <w:rsid w:val="004D6198"/>
    <w:rsid w:val="004E76A0"/>
    <w:rsid w:val="004F0869"/>
    <w:rsid w:val="004F0A4A"/>
    <w:rsid w:val="004F0FCE"/>
    <w:rsid w:val="004F530D"/>
    <w:rsid w:val="004F64A5"/>
    <w:rsid w:val="00500FE7"/>
    <w:rsid w:val="00506FF2"/>
    <w:rsid w:val="005071AB"/>
    <w:rsid w:val="00510E2E"/>
    <w:rsid w:val="00515987"/>
    <w:rsid w:val="0052370F"/>
    <w:rsid w:val="00527ED6"/>
    <w:rsid w:val="00530392"/>
    <w:rsid w:val="00535194"/>
    <w:rsid w:val="00537B11"/>
    <w:rsid w:val="005441A8"/>
    <w:rsid w:val="00547097"/>
    <w:rsid w:val="00551050"/>
    <w:rsid w:val="005524C4"/>
    <w:rsid w:val="00553D6F"/>
    <w:rsid w:val="00555782"/>
    <w:rsid w:val="00561E42"/>
    <w:rsid w:val="0056255C"/>
    <w:rsid w:val="0056328F"/>
    <w:rsid w:val="005666A6"/>
    <w:rsid w:val="0056722F"/>
    <w:rsid w:val="00573CB9"/>
    <w:rsid w:val="00581EAA"/>
    <w:rsid w:val="00586855"/>
    <w:rsid w:val="005900CC"/>
    <w:rsid w:val="00592658"/>
    <w:rsid w:val="005A6E7C"/>
    <w:rsid w:val="005A78D6"/>
    <w:rsid w:val="005A7A61"/>
    <w:rsid w:val="005B659F"/>
    <w:rsid w:val="005C07E6"/>
    <w:rsid w:val="005C42BD"/>
    <w:rsid w:val="005C5F28"/>
    <w:rsid w:val="005C6D03"/>
    <w:rsid w:val="005C7305"/>
    <w:rsid w:val="005D557E"/>
    <w:rsid w:val="005E0B92"/>
    <w:rsid w:val="005E27CE"/>
    <w:rsid w:val="005F4634"/>
    <w:rsid w:val="005F5F11"/>
    <w:rsid w:val="005F78BF"/>
    <w:rsid w:val="005F78F7"/>
    <w:rsid w:val="006015CF"/>
    <w:rsid w:val="006062B3"/>
    <w:rsid w:val="00613A01"/>
    <w:rsid w:val="006147EC"/>
    <w:rsid w:val="006150F5"/>
    <w:rsid w:val="00624F13"/>
    <w:rsid w:val="00647362"/>
    <w:rsid w:val="00654C11"/>
    <w:rsid w:val="00680A24"/>
    <w:rsid w:val="0068280D"/>
    <w:rsid w:val="00685BCC"/>
    <w:rsid w:val="006A21B0"/>
    <w:rsid w:val="006A5D9A"/>
    <w:rsid w:val="006B7AE5"/>
    <w:rsid w:val="006D2CBC"/>
    <w:rsid w:val="006E34A1"/>
    <w:rsid w:val="006F4C24"/>
    <w:rsid w:val="00721B8C"/>
    <w:rsid w:val="00736E90"/>
    <w:rsid w:val="007403AB"/>
    <w:rsid w:val="00744AEA"/>
    <w:rsid w:val="00754485"/>
    <w:rsid w:val="00760EC8"/>
    <w:rsid w:val="00761736"/>
    <w:rsid w:val="0076340D"/>
    <w:rsid w:val="007656B0"/>
    <w:rsid w:val="007703DD"/>
    <w:rsid w:val="00774458"/>
    <w:rsid w:val="00775D30"/>
    <w:rsid w:val="0078211E"/>
    <w:rsid w:val="00783CB1"/>
    <w:rsid w:val="007857AF"/>
    <w:rsid w:val="0078591A"/>
    <w:rsid w:val="00790576"/>
    <w:rsid w:val="007A4C58"/>
    <w:rsid w:val="007B414E"/>
    <w:rsid w:val="007B4365"/>
    <w:rsid w:val="007B6546"/>
    <w:rsid w:val="007C0EA6"/>
    <w:rsid w:val="007C25BF"/>
    <w:rsid w:val="007C339F"/>
    <w:rsid w:val="007C5623"/>
    <w:rsid w:val="007C6011"/>
    <w:rsid w:val="007E0BAC"/>
    <w:rsid w:val="007F16C5"/>
    <w:rsid w:val="007F2F83"/>
    <w:rsid w:val="007F6A07"/>
    <w:rsid w:val="00807429"/>
    <w:rsid w:val="00814D7E"/>
    <w:rsid w:val="0082582A"/>
    <w:rsid w:val="00826BD9"/>
    <w:rsid w:val="008313C8"/>
    <w:rsid w:val="00833CE7"/>
    <w:rsid w:val="00835BE5"/>
    <w:rsid w:val="0084014B"/>
    <w:rsid w:val="00847FBA"/>
    <w:rsid w:val="008508F5"/>
    <w:rsid w:val="00864089"/>
    <w:rsid w:val="008650DB"/>
    <w:rsid w:val="00871609"/>
    <w:rsid w:val="008747A9"/>
    <w:rsid w:val="00880CA9"/>
    <w:rsid w:val="00887D52"/>
    <w:rsid w:val="00892D4E"/>
    <w:rsid w:val="00896295"/>
    <w:rsid w:val="008A074B"/>
    <w:rsid w:val="008A3767"/>
    <w:rsid w:val="008A472A"/>
    <w:rsid w:val="008B1C2E"/>
    <w:rsid w:val="008B4F29"/>
    <w:rsid w:val="008B657A"/>
    <w:rsid w:val="008C6092"/>
    <w:rsid w:val="008D0E44"/>
    <w:rsid w:val="008D3956"/>
    <w:rsid w:val="008D4CFB"/>
    <w:rsid w:val="008D65AE"/>
    <w:rsid w:val="008E57CF"/>
    <w:rsid w:val="008E62AC"/>
    <w:rsid w:val="008F5C17"/>
    <w:rsid w:val="00901F8F"/>
    <w:rsid w:val="00902672"/>
    <w:rsid w:val="009030CE"/>
    <w:rsid w:val="00923F8E"/>
    <w:rsid w:val="009255CF"/>
    <w:rsid w:val="009359B5"/>
    <w:rsid w:val="00936DA1"/>
    <w:rsid w:val="009420B7"/>
    <w:rsid w:val="00944DAB"/>
    <w:rsid w:val="00945652"/>
    <w:rsid w:val="009469D7"/>
    <w:rsid w:val="00947665"/>
    <w:rsid w:val="00947F4E"/>
    <w:rsid w:val="00951301"/>
    <w:rsid w:val="009557FC"/>
    <w:rsid w:val="00961FA9"/>
    <w:rsid w:val="00962D35"/>
    <w:rsid w:val="0096433E"/>
    <w:rsid w:val="00967F2B"/>
    <w:rsid w:val="00975081"/>
    <w:rsid w:val="00977008"/>
    <w:rsid w:val="00983F3E"/>
    <w:rsid w:val="0098431F"/>
    <w:rsid w:val="0099306D"/>
    <w:rsid w:val="00993976"/>
    <w:rsid w:val="00993EE2"/>
    <w:rsid w:val="009960CF"/>
    <w:rsid w:val="009A6AC3"/>
    <w:rsid w:val="009B5021"/>
    <w:rsid w:val="009D6397"/>
    <w:rsid w:val="009E03D5"/>
    <w:rsid w:val="009E09A1"/>
    <w:rsid w:val="009E62C5"/>
    <w:rsid w:val="009F773E"/>
    <w:rsid w:val="00A078CF"/>
    <w:rsid w:val="00A10456"/>
    <w:rsid w:val="00A1168D"/>
    <w:rsid w:val="00A27412"/>
    <w:rsid w:val="00A277D2"/>
    <w:rsid w:val="00A317E2"/>
    <w:rsid w:val="00A32D30"/>
    <w:rsid w:val="00A40CC0"/>
    <w:rsid w:val="00A4104A"/>
    <w:rsid w:val="00A57507"/>
    <w:rsid w:val="00A65AD5"/>
    <w:rsid w:val="00A66DA5"/>
    <w:rsid w:val="00A679EE"/>
    <w:rsid w:val="00A70B82"/>
    <w:rsid w:val="00A727C3"/>
    <w:rsid w:val="00A72848"/>
    <w:rsid w:val="00A72D10"/>
    <w:rsid w:val="00A77641"/>
    <w:rsid w:val="00A95917"/>
    <w:rsid w:val="00AA2EC7"/>
    <w:rsid w:val="00AC0023"/>
    <w:rsid w:val="00AC08A5"/>
    <w:rsid w:val="00AC4F0F"/>
    <w:rsid w:val="00AC52A4"/>
    <w:rsid w:val="00AC6FA3"/>
    <w:rsid w:val="00AD7B77"/>
    <w:rsid w:val="00AE460D"/>
    <w:rsid w:val="00AE7D33"/>
    <w:rsid w:val="00AF026C"/>
    <w:rsid w:val="00AF0F41"/>
    <w:rsid w:val="00AF3D2A"/>
    <w:rsid w:val="00AF46DE"/>
    <w:rsid w:val="00AF62F7"/>
    <w:rsid w:val="00AF689D"/>
    <w:rsid w:val="00B02AC3"/>
    <w:rsid w:val="00B04F7F"/>
    <w:rsid w:val="00B07115"/>
    <w:rsid w:val="00B07453"/>
    <w:rsid w:val="00B21B13"/>
    <w:rsid w:val="00B23B6A"/>
    <w:rsid w:val="00B31858"/>
    <w:rsid w:val="00B347A4"/>
    <w:rsid w:val="00B35E47"/>
    <w:rsid w:val="00B449A2"/>
    <w:rsid w:val="00B50E7C"/>
    <w:rsid w:val="00B51E1E"/>
    <w:rsid w:val="00B54412"/>
    <w:rsid w:val="00B6629E"/>
    <w:rsid w:val="00B70E27"/>
    <w:rsid w:val="00B768BE"/>
    <w:rsid w:val="00B87E7A"/>
    <w:rsid w:val="00B94868"/>
    <w:rsid w:val="00BA1CD1"/>
    <w:rsid w:val="00BA3D9F"/>
    <w:rsid w:val="00BA4970"/>
    <w:rsid w:val="00BC32E7"/>
    <w:rsid w:val="00BD1A4C"/>
    <w:rsid w:val="00BD6A0D"/>
    <w:rsid w:val="00BE267C"/>
    <w:rsid w:val="00BE314F"/>
    <w:rsid w:val="00BE55EF"/>
    <w:rsid w:val="00BF7B4E"/>
    <w:rsid w:val="00C063E3"/>
    <w:rsid w:val="00C12A83"/>
    <w:rsid w:val="00C14629"/>
    <w:rsid w:val="00C206CD"/>
    <w:rsid w:val="00C25668"/>
    <w:rsid w:val="00C2682D"/>
    <w:rsid w:val="00C26D14"/>
    <w:rsid w:val="00C30AD3"/>
    <w:rsid w:val="00C46D8A"/>
    <w:rsid w:val="00C53A44"/>
    <w:rsid w:val="00C551EF"/>
    <w:rsid w:val="00C70564"/>
    <w:rsid w:val="00C77323"/>
    <w:rsid w:val="00C776A6"/>
    <w:rsid w:val="00C840EB"/>
    <w:rsid w:val="00C91D02"/>
    <w:rsid w:val="00C93840"/>
    <w:rsid w:val="00CA1427"/>
    <w:rsid w:val="00CA3B1C"/>
    <w:rsid w:val="00CB4608"/>
    <w:rsid w:val="00CC388A"/>
    <w:rsid w:val="00CD1B5E"/>
    <w:rsid w:val="00CD62F6"/>
    <w:rsid w:val="00CE0345"/>
    <w:rsid w:val="00CE0564"/>
    <w:rsid w:val="00CF0CC2"/>
    <w:rsid w:val="00CF13E2"/>
    <w:rsid w:val="00CF2660"/>
    <w:rsid w:val="00D07BCE"/>
    <w:rsid w:val="00D112B7"/>
    <w:rsid w:val="00D11BC8"/>
    <w:rsid w:val="00D2182B"/>
    <w:rsid w:val="00D23E66"/>
    <w:rsid w:val="00D23EF7"/>
    <w:rsid w:val="00D23F02"/>
    <w:rsid w:val="00D2492C"/>
    <w:rsid w:val="00D250E9"/>
    <w:rsid w:val="00D321D9"/>
    <w:rsid w:val="00D44C99"/>
    <w:rsid w:val="00D5066D"/>
    <w:rsid w:val="00D51731"/>
    <w:rsid w:val="00D54238"/>
    <w:rsid w:val="00D55F72"/>
    <w:rsid w:val="00D56DB8"/>
    <w:rsid w:val="00D57D8F"/>
    <w:rsid w:val="00D61D8E"/>
    <w:rsid w:val="00D62286"/>
    <w:rsid w:val="00D6519D"/>
    <w:rsid w:val="00D71D34"/>
    <w:rsid w:val="00D8443A"/>
    <w:rsid w:val="00D87D91"/>
    <w:rsid w:val="00D9071A"/>
    <w:rsid w:val="00D9094C"/>
    <w:rsid w:val="00D9275A"/>
    <w:rsid w:val="00D96CAC"/>
    <w:rsid w:val="00DA277F"/>
    <w:rsid w:val="00DA3ABE"/>
    <w:rsid w:val="00DA49AB"/>
    <w:rsid w:val="00DB0BAB"/>
    <w:rsid w:val="00DB2CE5"/>
    <w:rsid w:val="00DB322D"/>
    <w:rsid w:val="00DD67E7"/>
    <w:rsid w:val="00DD7432"/>
    <w:rsid w:val="00DF5DE5"/>
    <w:rsid w:val="00E012EC"/>
    <w:rsid w:val="00E15D62"/>
    <w:rsid w:val="00E15D7F"/>
    <w:rsid w:val="00E23BFC"/>
    <w:rsid w:val="00E262BF"/>
    <w:rsid w:val="00E26803"/>
    <w:rsid w:val="00E300AE"/>
    <w:rsid w:val="00E33347"/>
    <w:rsid w:val="00E377E3"/>
    <w:rsid w:val="00E37C4D"/>
    <w:rsid w:val="00E425D8"/>
    <w:rsid w:val="00E565FC"/>
    <w:rsid w:val="00E574DE"/>
    <w:rsid w:val="00E620D4"/>
    <w:rsid w:val="00E67912"/>
    <w:rsid w:val="00E67C05"/>
    <w:rsid w:val="00E67E64"/>
    <w:rsid w:val="00E70767"/>
    <w:rsid w:val="00E7278B"/>
    <w:rsid w:val="00E729E9"/>
    <w:rsid w:val="00E75BA4"/>
    <w:rsid w:val="00E774E8"/>
    <w:rsid w:val="00E817CF"/>
    <w:rsid w:val="00E82A8E"/>
    <w:rsid w:val="00E9108E"/>
    <w:rsid w:val="00E9531F"/>
    <w:rsid w:val="00EA40C7"/>
    <w:rsid w:val="00EA46DC"/>
    <w:rsid w:val="00EA5519"/>
    <w:rsid w:val="00EA6FF0"/>
    <w:rsid w:val="00EB5BA9"/>
    <w:rsid w:val="00EB6E6A"/>
    <w:rsid w:val="00EC527C"/>
    <w:rsid w:val="00EC6140"/>
    <w:rsid w:val="00ED11D0"/>
    <w:rsid w:val="00EE3176"/>
    <w:rsid w:val="00EE40E4"/>
    <w:rsid w:val="00EF3537"/>
    <w:rsid w:val="00F0691F"/>
    <w:rsid w:val="00F0777B"/>
    <w:rsid w:val="00F115C8"/>
    <w:rsid w:val="00F119DE"/>
    <w:rsid w:val="00F14539"/>
    <w:rsid w:val="00F146E0"/>
    <w:rsid w:val="00F166A2"/>
    <w:rsid w:val="00F21509"/>
    <w:rsid w:val="00F352D9"/>
    <w:rsid w:val="00F43A40"/>
    <w:rsid w:val="00F474DB"/>
    <w:rsid w:val="00F50B9F"/>
    <w:rsid w:val="00F53661"/>
    <w:rsid w:val="00F56F5D"/>
    <w:rsid w:val="00F7615E"/>
    <w:rsid w:val="00F7625B"/>
    <w:rsid w:val="00F9233D"/>
    <w:rsid w:val="00F92F1C"/>
    <w:rsid w:val="00F954A8"/>
    <w:rsid w:val="00FA3794"/>
    <w:rsid w:val="00FA3BB4"/>
    <w:rsid w:val="00FA6B39"/>
    <w:rsid w:val="00FA763A"/>
    <w:rsid w:val="00FB2F37"/>
    <w:rsid w:val="00FB655B"/>
    <w:rsid w:val="00FB6ECF"/>
    <w:rsid w:val="00FC1223"/>
    <w:rsid w:val="00FC36C2"/>
    <w:rsid w:val="00FC48F4"/>
    <w:rsid w:val="00FC6832"/>
    <w:rsid w:val="00FD1E70"/>
    <w:rsid w:val="00FD215F"/>
    <w:rsid w:val="00FF27EE"/>
    <w:rsid w:val="00FF2DBF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AE6E"/>
  <w15:docId w15:val="{B1DA9C56-5287-4B8E-9766-1EB8EE3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DA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4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4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4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44DAB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0">
    <w:name w:val="標題 2 字元"/>
    <w:basedOn w:val="a0"/>
    <w:link w:val="2"/>
    <w:uiPriority w:val="9"/>
    <w:rsid w:val="00944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aliases w:val="标题3"/>
    <w:basedOn w:val="a"/>
    <w:next w:val="a"/>
    <w:link w:val="ab"/>
    <w:uiPriority w:val="10"/>
    <w:qFormat/>
    <w:rsid w:val="00944DAB"/>
    <w:pPr>
      <w:spacing w:before="240" w:after="120"/>
      <w:ind w:leftChars="100" w:left="210" w:rightChars="100" w:right="10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b">
    <w:name w:val="標題 字元"/>
    <w:aliases w:val="标题3 字元"/>
    <w:basedOn w:val="a0"/>
    <w:link w:val="aa"/>
    <w:uiPriority w:val="10"/>
    <w:rsid w:val="00944DA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944DA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94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944DAB"/>
    <w:rPr>
      <w:rFonts w:ascii="Calibri" w:eastAsia="宋体" w:hAnsi="Calibri" w:cs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500FE7"/>
    <w:pPr>
      <w:ind w:firstLineChars="200" w:firstLine="420"/>
    </w:pPr>
  </w:style>
  <w:style w:type="table" w:styleId="ad">
    <w:name w:val="Table Grid"/>
    <w:basedOn w:val="a1"/>
    <w:uiPriority w:val="59"/>
    <w:unhideWhenUsed/>
    <w:rsid w:val="0055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93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93840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2A6C58"/>
    <w:pPr>
      <w:widowControl w:val="0"/>
      <w:spacing w:line="240" w:lineRule="atLeast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1787-7C25-49D9-99F8-8437EBD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6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max</cp:lastModifiedBy>
  <cp:revision>557</cp:revision>
  <cp:lastPrinted>2014-02-13T02:31:00Z</cp:lastPrinted>
  <dcterms:created xsi:type="dcterms:W3CDTF">2013-07-13T17:44:00Z</dcterms:created>
  <dcterms:modified xsi:type="dcterms:W3CDTF">2020-08-27T05:52:00Z</dcterms:modified>
</cp:coreProperties>
</file>